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w14:anchorId="0658EC8A"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hint="eastAsia"/>
          <w:sz w:val="96"/>
          <w:szCs w:val="96"/>
          <w:lang w:eastAsia="zh-CN"/>
        </w:rPr>
      </w:pPr>
      <w:r>
        <w:rPr>
          <w:rFonts w:ascii="微软雅黑" w:eastAsia="微软雅黑" w:hAnsi="微软雅黑" w:cs="微软雅黑"/>
          <w:b/>
          <w:bCs/>
          <w:color w:val="FFFFFF"/>
          <w:spacing w:val="6"/>
          <w:sz w:val="96"/>
          <w:szCs w:val="96"/>
          <w:lang w:eastAsia="zh-CN"/>
        </w:rPr>
        <w:t>周度市场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Pr="00437F13"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47D35640"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94753C">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0358BC">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月</w:t>
      </w:r>
      <w:r w:rsidR="008E453D">
        <w:rPr>
          <w:rFonts w:ascii="微软雅黑" w:eastAsia="微软雅黑" w:hAnsi="微软雅黑" w:cs="微软雅黑" w:hint="eastAsia"/>
          <w:b/>
          <w:bCs/>
          <w:color w:val="005D97"/>
          <w:spacing w:val="-22"/>
          <w:sz w:val="48"/>
          <w:szCs w:val="48"/>
          <w:lang w:eastAsia="zh-CN"/>
        </w:rPr>
        <w:t>8</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Pr="00751493"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60217F3C" w:rsidR="002379B1" w:rsidRPr="00F55725" w:rsidRDefault="002379B1" w:rsidP="009B3C7E">
      <w:pPr>
        <w:spacing w:before="102" w:line="257" w:lineRule="auto"/>
        <w:ind w:right="646" w:firstLineChars="200" w:firstLine="436"/>
        <w:rPr>
          <w:rFonts w:ascii="微软雅黑" w:eastAsia="微软雅黑" w:hAnsi="微软雅黑" w:cs="微软雅黑" w:hint="eastAsia"/>
          <w:spacing w:val="4"/>
          <w:lang w:eastAsia="zh-CN"/>
        </w:rPr>
      </w:pPr>
      <w:r w:rsidRPr="00F55725">
        <w:rPr>
          <w:rFonts w:ascii="微软雅黑" w:eastAsia="微软雅黑" w:hAnsi="微软雅黑" w:cs="微软雅黑" w:hint="eastAsia"/>
          <w:spacing w:val="4"/>
          <w:lang w:eastAsia="zh-CN"/>
        </w:rPr>
        <w:t>上周富时中国A50指数周</w:t>
      </w:r>
      <w:r w:rsidR="009B3C7E">
        <w:rPr>
          <w:rFonts w:ascii="微软雅黑" w:eastAsia="微软雅黑" w:hAnsi="微软雅黑" w:cs="微软雅黑" w:hint="eastAsia"/>
          <w:spacing w:val="4"/>
          <w:lang w:eastAsia="zh-CN"/>
        </w:rPr>
        <w:t>跌2.22</w:t>
      </w:r>
      <w:r w:rsidRPr="00F55725">
        <w:rPr>
          <w:rFonts w:ascii="微软雅黑" w:eastAsia="微软雅黑" w:hAnsi="微软雅黑" w:cs="微软雅黑" w:hint="eastAsia"/>
          <w:spacing w:val="4"/>
          <w:lang w:eastAsia="zh-CN"/>
        </w:rPr>
        <w:t>%，标准普尔500指数</w:t>
      </w:r>
      <w:r w:rsidR="00BE5A44" w:rsidRPr="00F55725">
        <w:rPr>
          <w:rFonts w:ascii="微软雅黑" w:eastAsia="微软雅黑" w:hAnsi="微软雅黑" w:cs="微软雅黑" w:hint="eastAsia"/>
          <w:spacing w:val="4"/>
          <w:lang w:eastAsia="zh-CN"/>
        </w:rPr>
        <w:t>周</w:t>
      </w:r>
      <w:r w:rsidR="009B3C7E">
        <w:rPr>
          <w:rFonts w:ascii="微软雅黑" w:eastAsia="微软雅黑" w:hAnsi="微软雅黑" w:cs="微软雅黑" w:hint="eastAsia"/>
          <w:spacing w:val="4"/>
          <w:lang w:eastAsia="zh-CN"/>
        </w:rPr>
        <w:t>跌2.59</w:t>
      </w:r>
      <w:r w:rsidR="006A1D1C">
        <w:rPr>
          <w:rFonts w:ascii="微软雅黑" w:eastAsia="微软雅黑" w:hAnsi="微软雅黑" w:cs="微软雅黑" w:hint="eastAsia"/>
          <w:spacing w:val="4"/>
          <w:lang w:eastAsia="zh-CN"/>
        </w:rPr>
        <w:t>%，离</w:t>
      </w:r>
      <w:r w:rsidRPr="00F55725">
        <w:rPr>
          <w:rFonts w:ascii="微软雅黑" w:eastAsia="微软雅黑" w:hAnsi="微软雅黑" w:cs="微软雅黑" w:hint="eastAsia"/>
          <w:spacing w:val="4"/>
          <w:lang w:eastAsia="zh-CN"/>
        </w:rPr>
        <w:t>岸人民币周</w:t>
      </w:r>
      <w:r w:rsidR="009B3C7E">
        <w:rPr>
          <w:rFonts w:ascii="微软雅黑" w:eastAsia="微软雅黑" w:hAnsi="微软雅黑" w:cs="微软雅黑" w:hint="eastAsia"/>
          <w:spacing w:val="4"/>
          <w:lang w:eastAsia="zh-CN"/>
        </w:rPr>
        <w:t>涨0.39</w:t>
      </w:r>
      <w:r w:rsidRPr="00F55725">
        <w:rPr>
          <w:rFonts w:ascii="微软雅黑" w:eastAsia="微软雅黑" w:hAnsi="微软雅黑" w:cs="微软雅黑" w:hint="eastAsia"/>
          <w:spacing w:val="4"/>
          <w:lang w:eastAsia="zh-CN"/>
        </w:rPr>
        <w:t>%</w:t>
      </w:r>
      <w:r w:rsidR="0029534B">
        <w:rPr>
          <w:rFonts w:ascii="微软雅黑" w:eastAsia="微软雅黑" w:hAnsi="微软雅黑" w:cs="微软雅黑" w:hint="eastAsia"/>
          <w:spacing w:val="4"/>
          <w:lang w:eastAsia="zh-CN"/>
        </w:rPr>
        <w:t>。</w:t>
      </w:r>
      <w:r w:rsidRPr="00F55725">
        <w:rPr>
          <w:rFonts w:ascii="微软雅黑" w:eastAsia="微软雅黑" w:hAnsi="微软雅黑" w:cs="微软雅黑" w:hint="eastAsia"/>
          <w:spacing w:val="4"/>
          <w:lang w:eastAsia="zh-CN"/>
        </w:rPr>
        <w:t>LME铜周</w:t>
      </w:r>
      <w:r w:rsidR="00BE65B3">
        <w:rPr>
          <w:rFonts w:ascii="微软雅黑" w:eastAsia="微软雅黑" w:hAnsi="微软雅黑" w:cs="微软雅黑" w:hint="eastAsia"/>
          <w:spacing w:val="4"/>
          <w:lang w:eastAsia="zh-CN"/>
        </w:rPr>
        <w:t>跌</w:t>
      </w:r>
      <w:r w:rsidR="009B3C7E" w:rsidRPr="00D338AE">
        <w:rPr>
          <w:rFonts w:ascii="微软雅黑" w:eastAsia="微软雅黑" w:hAnsi="微软雅黑" w:cs="微软雅黑" w:hint="eastAsia"/>
          <w:color w:val="000000" w:themeColor="text1"/>
          <w:spacing w:val="4"/>
          <w:lang w:eastAsia="zh-CN"/>
        </w:rPr>
        <w:t>0.87</w:t>
      </w:r>
      <w:r w:rsidRPr="00D338AE">
        <w:rPr>
          <w:rFonts w:ascii="微软雅黑" w:eastAsia="微软雅黑" w:hAnsi="微软雅黑" w:cs="微软雅黑" w:hint="eastAsia"/>
          <w:color w:val="000000" w:themeColor="text1"/>
          <w:spacing w:val="4"/>
          <w:lang w:eastAsia="zh-CN"/>
        </w:rPr>
        <w:t>%，COMEX黄金周</w:t>
      </w:r>
      <w:r w:rsidR="009B3C7E" w:rsidRPr="00D338AE">
        <w:rPr>
          <w:rFonts w:ascii="微软雅黑" w:eastAsia="微软雅黑" w:hAnsi="微软雅黑" w:cs="微软雅黑" w:hint="eastAsia"/>
          <w:color w:val="000000" w:themeColor="text1"/>
          <w:spacing w:val="4"/>
          <w:lang w:eastAsia="zh-CN"/>
        </w:rPr>
        <w:t>跌5.21</w:t>
      </w:r>
      <w:r w:rsidRPr="00D338AE">
        <w:rPr>
          <w:rFonts w:ascii="微软雅黑" w:eastAsia="微软雅黑" w:hAnsi="微软雅黑" w:cs="微软雅黑" w:hint="eastAsia"/>
          <w:color w:val="000000" w:themeColor="text1"/>
          <w:spacing w:val="4"/>
          <w:lang w:eastAsia="zh-CN"/>
        </w:rPr>
        <w:t>%，COMEX白银周</w:t>
      </w:r>
      <w:r w:rsidR="00437F13" w:rsidRPr="00D338AE">
        <w:rPr>
          <w:rFonts w:ascii="微软雅黑" w:eastAsia="微软雅黑" w:hAnsi="微软雅黑" w:cs="微软雅黑" w:hint="eastAsia"/>
          <w:color w:val="000000" w:themeColor="text1"/>
          <w:spacing w:val="4"/>
          <w:lang w:eastAsia="zh-CN"/>
        </w:rPr>
        <w:t>跌</w:t>
      </w:r>
      <w:r w:rsidR="009B3C7E" w:rsidRPr="00D338AE">
        <w:rPr>
          <w:rFonts w:ascii="微软雅黑" w:eastAsia="微软雅黑" w:hAnsi="微软雅黑" w:cs="微软雅黑" w:hint="eastAsia"/>
          <w:color w:val="000000" w:themeColor="text1"/>
          <w:spacing w:val="4"/>
          <w:lang w:eastAsia="zh-CN"/>
        </w:rPr>
        <w:t>10.39</w:t>
      </w:r>
      <w:r w:rsidRPr="00D338AE">
        <w:rPr>
          <w:rFonts w:ascii="微软雅黑" w:eastAsia="微软雅黑" w:hAnsi="微软雅黑" w:cs="微软雅黑" w:hint="eastAsia"/>
          <w:color w:val="000000" w:themeColor="text1"/>
          <w:spacing w:val="4"/>
          <w:lang w:eastAsia="zh-CN"/>
        </w:rPr>
        <w:t>%。WTI原油周</w:t>
      </w:r>
      <w:r w:rsidR="009B3C7E" w:rsidRPr="00D338AE">
        <w:rPr>
          <w:rFonts w:ascii="微软雅黑" w:eastAsia="微软雅黑" w:hAnsi="微软雅黑" w:cs="微软雅黑" w:hint="eastAsia"/>
          <w:color w:val="000000" w:themeColor="text1"/>
          <w:spacing w:val="4"/>
          <w:lang w:eastAsia="zh-CN"/>
        </w:rPr>
        <w:t>涨3.31</w:t>
      </w:r>
      <w:r w:rsidRPr="00D338AE">
        <w:rPr>
          <w:rFonts w:ascii="微软雅黑" w:eastAsia="微软雅黑" w:hAnsi="微软雅黑" w:cs="微软雅黑" w:hint="eastAsia"/>
          <w:color w:val="000000" w:themeColor="text1"/>
          <w:spacing w:val="4"/>
          <w:lang w:eastAsia="zh-CN"/>
        </w:rPr>
        <w:t>%。ICE原糖期货</w:t>
      </w:r>
      <w:r w:rsidR="00F562AA" w:rsidRPr="00D338AE">
        <w:rPr>
          <w:rFonts w:ascii="微软雅黑" w:eastAsia="微软雅黑" w:hAnsi="微软雅黑" w:cs="微软雅黑" w:hint="eastAsia"/>
          <w:color w:val="000000" w:themeColor="text1"/>
          <w:spacing w:val="4"/>
          <w:lang w:eastAsia="zh-CN"/>
        </w:rPr>
        <w:t>主力合约</w:t>
      </w:r>
      <w:r w:rsidRPr="00D338AE">
        <w:rPr>
          <w:rFonts w:ascii="微软雅黑" w:eastAsia="微软雅黑" w:hAnsi="微软雅黑" w:cs="微软雅黑" w:hint="eastAsia"/>
          <w:color w:val="000000" w:themeColor="text1"/>
          <w:spacing w:val="4"/>
          <w:lang w:eastAsia="zh-CN"/>
        </w:rPr>
        <w:t>周</w:t>
      </w:r>
      <w:r w:rsidR="00D338AE" w:rsidRPr="00D338AE">
        <w:rPr>
          <w:rFonts w:ascii="微软雅黑" w:eastAsia="微软雅黑" w:hAnsi="微软雅黑" w:cs="微软雅黑" w:hint="eastAsia"/>
          <w:color w:val="000000" w:themeColor="text1"/>
          <w:spacing w:val="4"/>
          <w:lang w:eastAsia="zh-CN"/>
        </w:rPr>
        <w:t>涨0.43</w:t>
      </w:r>
      <w:r w:rsidRPr="00D338AE">
        <w:rPr>
          <w:rFonts w:ascii="微软雅黑" w:eastAsia="微软雅黑" w:hAnsi="微软雅黑" w:cs="微软雅黑" w:hint="eastAsia"/>
          <w:color w:val="000000" w:themeColor="text1"/>
          <w:spacing w:val="4"/>
          <w:lang w:eastAsia="zh-CN"/>
        </w:rPr>
        <w:t>%，ICE棉</w:t>
      </w:r>
      <w:r w:rsidR="00F562AA" w:rsidRPr="00D338AE">
        <w:rPr>
          <w:rFonts w:ascii="微软雅黑" w:eastAsia="微软雅黑" w:hAnsi="微软雅黑" w:cs="微软雅黑" w:hint="eastAsia"/>
          <w:color w:val="000000" w:themeColor="text1"/>
          <w:spacing w:val="4"/>
          <w:lang w:eastAsia="zh-CN"/>
        </w:rPr>
        <w:t>主力合约</w:t>
      </w:r>
      <w:r w:rsidRPr="00D338AE">
        <w:rPr>
          <w:rFonts w:ascii="微软雅黑" w:eastAsia="微软雅黑" w:hAnsi="微软雅黑" w:cs="微软雅黑" w:hint="eastAsia"/>
          <w:color w:val="000000" w:themeColor="text1"/>
          <w:spacing w:val="4"/>
          <w:lang w:eastAsia="zh-CN"/>
        </w:rPr>
        <w:t>周</w:t>
      </w:r>
      <w:r w:rsidR="006A1D1C" w:rsidRPr="00D338AE">
        <w:rPr>
          <w:rFonts w:ascii="微软雅黑" w:eastAsia="微软雅黑" w:hAnsi="微软雅黑" w:cs="微软雅黑" w:hint="eastAsia"/>
          <w:color w:val="000000" w:themeColor="text1"/>
          <w:spacing w:val="4"/>
          <w:lang w:eastAsia="zh-CN"/>
        </w:rPr>
        <w:t>跌</w:t>
      </w:r>
      <w:r w:rsidR="00D338AE" w:rsidRPr="00D338AE">
        <w:rPr>
          <w:rFonts w:ascii="微软雅黑" w:eastAsia="微软雅黑" w:hAnsi="微软雅黑" w:cs="微软雅黑" w:hint="eastAsia"/>
          <w:color w:val="000000" w:themeColor="text1"/>
          <w:spacing w:val="4"/>
          <w:lang w:eastAsia="zh-CN"/>
        </w:rPr>
        <w:t>2.90</w:t>
      </w:r>
      <w:r w:rsidR="001B4B2C" w:rsidRPr="00D338AE">
        <w:rPr>
          <w:rFonts w:ascii="微软雅黑" w:eastAsia="微软雅黑" w:hAnsi="微软雅黑" w:cs="微软雅黑" w:hint="eastAsia"/>
          <w:color w:val="000000" w:themeColor="text1"/>
          <w:spacing w:val="4"/>
          <w:lang w:eastAsia="zh-CN"/>
        </w:rPr>
        <w:t>%</w:t>
      </w:r>
      <w:r w:rsidRPr="00D338AE">
        <w:rPr>
          <w:rFonts w:ascii="微软雅黑" w:eastAsia="微软雅黑" w:hAnsi="微软雅黑" w:cs="微软雅黑" w:hint="eastAsia"/>
          <w:color w:val="000000" w:themeColor="text1"/>
          <w:spacing w:val="4"/>
          <w:lang w:eastAsia="zh-CN"/>
        </w:rPr>
        <w:t>，MB铁矿</w:t>
      </w:r>
      <w:r w:rsidRPr="00F55725">
        <w:rPr>
          <w:rFonts w:ascii="微软雅黑" w:eastAsia="微软雅黑" w:hAnsi="微软雅黑" w:cs="微软雅黑" w:hint="eastAsia"/>
          <w:spacing w:val="4"/>
          <w:lang w:eastAsia="zh-CN"/>
        </w:rPr>
        <w:t>石</w:t>
      </w:r>
      <w:r w:rsidR="0073267E">
        <w:rPr>
          <w:rFonts w:ascii="微软雅黑" w:eastAsia="微软雅黑" w:hAnsi="微软雅黑" w:cs="微软雅黑" w:hint="eastAsia"/>
          <w:spacing w:val="4"/>
          <w:lang w:eastAsia="zh-CN"/>
        </w:rPr>
        <w:t>周</w:t>
      </w:r>
      <w:r w:rsidR="00437F13">
        <w:rPr>
          <w:rFonts w:ascii="微软雅黑" w:eastAsia="微软雅黑" w:hAnsi="微软雅黑" w:cs="微软雅黑" w:hint="eastAsia"/>
          <w:spacing w:val="4"/>
          <w:lang w:eastAsia="zh-CN"/>
        </w:rPr>
        <w:t>跌</w:t>
      </w:r>
      <w:r w:rsidR="009B3C7E">
        <w:rPr>
          <w:rFonts w:ascii="微软雅黑" w:eastAsia="微软雅黑" w:hAnsi="微软雅黑" w:cs="微软雅黑" w:hint="eastAsia"/>
          <w:spacing w:val="4"/>
          <w:lang w:eastAsia="zh-CN"/>
        </w:rPr>
        <w:t>3.48</w:t>
      </w:r>
      <w:r w:rsidRPr="00F55725">
        <w:rPr>
          <w:rFonts w:ascii="微软雅黑" w:eastAsia="微软雅黑" w:hAnsi="微软雅黑" w:cs="微软雅黑" w:hint="eastAsia"/>
          <w:spacing w:val="4"/>
          <w:lang w:eastAsia="zh-CN"/>
        </w:rPr>
        <w:t>%。</w:t>
      </w:r>
    </w:p>
    <w:p w14:paraId="07AA11A4" w14:textId="273FE3C0" w:rsidR="00993B64" w:rsidRPr="00777176" w:rsidRDefault="00E42547">
      <w:pPr>
        <w:spacing w:before="235" w:line="176" w:lineRule="auto"/>
        <w:ind w:firstLineChars="100" w:firstLine="224"/>
        <w:rPr>
          <w:rFonts w:ascii="微软雅黑" w:eastAsia="微软雅黑" w:hAnsi="微软雅黑" w:cs="微软雅黑" w:hint="eastAsia"/>
          <w:spacing w:val="7"/>
          <w:sz w:val="24"/>
          <w:szCs w:val="24"/>
          <w:lang w:eastAsia="zh-CN"/>
        </w:rPr>
      </w:pPr>
      <w:r w:rsidRPr="00F55725">
        <w:rPr>
          <w:rFonts w:ascii="微软雅黑" w:eastAsia="微软雅黑" w:hAnsi="微软雅黑" w:cs="微软雅黑"/>
          <w:spacing w:val="7"/>
          <w:lang w:eastAsia="zh-CN"/>
        </w:rPr>
        <w:t>图表1</w:t>
      </w:r>
      <w:r w:rsidRPr="00F55725">
        <w:rPr>
          <w:rFonts w:ascii="微软雅黑" w:eastAsia="微软雅黑" w:hAnsi="微软雅黑" w:cs="微软雅黑" w:hint="eastAsia"/>
          <w:spacing w:val="7"/>
          <w:lang w:eastAsia="zh-CN"/>
        </w:rPr>
        <w:t>：</w:t>
      </w:r>
      <w:r w:rsidRPr="00F55725">
        <w:rPr>
          <w:rFonts w:ascii="微软雅黑" w:eastAsia="微软雅黑" w:hAnsi="微软雅黑" w:cs="微软雅黑"/>
          <w:spacing w:val="7"/>
          <w:lang w:eastAsia="zh-CN"/>
        </w:rPr>
        <w:t>全球</w:t>
      </w:r>
      <w:r w:rsidR="002503E6" w:rsidRPr="00F55725">
        <w:rPr>
          <w:rFonts w:ascii="微软雅黑" w:eastAsia="微软雅黑" w:hAnsi="微软雅黑" w:cs="微软雅黑" w:hint="eastAsia"/>
          <w:spacing w:val="7"/>
          <w:lang w:eastAsia="zh-CN"/>
        </w:rPr>
        <w:t>资产</w:t>
      </w:r>
      <w:r w:rsidRPr="00F55725">
        <w:rPr>
          <w:rFonts w:ascii="微软雅黑" w:eastAsia="微软雅黑" w:hAnsi="微软雅黑" w:cs="微软雅黑"/>
          <w:spacing w:val="7"/>
          <w:lang w:eastAsia="zh-CN"/>
        </w:rPr>
        <w:t>涨跌幅</w:t>
      </w:r>
    </w:p>
    <w:p w14:paraId="227387B0" w14:textId="0BA2CFB7" w:rsidR="00993B64" w:rsidRPr="00184E17" w:rsidRDefault="009B3C7E" w:rsidP="00EB09FD">
      <w:pPr>
        <w:spacing w:before="235" w:line="176" w:lineRule="auto"/>
        <w:ind w:firstLineChars="100" w:firstLine="240"/>
        <w:jc w:val="center"/>
        <w:rPr>
          <w:rFonts w:ascii="微软雅黑" w:eastAsia="微软雅黑" w:hAnsi="微软雅黑" w:cs="微软雅黑" w:hint="eastAsia"/>
          <w:spacing w:val="7"/>
          <w:sz w:val="24"/>
          <w:szCs w:val="24"/>
          <w:lang w:eastAsia="zh-CN"/>
        </w:rPr>
      </w:pPr>
      <w:r>
        <w:rPr>
          <w:rFonts w:ascii="Times New Roman" w:eastAsia="Times New Roman" w:hAnsi="Times New Roman" w:cs="Times New Roman"/>
          <w:noProof/>
          <w:snapToGrid/>
          <w:color w:val="auto"/>
          <w:sz w:val="24"/>
          <w:szCs w:val="24"/>
          <w:lang w:val="en-CA" w:eastAsia="zh-CN"/>
        </w:rPr>
        <w:drawing>
          <wp:inline distT="0" distB="0" distL="0" distR="0" wp14:anchorId="461151D4" wp14:editId="49763EFB">
            <wp:extent cx="6155425" cy="3834351"/>
            <wp:effectExtent l="0" t="0" r="0" b="0"/>
            <wp:docPr id="121456479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364" cy="3844903"/>
                    </a:xfrm>
                    <a:prstGeom prst="rect">
                      <a:avLst/>
                    </a:prstGeom>
                    <a:noFill/>
                  </pic:spPr>
                </pic:pic>
              </a:graphicData>
            </a:graphic>
          </wp:inline>
        </w:drawing>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F55725" w:rsidRDefault="00E42547" w:rsidP="00AC743F">
      <w:pPr>
        <w:spacing w:before="235" w:line="176" w:lineRule="auto"/>
        <w:ind w:firstLineChars="100" w:firstLine="224"/>
        <w:rPr>
          <w:rFonts w:ascii="微软雅黑" w:eastAsia="微软雅黑" w:hAnsi="微软雅黑" w:cs="微软雅黑" w:hint="eastAsia"/>
          <w:lang w:eastAsia="zh-CN"/>
        </w:rPr>
      </w:pPr>
      <w:r w:rsidRPr="00F55725">
        <w:rPr>
          <w:rFonts w:ascii="微软雅黑" w:eastAsia="微软雅黑" w:hAnsi="微软雅黑" w:cs="微软雅黑" w:hint="eastAsia"/>
          <w:spacing w:val="7"/>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15759EA" w14:textId="6BAE65C7" w:rsidR="00086C67" w:rsidRDefault="00E42547" w:rsidP="00086C67">
      <w:pPr>
        <w:pStyle w:val="a9"/>
        <w:numPr>
          <w:ilvl w:val="0"/>
          <w:numId w:val="1"/>
        </w:numPr>
        <w:spacing w:before="120" w:line="190" w:lineRule="auto"/>
        <w:ind w:firstLineChars="0"/>
        <w:rPr>
          <w:rFonts w:ascii="微软雅黑" w:eastAsia="微软雅黑" w:hAnsi="微软雅黑" w:cs="微软雅黑" w:hint="eastAsia"/>
          <w:b/>
          <w:bCs/>
          <w:color w:val="036EB8"/>
          <w:spacing w:val="10"/>
          <w:sz w:val="28"/>
          <w:szCs w:val="28"/>
          <w:lang w:eastAsia="zh-CN"/>
        </w:rPr>
      </w:pPr>
      <w:r w:rsidRPr="00FC40D2">
        <w:rPr>
          <w:rFonts w:ascii="微软雅黑" w:eastAsia="微软雅黑" w:hAnsi="微软雅黑" w:cs="微软雅黑"/>
          <w:b/>
          <w:bCs/>
          <w:color w:val="036EB8"/>
          <w:spacing w:val="10"/>
          <w:sz w:val="28"/>
          <w:szCs w:val="28"/>
          <w:lang w:eastAsia="zh-CN"/>
        </w:rPr>
        <w:t>周度事件汇总</w:t>
      </w:r>
    </w:p>
    <w:p w14:paraId="2570877B" w14:textId="785CD0F1" w:rsidR="001348E6" w:rsidRPr="00D338AE" w:rsidRDefault="001348E6" w:rsidP="001348E6">
      <w:pPr>
        <w:pStyle w:val="a9"/>
        <w:rPr>
          <w:rFonts w:ascii="微软雅黑" w:eastAsia="微软雅黑" w:hAnsi="微软雅黑" w:cs="微软雅黑" w:hint="eastAsia"/>
          <w:lang w:eastAsia="zh-CN"/>
        </w:rPr>
      </w:pPr>
      <w:r w:rsidRPr="007E4BB5">
        <w:rPr>
          <w:rFonts w:ascii="微软雅黑" w:eastAsia="微软雅黑" w:hAnsi="微软雅黑" w:cs="微软雅黑" w:hint="eastAsia"/>
          <w:lang w:eastAsia="zh-CN"/>
        </w:rPr>
        <w:t>【</w:t>
      </w:r>
      <w:r w:rsidR="00D338AE" w:rsidRPr="00D338AE">
        <w:rPr>
          <w:rFonts w:ascii="微软雅黑" w:eastAsia="微软雅黑" w:hAnsi="微软雅黑" w:cs="微软雅黑"/>
          <w:lang w:eastAsia="zh-CN"/>
        </w:rPr>
        <w:t>伊朗时隔两个月再次袭击以色列。以色列军方6月7日发表声明称，监测到伊朗向以色列发射两轮导弹，以色列全国多地拉响防空警报。目前以色列空军正在实施拦截，并将“在必要时对相关威胁予以打击以彻底消除危险”。美国总统特朗普表示，要给以色列总理内塔尼亚胡打电话，告诉他“不要反击”。特朗普称，对伊朗的建议是：已经发射了导弹，那就够了；接下来应该回到谈判桌，达成协议。</w:t>
      </w:r>
      <w:r w:rsidRPr="00D338AE">
        <w:rPr>
          <w:rFonts w:ascii="微软雅黑" w:eastAsia="微软雅黑" w:hAnsi="微软雅黑" w:cs="微软雅黑" w:hint="eastAsia"/>
          <w:lang w:eastAsia="zh-CN"/>
        </w:rPr>
        <w:t>】</w:t>
      </w:r>
    </w:p>
    <w:p w14:paraId="2D8E43E1" w14:textId="78D11E72" w:rsidR="00D450EA" w:rsidRPr="00D338AE" w:rsidRDefault="00D450EA" w:rsidP="001348E6">
      <w:pPr>
        <w:pStyle w:val="a9"/>
        <w:rPr>
          <w:rFonts w:ascii="微软雅黑" w:eastAsia="微软雅黑" w:hAnsi="微软雅黑" w:cs="微软雅黑" w:hint="eastAsia"/>
          <w:lang w:eastAsia="zh-CN"/>
        </w:rPr>
      </w:pPr>
      <w:r w:rsidRPr="00D338AE">
        <w:rPr>
          <w:rFonts w:ascii="微软雅黑" w:eastAsia="微软雅黑" w:hAnsi="微软雅黑" w:cs="微软雅黑" w:hint="eastAsia"/>
          <w:lang w:eastAsia="zh-CN"/>
        </w:rPr>
        <w:t>【</w:t>
      </w:r>
      <w:r w:rsidR="00D338AE" w:rsidRPr="00D338AE">
        <w:rPr>
          <w:rFonts w:ascii="微软雅黑" w:eastAsia="微软雅黑" w:hAnsi="微软雅黑" w:cs="微软雅黑"/>
          <w:lang w:eastAsia="zh-CN"/>
        </w:rPr>
        <w:t>伊朗副总统兼环境署署长希娜·安萨里表示，伊朗已启动《霍尔木兹海峡环境服务收费条例》制定工作，初步草案近日完成，但收费标准及具体征收机制尚未最终确定。</w:t>
      </w:r>
      <w:r w:rsidRPr="00D338AE">
        <w:rPr>
          <w:rFonts w:ascii="微软雅黑" w:eastAsia="微软雅黑" w:hAnsi="微软雅黑" w:cs="微软雅黑" w:hint="eastAsia"/>
          <w:lang w:eastAsia="zh-CN"/>
        </w:rPr>
        <w:t>】</w:t>
      </w:r>
    </w:p>
    <w:p w14:paraId="19F02E75" w14:textId="4E571031" w:rsidR="00D450EA" w:rsidRPr="00D338AE" w:rsidRDefault="00D450EA" w:rsidP="001348E6">
      <w:pPr>
        <w:pStyle w:val="a9"/>
        <w:rPr>
          <w:rFonts w:ascii="微软雅黑" w:eastAsia="微软雅黑" w:hAnsi="微软雅黑" w:cs="微软雅黑" w:hint="eastAsia"/>
          <w:lang w:eastAsia="zh-CN"/>
        </w:rPr>
      </w:pPr>
      <w:r w:rsidRPr="00D338AE">
        <w:rPr>
          <w:rFonts w:ascii="微软雅黑" w:eastAsia="微软雅黑" w:hAnsi="微软雅黑" w:cs="微软雅黑" w:hint="eastAsia"/>
          <w:lang w:eastAsia="zh-CN"/>
        </w:rPr>
        <w:t>【</w:t>
      </w:r>
      <w:r w:rsidR="00D338AE" w:rsidRPr="00D338AE">
        <w:rPr>
          <w:rFonts w:ascii="微软雅黑" w:eastAsia="微软雅黑" w:hAnsi="微软雅黑" w:cs="微软雅黑"/>
          <w:lang w:eastAsia="zh-CN"/>
        </w:rPr>
        <w:t>美国总统特朗普表示，不会把解冻伊朗资产或取消对伊制裁作为任何协议的先决条件。消息人士透露，美国财政部计划利用伊朗资产帮助海湾盟友修复由伊朗造成的损失，目前还不清楚哪些资产或将被动用。</w:t>
      </w:r>
      <w:r w:rsidRPr="00D338AE">
        <w:rPr>
          <w:rFonts w:ascii="微软雅黑" w:eastAsia="微软雅黑" w:hAnsi="微软雅黑" w:cs="微软雅黑" w:hint="eastAsia"/>
          <w:lang w:eastAsia="zh-CN"/>
        </w:rPr>
        <w:t>】</w:t>
      </w:r>
    </w:p>
    <w:p w14:paraId="300138EF" w14:textId="6707FDAB" w:rsidR="00ED7A70" w:rsidRPr="00D338AE" w:rsidRDefault="00ED7A70" w:rsidP="0029534B">
      <w:pPr>
        <w:pStyle w:val="a9"/>
        <w:rPr>
          <w:rFonts w:ascii="微软雅黑" w:eastAsia="微软雅黑" w:hAnsi="微软雅黑" w:cs="微软雅黑" w:hint="eastAsia"/>
          <w:lang w:eastAsia="zh-CN"/>
        </w:rPr>
      </w:pPr>
      <w:r w:rsidRPr="00D338AE">
        <w:rPr>
          <w:rFonts w:ascii="微软雅黑" w:eastAsia="微软雅黑" w:hAnsi="微软雅黑" w:cs="微软雅黑" w:hint="eastAsia"/>
          <w:lang w:eastAsia="zh-CN"/>
        </w:rPr>
        <w:t>【</w:t>
      </w:r>
      <w:r w:rsidR="00D338AE" w:rsidRPr="00D338AE">
        <w:rPr>
          <w:rFonts w:ascii="微软雅黑" w:eastAsia="微软雅黑" w:hAnsi="微软雅黑" w:cs="微软雅黑"/>
          <w:lang w:eastAsia="zh-CN"/>
        </w:rPr>
        <w:t>美国总统特朗普表示，如果美国与伊朗最终达成协议，他不排除与伊朗新任最高领袖举行会晤的可能性。特朗普重申，美国绝不允许伊朗拥有核武器，美国此前对伊朗核设施打击已将相关设施“彻底摧毁”。特朗普还表示，美国曾考虑派遣美军进入伊朗核设施所在地运走浓缩铀，但最终放弃这一方案，以避免美军陷入长期地面行动并遭受伤亡。相关行动需要持续一至两周，并动用大量重型设备和空运能力，因此存在较高风险。</w:t>
      </w:r>
      <w:r w:rsidRPr="00D338AE">
        <w:rPr>
          <w:rFonts w:ascii="微软雅黑" w:eastAsia="微软雅黑" w:hAnsi="微软雅黑" w:cs="微软雅黑" w:hint="eastAsia"/>
          <w:lang w:eastAsia="zh-CN"/>
        </w:rPr>
        <w:t>】</w:t>
      </w:r>
    </w:p>
    <w:p w14:paraId="0B4FCA47" w14:textId="202BC09F" w:rsidR="005025C0" w:rsidRPr="00D338AE" w:rsidRDefault="005025C0" w:rsidP="005025C0">
      <w:pPr>
        <w:pStyle w:val="a9"/>
        <w:rPr>
          <w:rFonts w:ascii="微软雅黑" w:eastAsia="微软雅黑" w:hAnsi="微软雅黑" w:cs="微软雅黑" w:hint="eastAsia"/>
          <w:lang w:eastAsia="zh-CN"/>
        </w:rPr>
      </w:pPr>
      <w:r w:rsidRPr="00D338AE">
        <w:rPr>
          <w:rFonts w:ascii="微软雅黑" w:eastAsia="微软雅黑" w:hAnsi="微软雅黑" w:cs="微软雅黑" w:hint="eastAsia"/>
          <w:lang w:eastAsia="zh-CN"/>
        </w:rPr>
        <w:lastRenderedPageBreak/>
        <w:t>【</w:t>
      </w:r>
      <w:r w:rsidR="00D338AE" w:rsidRPr="00D338AE">
        <w:rPr>
          <w:rFonts w:ascii="微软雅黑" w:eastAsia="微软雅黑" w:hAnsi="微软雅黑" w:cs="微软雅黑"/>
          <w:lang w:eastAsia="zh-CN"/>
        </w:rPr>
        <w:t>有美官员透露，美国总统特朗普已私下告知其助手，如果有美军士兵在同伊朗交战中死亡，他将考虑终止同伊朗的停火。同时，美方官员坚称，尽管近期小规模冲突频发，但已持续数周的空袭暂停状态依然维持不变。</w:t>
      </w:r>
      <w:r w:rsidRPr="00D338AE">
        <w:rPr>
          <w:rFonts w:ascii="微软雅黑" w:eastAsia="微软雅黑" w:hAnsi="微软雅黑" w:cs="微软雅黑" w:hint="eastAsia"/>
          <w:lang w:eastAsia="zh-CN"/>
        </w:rPr>
        <w:t>】</w:t>
      </w:r>
    </w:p>
    <w:p w14:paraId="3662027E" w14:textId="10C473F7" w:rsidR="00D338AE" w:rsidRPr="00D338AE" w:rsidRDefault="005025C0" w:rsidP="00D338AE">
      <w:pPr>
        <w:pStyle w:val="a9"/>
        <w:rPr>
          <w:rFonts w:ascii="微软雅黑" w:eastAsia="微软雅黑" w:hAnsi="微软雅黑" w:cs="微软雅黑"/>
          <w:lang w:eastAsia="zh-CN"/>
        </w:rPr>
      </w:pPr>
      <w:r w:rsidRPr="00D338AE">
        <w:rPr>
          <w:rFonts w:ascii="微软雅黑" w:eastAsia="微软雅黑" w:hAnsi="微软雅黑" w:cs="微软雅黑" w:hint="eastAsia"/>
          <w:lang w:eastAsia="zh-CN"/>
        </w:rPr>
        <w:t>【</w:t>
      </w:r>
      <w:r w:rsidR="00D338AE" w:rsidRPr="00D338AE">
        <w:rPr>
          <w:rFonts w:ascii="微软雅黑" w:eastAsia="微软雅黑" w:hAnsi="微软雅黑" w:cs="微软雅黑"/>
          <w:lang w:eastAsia="zh-CN"/>
        </w:rPr>
        <w:t>俄罗斯总统普京表示，俄方完全准备好并愿意在美国阿拉斯加州安克雷奇市的美军基地与乌克兰进行和平谈判。普京还表示，控制顿巴斯地区和与乌克兰达成和平协议并不矛盾。顿巴斯地区主要包括卢甘斯克和顿涅茨克两地。乌克兰总统泽连斯基发布致俄罗斯总统普京的公开信，提议与普京举行会晤并为之确定日期。</w:t>
      </w:r>
      <w:r w:rsidR="00D338AE" w:rsidRPr="00D338AE">
        <w:rPr>
          <w:rFonts w:ascii="微软雅黑" w:eastAsia="微软雅黑" w:hAnsi="微软雅黑" w:cs="微软雅黑" w:hint="eastAsia"/>
          <w:lang w:eastAsia="zh-CN"/>
        </w:rPr>
        <w:t>】</w:t>
      </w:r>
    </w:p>
    <w:p w14:paraId="52D9809F" w14:textId="690660EE" w:rsidR="00F503FB" w:rsidRPr="00D338AE" w:rsidRDefault="00D338AE" w:rsidP="00D338AE">
      <w:pPr>
        <w:pStyle w:val="a9"/>
        <w:rPr>
          <w:rFonts w:ascii="微软雅黑" w:eastAsia="微软雅黑" w:hAnsi="微软雅黑" w:cs="微软雅黑"/>
          <w:lang w:eastAsia="zh-CN"/>
        </w:rPr>
      </w:pPr>
      <w:r w:rsidRPr="00D338AE">
        <w:rPr>
          <w:rFonts w:ascii="微软雅黑" w:eastAsia="微软雅黑" w:hAnsi="微软雅黑" w:cs="微软雅黑" w:hint="eastAsia"/>
          <w:lang w:eastAsia="zh-CN"/>
        </w:rPr>
        <w:t>【</w:t>
      </w:r>
      <w:r w:rsidRPr="00D338AE">
        <w:rPr>
          <w:rFonts w:ascii="微软雅黑" w:eastAsia="微软雅黑" w:hAnsi="微软雅黑" w:cs="微软雅黑"/>
          <w:lang w:eastAsia="zh-CN"/>
        </w:rPr>
        <w:t>美国总统特朗普表示，正在与伊朗达成协议，伊朗已同意不会拥有核武器，自己可能会在某个时候与伊朗最高领袖会面。特朗普称，对伊朗海上封锁可能会持续到美国劳动节，即今年9月7日。特朗普还证实斥责以色列总理内塔尼亚胡“疯了”，并称对以在黎巴嫩军事行动感到“不悦”。知情人士称，伊美正在讨论的谅解备忘录若最终敲定，将分四个主要阶段依次推进，其中第三阶段将讨论核问题</w:t>
      </w:r>
      <w:r w:rsidR="005025C0" w:rsidRPr="00D338AE">
        <w:rPr>
          <w:rFonts w:ascii="微软雅黑" w:eastAsia="微软雅黑" w:hAnsi="微软雅黑" w:cs="微软雅黑"/>
          <w:lang w:eastAsia="zh-CN"/>
        </w:rPr>
        <w:t>。</w:t>
      </w:r>
      <w:r w:rsidR="00F503FB" w:rsidRPr="00D338AE">
        <w:rPr>
          <w:rFonts w:ascii="微软雅黑" w:eastAsia="微软雅黑" w:hAnsi="微软雅黑" w:cs="微软雅黑" w:hint="eastAsia"/>
          <w:lang w:eastAsia="zh-CN"/>
        </w:rPr>
        <w:t>】</w:t>
      </w:r>
    </w:p>
    <w:p w14:paraId="282F704D" w14:textId="51440498" w:rsidR="00D338AE" w:rsidRPr="00D338AE" w:rsidRDefault="00D338AE" w:rsidP="00D338AE">
      <w:pPr>
        <w:pStyle w:val="a9"/>
        <w:rPr>
          <w:rFonts w:ascii="微软雅黑" w:eastAsia="微软雅黑" w:hAnsi="微软雅黑" w:cs="微软雅黑" w:hint="eastAsia"/>
          <w:lang w:eastAsia="zh-CN"/>
        </w:rPr>
      </w:pPr>
      <w:r w:rsidRPr="00D338AE">
        <w:rPr>
          <w:rFonts w:ascii="微软雅黑" w:eastAsia="微软雅黑" w:hAnsi="微软雅黑" w:cs="微软雅黑" w:hint="eastAsia"/>
          <w:lang w:eastAsia="zh-CN"/>
        </w:rPr>
        <w:t>【</w:t>
      </w:r>
      <w:r w:rsidRPr="00D338AE">
        <w:rPr>
          <w:rFonts w:ascii="微软雅黑" w:eastAsia="微软雅黑" w:hAnsi="微软雅黑" w:cs="微软雅黑"/>
          <w:lang w:eastAsia="zh-CN"/>
        </w:rPr>
        <w:t>据伊朗方面消息，霍尔木兹海峡船舶通行许可申请系统已全面开放，全球船东和船长可提交通行申请。审核通过后，船舶将获得通行许可。伊朗媒体披露伊美信息交换“已暂停数日”，尽管一些西方媒体和官员称仍在正常推进，但实际情况并非如此。不过，美国总统特朗普表示，美伊之间的对话一直在持续进行。美国国务卿鲁比奥表示，美国仍在与伊朗谈判，但他不确定何时能达成协议。</w:t>
      </w:r>
      <w:r w:rsidRPr="00D338AE">
        <w:rPr>
          <w:rFonts w:ascii="微软雅黑" w:eastAsia="微软雅黑" w:hAnsi="微软雅黑" w:cs="微软雅黑" w:hint="eastAsia"/>
          <w:lang w:eastAsia="zh-CN"/>
        </w:rPr>
        <w:t>】</w:t>
      </w:r>
    </w:p>
    <w:p w14:paraId="70B9D6EA" w14:textId="0DC7923D" w:rsidR="00D450EA" w:rsidRPr="00D338AE" w:rsidRDefault="00D450EA" w:rsidP="00D450EA">
      <w:pPr>
        <w:pStyle w:val="a9"/>
        <w:rPr>
          <w:rFonts w:ascii="微软雅黑" w:eastAsia="微软雅黑" w:hAnsi="微软雅黑" w:cs="微软雅黑"/>
          <w:lang w:eastAsia="zh-CN"/>
        </w:rPr>
      </w:pPr>
      <w:r w:rsidRPr="00D338AE">
        <w:rPr>
          <w:rFonts w:ascii="微软雅黑" w:eastAsia="微软雅黑" w:hAnsi="微软雅黑" w:cs="微软雅黑" w:hint="eastAsia"/>
          <w:lang w:eastAsia="zh-CN"/>
        </w:rPr>
        <w:t>【</w:t>
      </w:r>
      <w:r w:rsidR="00D338AE" w:rsidRPr="00D338AE">
        <w:rPr>
          <w:rFonts w:ascii="微软雅黑" w:eastAsia="微软雅黑" w:hAnsi="微软雅黑" w:cs="微软雅黑"/>
          <w:lang w:eastAsia="zh-CN"/>
        </w:rPr>
        <w:t>美国汽车制造商、电子企业等九个行业组织联合警告称，AI数据中心对存储芯片日益增长的需求可能导致美国消费品价格大幅上涨并扰乱供应链，甚至可能波及整个美国经济。他们呼吁美国政府与厂商及买家协作扩大芯片产能。</w:t>
      </w:r>
      <w:r w:rsidRPr="00D338AE">
        <w:rPr>
          <w:rFonts w:ascii="微软雅黑" w:eastAsia="微软雅黑" w:hAnsi="微软雅黑" w:cs="微软雅黑" w:hint="eastAsia"/>
          <w:lang w:eastAsia="zh-CN"/>
        </w:rPr>
        <w:t>】</w:t>
      </w:r>
    </w:p>
    <w:p w14:paraId="413B83E8" w14:textId="11DE5B7C" w:rsidR="00D338AE" w:rsidRPr="00D338AE" w:rsidRDefault="00D338AE" w:rsidP="00D338AE">
      <w:pPr>
        <w:pStyle w:val="a9"/>
        <w:rPr>
          <w:rFonts w:ascii="微软雅黑" w:eastAsia="微软雅黑" w:hAnsi="微软雅黑" w:cs="微软雅黑" w:hint="eastAsia"/>
          <w:lang w:eastAsia="zh-CN"/>
        </w:rPr>
      </w:pPr>
      <w:r w:rsidRPr="00D338AE">
        <w:rPr>
          <w:rFonts w:ascii="微软雅黑" w:eastAsia="微软雅黑" w:hAnsi="微软雅黑" w:cs="微软雅黑" w:hint="eastAsia"/>
          <w:lang w:eastAsia="zh-CN"/>
        </w:rPr>
        <w:t>【</w:t>
      </w:r>
      <w:r w:rsidRPr="00D338AE">
        <w:rPr>
          <w:rFonts w:ascii="微软雅黑" w:eastAsia="微软雅黑" w:hAnsi="微软雅黑" w:cs="微软雅黑"/>
          <w:lang w:eastAsia="zh-CN"/>
        </w:rPr>
        <w:t>美联储新任主席沃什首份内部备忘录流出，他承诺将遵循“美联储最优良的传统”，同时明确表示将寻求变革。多名美联储前高层官员透露，沃什计划逐步撤销现行利率前瞻性指引规则，并删除议息决议声明中暗示后续加息或降息方向的措辞。与此同时，沃什任命两位保守派政策人士担任过渡期顾问，其中一人曾建议“彻底重组美联储”。</w:t>
      </w:r>
      <w:r w:rsidRPr="00D338AE">
        <w:rPr>
          <w:rFonts w:ascii="微软雅黑" w:eastAsia="微软雅黑" w:hAnsi="微软雅黑" w:cs="微软雅黑" w:hint="eastAsia"/>
          <w:lang w:eastAsia="zh-CN"/>
        </w:rPr>
        <w:t>】</w:t>
      </w:r>
    </w:p>
    <w:p w14:paraId="407200AC" w14:textId="75AF4F1E" w:rsidR="005025C0" w:rsidRPr="00D338AE" w:rsidRDefault="005025C0" w:rsidP="005025C0">
      <w:pPr>
        <w:pStyle w:val="a9"/>
        <w:rPr>
          <w:rFonts w:ascii="微软雅黑" w:eastAsia="微软雅黑" w:hAnsi="微软雅黑" w:cs="微软雅黑"/>
          <w:lang w:eastAsia="zh-CN"/>
        </w:rPr>
      </w:pPr>
      <w:r w:rsidRPr="00D338AE">
        <w:rPr>
          <w:rFonts w:ascii="微软雅黑" w:eastAsia="微软雅黑" w:hAnsi="微软雅黑" w:cs="微软雅黑"/>
          <w:lang w:eastAsia="zh-CN"/>
        </w:rPr>
        <w:t>【</w:t>
      </w:r>
      <w:r w:rsidR="00D338AE" w:rsidRPr="00D338AE">
        <w:rPr>
          <w:rFonts w:ascii="微软雅黑" w:eastAsia="微软雅黑" w:hAnsi="微软雅黑" w:cs="微软雅黑"/>
          <w:lang w:eastAsia="zh-CN"/>
        </w:rPr>
        <w:t>在美联储主席凯文·沃什准备主持其首次货币政策会议（6月16日-17日）之际，美国总统特朗普表示，美联储如果提高利率将是错误的选择。</w:t>
      </w:r>
      <w:r w:rsidRPr="00D338AE">
        <w:rPr>
          <w:rFonts w:ascii="微软雅黑" w:eastAsia="微软雅黑" w:hAnsi="微软雅黑" w:cs="微软雅黑"/>
          <w:lang w:eastAsia="zh-CN"/>
        </w:rPr>
        <w:t>】</w:t>
      </w:r>
    </w:p>
    <w:p w14:paraId="137604EA" w14:textId="11A130C3" w:rsidR="00D338AE" w:rsidRPr="00D338AE" w:rsidRDefault="00D338AE" w:rsidP="005025C0">
      <w:pPr>
        <w:pStyle w:val="a9"/>
        <w:rPr>
          <w:rFonts w:ascii="微软雅黑" w:eastAsia="微软雅黑" w:hAnsi="微软雅黑" w:cs="微软雅黑" w:hint="eastAsia"/>
          <w:lang w:eastAsia="zh-CN"/>
        </w:rPr>
      </w:pPr>
      <w:r w:rsidRPr="00D338AE">
        <w:rPr>
          <w:rFonts w:ascii="微软雅黑" w:eastAsia="微软雅黑" w:hAnsi="微软雅黑" w:cs="微软雅黑" w:hint="eastAsia"/>
          <w:lang w:eastAsia="zh-CN"/>
        </w:rPr>
        <w:t>【</w:t>
      </w:r>
      <w:r w:rsidRPr="00D338AE">
        <w:rPr>
          <w:rFonts w:ascii="微软雅黑" w:eastAsia="微软雅黑" w:hAnsi="微软雅黑" w:cs="微软雅黑"/>
          <w:lang w:eastAsia="zh-CN"/>
        </w:rPr>
        <w:t>现美联储理事鲍威尔卸任美联储主席后首次发声，他警告称，如果任何一位美国总统都可以因政策分歧而罢免美联储官员，那么支撑强劲且稳定经济所必需的美联储公信力将遭到破坏。</w:t>
      </w:r>
      <w:r w:rsidRPr="00D338AE">
        <w:rPr>
          <w:rFonts w:ascii="微软雅黑" w:eastAsia="微软雅黑" w:hAnsi="微软雅黑" w:cs="微软雅黑" w:hint="eastAsia"/>
          <w:lang w:eastAsia="zh-CN"/>
        </w:rPr>
        <w:t>】</w:t>
      </w:r>
    </w:p>
    <w:p w14:paraId="239BA260" w14:textId="25EC37ED" w:rsidR="00D338AE" w:rsidRPr="00D338AE" w:rsidRDefault="00D338AE" w:rsidP="00D338AE">
      <w:pPr>
        <w:pStyle w:val="a9"/>
        <w:rPr>
          <w:rFonts w:ascii="微软雅黑" w:eastAsia="微软雅黑" w:hAnsi="微软雅黑" w:cs="微软雅黑"/>
          <w:lang w:eastAsia="zh-CN"/>
        </w:rPr>
      </w:pPr>
      <w:r w:rsidRPr="00D338AE">
        <w:rPr>
          <w:rFonts w:ascii="微软雅黑" w:eastAsia="微软雅黑" w:hAnsi="微软雅黑" w:cs="微软雅黑" w:hint="eastAsia"/>
          <w:lang w:eastAsia="zh-CN"/>
        </w:rPr>
        <w:t>【</w:t>
      </w:r>
      <w:r w:rsidRPr="00D338AE">
        <w:rPr>
          <w:rFonts w:ascii="微软雅黑" w:eastAsia="微软雅黑" w:hAnsi="微软雅黑" w:cs="微软雅黑"/>
          <w:lang w:eastAsia="zh-CN"/>
        </w:rPr>
        <w:t>纽约联储主席、FOMC副主席威廉姆斯表示，尽管中东战争及其他因素带来了通胀上升风险，但美国货币政策目前处于恰当位置，他认为美联储短期无需调整利率，未来利率走势没有明确方向。</w:t>
      </w:r>
      <w:r w:rsidRPr="00D338AE">
        <w:rPr>
          <w:rFonts w:ascii="微软雅黑" w:eastAsia="微软雅黑" w:hAnsi="微软雅黑" w:cs="微软雅黑" w:hint="eastAsia"/>
          <w:lang w:eastAsia="zh-CN"/>
        </w:rPr>
        <w:t>】</w:t>
      </w:r>
    </w:p>
    <w:p w14:paraId="041C4046" w14:textId="3DF776E6" w:rsidR="00D338AE" w:rsidRPr="00D338AE" w:rsidRDefault="00D338AE" w:rsidP="00D338AE">
      <w:pPr>
        <w:pStyle w:val="a9"/>
        <w:rPr>
          <w:rFonts w:ascii="微软雅黑" w:eastAsia="微软雅黑" w:hAnsi="微软雅黑" w:cs="微软雅黑"/>
          <w:lang w:eastAsia="zh-CN"/>
        </w:rPr>
      </w:pPr>
      <w:r w:rsidRPr="00D338AE">
        <w:rPr>
          <w:rFonts w:ascii="微软雅黑" w:eastAsia="微软雅黑" w:hAnsi="微软雅黑" w:cs="微软雅黑" w:hint="eastAsia"/>
          <w:lang w:eastAsia="zh-CN"/>
        </w:rPr>
        <w:t>【</w:t>
      </w:r>
      <w:r w:rsidRPr="00D338AE">
        <w:rPr>
          <w:rFonts w:ascii="微软雅黑" w:eastAsia="微软雅黑" w:hAnsi="微软雅黑" w:cs="微软雅黑"/>
          <w:lang w:eastAsia="zh-CN"/>
        </w:rPr>
        <w:t>美国总统特朗普表示，希望看到利率下调，但将把利率决策权交给美联储主席沃什。特朗普称，美国在伊朗问题上取得巨大成功，伊朗目前不具备拥有核武器的条件。对于油价，政府拥有多种选择。特朗普还透露，已安排与人工智能企业会面，他们可能会在下周前往白宫。</w:t>
      </w:r>
      <w:r w:rsidRPr="00D338AE">
        <w:rPr>
          <w:rFonts w:ascii="微软雅黑" w:eastAsia="微软雅黑" w:hAnsi="微软雅黑" w:cs="微软雅黑" w:hint="eastAsia"/>
          <w:lang w:eastAsia="zh-CN"/>
        </w:rPr>
        <w:t>】</w:t>
      </w:r>
    </w:p>
    <w:p w14:paraId="075D055F" w14:textId="560C933E" w:rsidR="00D338AE" w:rsidRPr="00D338AE" w:rsidRDefault="00D338AE" w:rsidP="00D338AE">
      <w:pPr>
        <w:pStyle w:val="a9"/>
        <w:rPr>
          <w:rFonts w:ascii="微软雅黑" w:eastAsia="微软雅黑" w:hAnsi="微软雅黑" w:cs="微软雅黑" w:hint="eastAsia"/>
          <w:lang w:eastAsia="zh-CN"/>
        </w:rPr>
      </w:pPr>
      <w:r w:rsidRPr="00D338AE">
        <w:rPr>
          <w:rFonts w:ascii="微软雅黑" w:eastAsia="微软雅黑" w:hAnsi="微软雅黑" w:cs="微软雅黑" w:hint="eastAsia"/>
          <w:lang w:eastAsia="zh-CN"/>
        </w:rPr>
        <w:t>【</w:t>
      </w:r>
      <w:r w:rsidRPr="00D338AE">
        <w:rPr>
          <w:rFonts w:ascii="微软雅黑" w:eastAsia="微软雅黑" w:hAnsi="微软雅黑" w:cs="微软雅黑"/>
          <w:lang w:eastAsia="zh-CN"/>
        </w:rPr>
        <w:t>美联储内部鹰派声音持续升温。克利夫兰联储主席哈马克表示，虽然当前维持利率不变仍属合理，但如果近期通胀数据持续居高不下，政策层面可能很快需要采取行动——包括考虑进一步加息，以应对通胀持续高企的风险。</w:t>
      </w:r>
      <w:r w:rsidRPr="00D338AE">
        <w:rPr>
          <w:rFonts w:ascii="微软雅黑" w:eastAsia="微软雅黑" w:hAnsi="微软雅黑" w:cs="微软雅黑" w:hint="eastAsia"/>
          <w:lang w:eastAsia="zh-CN"/>
        </w:rPr>
        <w:t>】</w:t>
      </w:r>
    </w:p>
    <w:p w14:paraId="60A58288" w14:textId="7280EE11" w:rsidR="00D338AE" w:rsidRPr="00D338AE" w:rsidRDefault="00D338AE" w:rsidP="00D338AE">
      <w:pPr>
        <w:pStyle w:val="a9"/>
        <w:rPr>
          <w:rFonts w:ascii="微软雅黑" w:eastAsia="微软雅黑" w:hAnsi="微软雅黑" w:cs="微软雅黑" w:hint="eastAsia"/>
          <w:lang w:eastAsia="zh-CN"/>
        </w:rPr>
      </w:pPr>
      <w:r w:rsidRPr="00D338AE">
        <w:rPr>
          <w:rFonts w:ascii="微软雅黑" w:eastAsia="微软雅黑" w:hAnsi="微软雅黑" w:cs="微软雅黑" w:hint="eastAsia"/>
          <w:lang w:eastAsia="zh-CN"/>
        </w:rPr>
        <w:t>【</w:t>
      </w:r>
      <w:r w:rsidRPr="00D338AE">
        <w:rPr>
          <w:rFonts w:ascii="微软雅黑" w:eastAsia="微软雅黑" w:hAnsi="微软雅黑" w:cs="微软雅黑"/>
          <w:lang w:eastAsia="zh-CN"/>
        </w:rPr>
        <w:t>美国5月非农就业人口新增17.2万人，远超市场预期的8.5万人，失业率持平于4.3%，时薪环比上涨0.3%，均符合预期。美国3月和4月非农就业数据合计上修9.3万人，使得过去三个月就业增幅创逾两年来最强表现。数据公布后，利率互换市场已完全定价美联储将在年内加息。</w:t>
      </w:r>
      <w:r w:rsidRPr="00D338AE">
        <w:rPr>
          <w:rFonts w:ascii="微软雅黑" w:eastAsia="微软雅黑" w:hAnsi="微软雅黑" w:cs="微软雅黑" w:hint="eastAsia"/>
          <w:lang w:eastAsia="zh-CN"/>
        </w:rPr>
        <w:t>】</w:t>
      </w:r>
    </w:p>
    <w:p w14:paraId="7E4A8F9C" w14:textId="358C9260" w:rsidR="005025C0" w:rsidRPr="00D338AE" w:rsidRDefault="005025C0" w:rsidP="00D450EA">
      <w:pPr>
        <w:pStyle w:val="a9"/>
        <w:rPr>
          <w:rFonts w:ascii="微软雅黑" w:eastAsia="微软雅黑" w:hAnsi="微软雅黑" w:cs="微软雅黑"/>
          <w:lang w:eastAsia="zh-CN"/>
        </w:rPr>
      </w:pPr>
      <w:r w:rsidRPr="00D338AE">
        <w:rPr>
          <w:rFonts w:ascii="微软雅黑" w:eastAsia="微软雅黑" w:hAnsi="微软雅黑" w:cs="微软雅黑" w:hint="eastAsia"/>
          <w:lang w:eastAsia="zh-CN"/>
        </w:rPr>
        <w:t>【</w:t>
      </w:r>
      <w:r w:rsidR="00D338AE" w:rsidRPr="00D338AE">
        <w:rPr>
          <w:rFonts w:ascii="微软雅黑" w:eastAsia="微软雅黑" w:hAnsi="微软雅黑" w:cs="微软雅黑"/>
          <w:lang w:eastAsia="zh-CN"/>
        </w:rPr>
        <w:t>美国上周初请失业金人数增加1.3万人至22.5万人，超出经济学家预期，创今年2月以来的最高水平。数据同时显示，美国6月挑战者裁员人数为9.7万人，其中因AI导致的裁员达3.86万，占比40%。</w:t>
      </w:r>
      <w:r w:rsidRPr="00D338AE">
        <w:rPr>
          <w:rFonts w:ascii="微软雅黑" w:eastAsia="微软雅黑" w:hAnsi="微软雅黑" w:cs="微软雅黑" w:hint="eastAsia"/>
          <w:lang w:eastAsia="zh-CN"/>
        </w:rPr>
        <w:t>】</w:t>
      </w:r>
    </w:p>
    <w:p w14:paraId="7FF7703D" w14:textId="3607CA29" w:rsidR="00D338AE" w:rsidRPr="00D338AE" w:rsidRDefault="00D338AE" w:rsidP="00D450EA">
      <w:pPr>
        <w:pStyle w:val="a9"/>
        <w:rPr>
          <w:rFonts w:ascii="微软雅黑" w:eastAsia="微软雅黑" w:hAnsi="微软雅黑" w:cs="微软雅黑" w:hint="eastAsia"/>
          <w:lang w:eastAsia="zh-CN"/>
        </w:rPr>
      </w:pPr>
      <w:r w:rsidRPr="00D338AE">
        <w:rPr>
          <w:rFonts w:ascii="微软雅黑" w:eastAsia="微软雅黑" w:hAnsi="微软雅黑" w:cs="微软雅黑" w:hint="eastAsia"/>
          <w:lang w:eastAsia="zh-CN"/>
        </w:rPr>
        <w:t>【</w:t>
      </w:r>
      <w:r w:rsidRPr="00D338AE">
        <w:rPr>
          <w:rFonts w:ascii="微软雅黑" w:eastAsia="微软雅黑" w:hAnsi="微软雅黑" w:cs="微软雅黑"/>
          <w:lang w:eastAsia="zh-CN"/>
        </w:rPr>
        <w:t>美国5月ISM制造业PMI上升1.3个百分点至54，连续五个月扩张并创四年新高。新订单增速加速至四个月高位，物价支付指数小幅回落但仍接近2022年以来高位，就业指数有所改善。</w:t>
      </w:r>
      <w:r w:rsidRPr="00D338AE">
        <w:rPr>
          <w:rFonts w:ascii="微软雅黑" w:eastAsia="微软雅黑" w:hAnsi="微软雅黑" w:cs="微软雅黑" w:hint="eastAsia"/>
          <w:lang w:eastAsia="zh-CN"/>
        </w:rPr>
        <w:t>】</w:t>
      </w:r>
    </w:p>
    <w:p w14:paraId="0813A482" w14:textId="7380F4C2" w:rsidR="00D338AE" w:rsidRPr="00D338AE" w:rsidRDefault="00D338AE" w:rsidP="00D450EA">
      <w:pPr>
        <w:pStyle w:val="a9"/>
        <w:rPr>
          <w:rFonts w:ascii="微软雅黑" w:eastAsia="微软雅黑" w:hAnsi="微软雅黑" w:cs="微软雅黑"/>
          <w:lang w:eastAsia="zh-CN"/>
        </w:rPr>
      </w:pPr>
      <w:r w:rsidRPr="00D338AE">
        <w:rPr>
          <w:rFonts w:ascii="微软雅黑" w:eastAsia="微软雅黑" w:hAnsi="微软雅黑" w:cs="微软雅黑" w:hint="eastAsia"/>
          <w:lang w:eastAsia="zh-CN"/>
        </w:rPr>
        <w:lastRenderedPageBreak/>
        <w:t>【</w:t>
      </w:r>
      <w:r w:rsidRPr="00D338AE">
        <w:rPr>
          <w:rFonts w:ascii="微软雅黑" w:eastAsia="微软雅黑" w:hAnsi="微软雅黑" w:cs="微软雅黑"/>
          <w:lang w:eastAsia="zh-CN"/>
        </w:rPr>
        <w:t>美国5月ISM服务业PMI升至三个月高点54.5，高于预期的53.8。新订单和商业活动指标均有所上升，显示出消费者需求依然韧性十足。支付价格指标升至71.3，为2022年8月以来最高水平。</w:t>
      </w:r>
      <w:r w:rsidRPr="00D338AE">
        <w:rPr>
          <w:rFonts w:ascii="微软雅黑" w:eastAsia="微软雅黑" w:hAnsi="微软雅黑" w:cs="微软雅黑" w:hint="eastAsia"/>
          <w:lang w:eastAsia="zh-CN"/>
        </w:rPr>
        <w:t>】</w:t>
      </w:r>
    </w:p>
    <w:p w14:paraId="760A38FC" w14:textId="1B4E5469" w:rsidR="00D338AE" w:rsidRPr="00D338AE" w:rsidRDefault="00D338AE" w:rsidP="00D450EA">
      <w:pPr>
        <w:pStyle w:val="a9"/>
        <w:rPr>
          <w:rFonts w:ascii="微软雅黑" w:eastAsia="微软雅黑" w:hAnsi="微软雅黑" w:cs="微软雅黑" w:hint="eastAsia"/>
          <w:lang w:eastAsia="zh-CN"/>
        </w:rPr>
      </w:pPr>
      <w:r w:rsidRPr="00D338AE">
        <w:rPr>
          <w:rFonts w:ascii="微软雅黑" w:eastAsia="微软雅黑" w:hAnsi="微软雅黑" w:cs="微软雅黑" w:hint="eastAsia"/>
          <w:lang w:eastAsia="zh-CN"/>
        </w:rPr>
        <w:t>【</w:t>
      </w:r>
      <w:r w:rsidRPr="00D338AE">
        <w:rPr>
          <w:rFonts w:ascii="微软雅黑" w:eastAsia="微软雅黑" w:hAnsi="微软雅黑" w:cs="微软雅黑"/>
          <w:lang w:eastAsia="zh-CN"/>
        </w:rPr>
        <w:t>美国5月ADP就业增加12.2万人，创去年2月以来的最高水平，高于市场预期的11.7万人。</w:t>
      </w:r>
      <w:r w:rsidRPr="00D338AE">
        <w:rPr>
          <w:rFonts w:ascii="微软雅黑" w:eastAsia="微软雅黑" w:hAnsi="微软雅黑" w:cs="微软雅黑" w:hint="eastAsia"/>
          <w:lang w:eastAsia="zh-CN"/>
        </w:rPr>
        <w:t>】</w:t>
      </w:r>
    </w:p>
    <w:p w14:paraId="7512118D" w14:textId="18F158DA" w:rsidR="005025C0" w:rsidRPr="00D338AE" w:rsidRDefault="005025C0" w:rsidP="00380003">
      <w:pPr>
        <w:pStyle w:val="a9"/>
        <w:rPr>
          <w:rFonts w:ascii="微软雅黑" w:eastAsia="微软雅黑" w:hAnsi="微软雅黑" w:cs="微软雅黑"/>
          <w:lang w:eastAsia="zh-CN"/>
        </w:rPr>
      </w:pPr>
      <w:r w:rsidRPr="00D338AE">
        <w:rPr>
          <w:rFonts w:ascii="微软雅黑" w:eastAsia="微软雅黑" w:hAnsi="微软雅黑" w:cs="微软雅黑" w:hint="eastAsia"/>
          <w:lang w:eastAsia="zh-CN"/>
        </w:rPr>
        <w:t>【</w:t>
      </w:r>
      <w:r w:rsidR="00D338AE" w:rsidRPr="00D338AE">
        <w:rPr>
          <w:rFonts w:ascii="微软雅黑" w:eastAsia="微软雅黑" w:hAnsi="微软雅黑" w:cs="微软雅黑"/>
          <w:lang w:eastAsia="zh-CN"/>
        </w:rPr>
        <w:t>美联储褐皮书显示，12个联储辖区中有10个经济活动呈现“轻微至温和”增长。中东冲突推升能源成本是通胀压力首要来源，其影响已外溢至航运、包装、食品杂货及化肥等领域，消费者信心趋弱。多数联储辖区延续"低招聘、低裁员"的格局，制造业招聘力度较强。</w:t>
      </w:r>
      <w:r w:rsidRPr="00D338AE">
        <w:rPr>
          <w:rFonts w:ascii="微软雅黑" w:eastAsia="微软雅黑" w:hAnsi="微软雅黑" w:cs="微软雅黑" w:hint="eastAsia"/>
          <w:lang w:eastAsia="zh-CN"/>
        </w:rPr>
        <w:t>】</w:t>
      </w:r>
    </w:p>
    <w:p w14:paraId="7C3F37DC" w14:textId="77777777" w:rsidR="00D338AE" w:rsidRPr="00D338AE" w:rsidRDefault="00D338AE" w:rsidP="00D338AE">
      <w:pPr>
        <w:pStyle w:val="a9"/>
        <w:rPr>
          <w:rFonts w:ascii="微软雅黑" w:eastAsia="微软雅黑" w:hAnsi="微软雅黑" w:cs="微软雅黑" w:hint="eastAsia"/>
          <w:lang w:eastAsia="zh-CN"/>
        </w:rPr>
      </w:pPr>
      <w:r w:rsidRPr="00D338AE">
        <w:rPr>
          <w:rFonts w:ascii="微软雅黑" w:eastAsia="微软雅黑" w:hAnsi="微软雅黑" w:cs="微软雅黑" w:hint="eastAsia"/>
          <w:lang w:eastAsia="zh-CN"/>
        </w:rPr>
        <w:t>【</w:t>
      </w:r>
      <w:r w:rsidRPr="00D338AE">
        <w:rPr>
          <w:rFonts w:ascii="微软雅黑" w:eastAsia="微软雅黑" w:hAnsi="微软雅黑" w:cs="微软雅黑"/>
          <w:lang w:eastAsia="zh-CN"/>
        </w:rPr>
        <w:t>美国总统特朗普签署文件，暂时调整部分进口钢铝铜产品关税，从6月8日开始实施，至2027年12月31日到期。其中，收割机和一些其他农业机械适用的进口从价关税从25%下调至15%，进口产品钢铝铜本地成分含量比例门槛从95%下调至85%。</w:t>
      </w:r>
      <w:r w:rsidRPr="00D338AE">
        <w:rPr>
          <w:rFonts w:ascii="微软雅黑" w:eastAsia="微软雅黑" w:hAnsi="微软雅黑" w:cs="微软雅黑" w:hint="eastAsia"/>
          <w:lang w:eastAsia="zh-CN"/>
        </w:rPr>
        <w:t>】</w:t>
      </w:r>
    </w:p>
    <w:p w14:paraId="3BD2CD8C" w14:textId="0A3B9BB2" w:rsidR="00D338AE" w:rsidRPr="00D338AE" w:rsidRDefault="00D338AE" w:rsidP="00D338AE">
      <w:pPr>
        <w:pStyle w:val="a9"/>
        <w:rPr>
          <w:rFonts w:ascii="微软雅黑" w:eastAsia="微软雅黑" w:hAnsi="微软雅黑" w:cs="微软雅黑" w:hint="eastAsia"/>
          <w:lang w:eastAsia="zh-CN"/>
        </w:rPr>
      </w:pPr>
      <w:r w:rsidRPr="00D338AE">
        <w:rPr>
          <w:rFonts w:ascii="微软雅黑" w:eastAsia="微软雅黑" w:hAnsi="微软雅黑" w:cs="微软雅黑" w:hint="eastAsia"/>
          <w:lang w:eastAsia="zh-CN"/>
        </w:rPr>
        <w:t>【</w:t>
      </w:r>
      <w:r w:rsidRPr="00D338AE">
        <w:rPr>
          <w:rFonts w:ascii="微软雅黑" w:eastAsia="微软雅黑" w:hAnsi="微软雅黑" w:cs="微软雅黑"/>
          <w:lang w:eastAsia="zh-CN"/>
        </w:rPr>
        <w:t>劳动力市场韧性支撑美联储鹰派预期。美国劳工统计局公布数据显示，4月职位空缺数跃升至762万，创下近两年来最高水平，远超经济学家预期687万。裁员人数降至169.2万，远低于市场预期。</w:t>
      </w:r>
      <w:r w:rsidRPr="00D338AE">
        <w:rPr>
          <w:rFonts w:ascii="微软雅黑" w:eastAsia="微软雅黑" w:hAnsi="微软雅黑" w:cs="微软雅黑" w:hint="eastAsia"/>
          <w:lang w:eastAsia="zh-CN"/>
        </w:rPr>
        <w:t>】</w:t>
      </w:r>
    </w:p>
    <w:p w14:paraId="0656058E" w14:textId="71F06EF3" w:rsidR="00D338AE" w:rsidRDefault="00D338AE" w:rsidP="007F6807">
      <w:pPr>
        <w:pStyle w:val="a9"/>
        <w:rPr>
          <w:rFonts w:ascii="微软雅黑" w:eastAsia="微软雅黑" w:hAnsi="微软雅黑" w:cs="微软雅黑"/>
          <w:lang w:eastAsia="zh-CN"/>
        </w:rPr>
      </w:pPr>
      <w:r w:rsidRPr="00D338AE">
        <w:rPr>
          <w:rFonts w:ascii="微软雅黑" w:eastAsia="微软雅黑" w:hAnsi="微软雅黑" w:cs="微软雅黑" w:hint="eastAsia"/>
          <w:lang w:eastAsia="zh-CN"/>
        </w:rPr>
        <w:t>【</w:t>
      </w:r>
      <w:r w:rsidRPr="00D338AE">
        <w:rPr>
          <w:rFonts w:ascii="微软雅黑" w:eastAsia="微软雅黑" w:hAnsi="微软雅黑" w:cs="微软雅黑"/>
          <w:lang w:eastAsia="zh-CN"/>
        </w:rPr>
        <w:t>欧洲央行执委施纳贝尔警告称，随着价格压力扩散至能源领域之外，且通胀预期脱锚的风险上升，欧洲央行已不能再对伊朗战争带来的通胀影响视而不见。施纳贝尔还表示，稳定币对金融稳定及货币政策构成多重风险。</w:t>
      </w:r>
      <w:r w:rsidRPr="00D338AE">
        <w:rPr>
          <w:rFonts w:ascii="微软雅黑" w:eastAsia="微软雅黑" w:hAnsi="微软雅黑" w:cs="微软雅黑" w:hint="eastAsia"/>
          <w:lang w:eastAsia="zh-CN"/>
        </w:rPr>
        <w:t>】</w:t>
      </w:r>
    </w:p>
    <w:p w14:paraId="41EF73BC" w14:textId="20F07EF6" w:rsidR="004859EC" w:rsidRPr="004859EC" w:rsidRDefault="004859EC" w:rsidP="004859EC">
      <w:pPr>
        <w:pStyle w:val="a9"/>
        <w:rPr>
          <w:rFonts w:ascii="微软雅黑" w:eastAsia="微软雅黑" w:hAnsi="微软雅黑" w:cs="微软雅黑" w:hint="eastAsia"/>
          <w:lang w:eastAsia="zh-CN"/>
        </w:rPr>
      </w:pPr>
      <w:r w:rsidRPr="00D338AE">
        <w:rPr>
          <w:rFonts w:ascii="微软雅黑" w:eastAsia="微软雅黑" w:hAnsi="微软雅黑" w:cs="微软雅黑" w:hint="eastAsia"/>
          <w:lang w:eastAsia="zh-CN"/>
        </w:rPr>
        <w:t>【</w:t>
      </w:r>
      <w:r w:rsidRPr="00D338AE">
        <w:rPr>
          <w:rFonts w:ascii="微软雅黑" w:eastAsia="微软雅黑" w:hAnsi="微软雅黑" w:cs="微软雅黑"/>
          <w:lang w:eastAsia="zh-CN"/>
        </w:rPr>
        <w:t>欧盟统计局公布初步数据显示，受能源与服务价格抬升带动，5月欧元区CPI同比上涨3.2%，升幅高于4月份的3%，进一步支撑欧洲央行在6月小幅加息的市场预期。</w:t>
      </w:r>
      <w:r w:rsidRPr="00D338AE">
        <w:rPr>
          <w:rFonts w:ascii="微软雅黑" w:eastAsia="微软雅黑" w:hAnsi="微软雅黑" w:cs="微软雅黑" w:hint="eastAsia"/>
          <w:lang w:eastAsia="zh-CN"/>
        </w:rPr>
        <w:t>】</w:t>
      </w:r>
    </w:p>
    <w:p w14:paraId="6B39E791" w14:textId="59A28049" w:rsidR="00D450EA" w:rsidRPr="00D338AE" w:rsidRDefault="00D450EA" w:rsidP="00D450EA">
      <w:pPr>
        <w:pStyle w:val="a9"/>
        <w:rPr>
          <w:rFonts w:ascii="微软雅黑" w:eastAsia="微软雅黑" w:hAnsi="微软雅黑" w:cs="微软雅黑" w:hint="eastAsia"/>
          <w:lang w:eastAsia="zh-CN"/>
        </w:rPr>
      </w:pPr>
      <w:r w:rsidRPr="00D338AE">
        <w:rPr>
          <w:rFonts w:ascii="微软雅黑" w:eastAsia="微软雅黑" w:hAnsi="微软雅黑" w:cs="微软雅黑" w:hint="eastAsia"/>
          <w:lang w:eastAsia="zh-CN"/>
        </w:rPr>
        <w:t>【</w:t>
      </w:r>
      <w:r w:rsidR="00D338AE" w:rsidRPr="00D338AE">
        <w:rPr>
          <w:rFonts w:ascii="微软雅黑" w:eastAsia="微软雅黑" w:hAnsi="微软雅黑" w:cs="微软雅黑"/>
          <w:lang w:eastAsia="zh-CN"/>
        </w:rPr>
        <w:t>日本央行行长植田和男表示，油价上涨很可能会广泛推高整体物价，预计日本CPI将在2026财年显著加速，将依据经济与物价走势适时推进加息。这一表态进一步强化了市场对日本央行将在本月会议上加息的预期。</w:t>
      </w:r>
      <w:r w:rsidRPr="00D338AE">
        <w:rPr>
          <w:rFonts w:ascii="微软雅黑" w:eastAsia="微软雅黑" w:hAnsi="微软雅黑" w:cs="微软雅黑" w:hint="eastAsia"/>
          <w:lang w:eastAsia="zh-CN"/>
        </w:rPr>
        <w:t>】</w:t>
      </w:r>
    </w:p>
    <w:p w14:paraId="39EC957A" w14:textId="2F4BD93E" w:rsidR="00D450EA" w:rsidRPr="00380003" w:rsidRDefault="00D450EA" w:rsidP="00D450EA">
      <w:pPr>
        <w:pStyle w:val="a9"/>
        <w:rPr>
          <w:rFonts w:ascii="微软雅黑" w:eastAsia="微软雅黑" w:hAnsi="微软雅黑" w:cs="微软雅黑" w:hint="eastAsia"/>
          <w:lang w:eastAsia="zh-CN"/>
        </w:rPr>
      </w:pPr>
      <w:r w:rsidRPr="00D338AE">
        <w:rPr>
          <w:rFonts w:ascii="微软雅黑" w:eastAsia="微软雅黑" w:hAnsi="微软雅黑" w:cs="微软雅黑" w:hint="eastAsia"/>
          <w:lang w:eastAsia="zh-CN"/>
        </w:rPr>
        <w:t>【</w:t>
      </w:r>
      <w:r w:rsidR="00D338AE" w:rsidRPr="00D338AE">
        <w:rPr>
          <w:rFonts w:ascii="微软雅黑" w:eastAsia="微软雅黑" w:hAnsi="微软雅黑" w:cs="微软雅黑"/>
          <w:lang w:eastAsia="zh-CN"/>
        </w:rPr>
        <w:t>消息人士称，日本央行将在6月政策会议上认真权衡加息25个基点至1%的方案。与此同时，官员们认为此后仍存在进一步加息空间，理由是实际利率依然处于低位，且通胀上行风险持续存在。</w:t>
      </w:r>
      <w:r w:rsidRPr="00380003">
        <w:rPr>
          <w:rFonts w:ascii="微软雅黑" w:eastAsia="微软雅黑" w:hAnsi="微软雅黑" w:cs="微软雅黑" w:hint="eastAsia"/>
          <w:lang w:eastAsia="zh-CN"/>
        </w:rPr>
        <w:t>】</w:t>
      </w:r>
    </w:p>
    <w:p w14:paraId="2E9F4359" w14:textId="77777777" w:rsidR="00207464" w:rsidRPr="00602D33" w:rsidRDefault="00207464" w:rsidP="0076666A">
      <w:pPr>
        <w:pStyle w:val="a9"/>
        <w:rPr>
          <w:rFonts w:ascii="微软雅黑" w:eastAsia="微软雅黑" w:hAnsi="微软雅黑" w:cs="微软雅黑" w:hint="eastAsia"/>
          <w:lang w:eastAsia="zh-CN"/>
        </w:rPr>
      </w:pPr>
    </w:p>
    <w:p w14:paraId="5676F9EB" w14:textId="1FE848A8" w:rsidR="00993B64" w:rsidRDefault="00F70FC2">
      <w:pPr>
        <w:spacing w:before="120" w:line="190" w:lineRule="auto"/>
        <w:rPr>
          <w:rFonts w:ascii="微软雅黑" w:eastAsia="微软雅黑" w:hAnsi="微软雅黑" w:cs="微软雅黑" w:hint="eastAsia"/>
          <w:b/>
          <w:bCs/>
          <w:color w:val="036EB8"/>
          <w:spacing w:val="10"/>
          <w:sz w:val="28"/>
          <w:szCs w:val="28"/>
          <w:lang w:eastAsia="zh-CN"/>
        </w:rPr>
      </w:pPr>
      <w:r>
        <w:rPr>
          <w:noProof/>
          <w:lang w:eastAsia="zh-CN"/>
        </w:rPr>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lang w:eastAsia="zh-CN"/>
        </w:rPr>
        <w:t xml:space="preserve"> </w:t>
      </w:r>
      <w:r w:rsidR="00E42547">
        <w:rPr>
          <w:rFonts w:ascii="微软雅黑" w:eastAsia="微软雅黑" w:hAnsi="微软雅黑" w:cs="微软雅黑"/>
          <w:b/>
          <w:bCs/>
          <w:color w:val="036EB8"/>
          <w:spacing w:val="10"/>
          <w:sz w:val="28"/>
          <w:szCs w:val="28"/>
          <w:lang w:eastAsia="zh-CN"/>
        </w:rPr>
        <w:t>周度</w:t>
      </w:r>
      <w:r w:rsidR="00E42547">
        <w:rPr>
          <w:rFonts w:ascii="微软雅黑" w:eastAsia="微软雅黑" w:hAnsi="微软雅黑" w:cs="微软雅黑" w:hint="eastAsia"/>
          <w:b/>
          <w:bCs/>
          <w:color w:val="036EB8"/>
          <w:spacing w:val="10"/>
          <w:sz w:val="28"/>
          <w:szCs w:val="28"/>
          <w:lang w:eastAsia="zh-CN"/>
        </w:rPr>
        <w:t xml:space="preserve">品种观点 </w:t>
      </w:r>
    </w:p>
    <w:tbl>
      <w:tblPr>
        <w:tblStyle w:val="a8"/>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rFonts w:hint="eastAsia"/>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hint="eastAsia"/>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B86245" w14:paraId="0207ECA9" w14:textId="77777777" w:rsidTr="00B86245">
        <w:trPr>
          <w:trHeight w:val="346"/>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B86245" w:rsidRDefault="00B86245" w:rsidP="00B86245">
            <w:pPr>
              <w:pStyle w:val="TableText"/>
              <w:spacing w:before="228" w:line="191" w:lineRule="auto"/>
              <w:jc w:val="center"/>
              <w:rPr>
                <w:rFonts w:hint="eastAsia"/>
                <w:b/>
                <w:bCs/>
                <w:sz w:val="19"/>
                <w:szCs w:val="19"/>
                <w:lang w:eastAsia="zh-CN"/>
              </w:rPr>
            </w:pPr>
            <w:r w:rsidRPr="00191114">
              <w:rPr>
                <w:b/>
                <w:bCs/>
                <w:sz w:val="19"/>
                <w:szCs w:val="19"/>
                <w:lang w:eastAsia="zh-CN"/>
              </w:rPr>
              <w:t>S&amp;P500</w:t>
            </w:r>
          </w:p>
          <w:p w14:paraId="31F214ED" w14:textId="77777777" w:rsidR="00B86245" w:rsidRDefault="00B86245" w:rsidP="00B86245">
            <w:pPr>
              <w:pStyle w:val="TableText"/>
              <w:spacing w:before="228" w:line="191" w:lineRule="auto"/>
              <w:ind w:left="449" w:firstLineChars="100" w:firstLine="190"/>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445B956B" w:rsidR="00B86245" w:rsidRPr="00380003" w:rsidRDefault="004859EC" w:rsidP="00380003">
            <w:pPr>
              <w:rPr>
                <w:rFonts w:ascii="微软雅黑" w:eastAsia="微软雅黑" w:hAnsi="微软雅黑" w:hint="eastAsia"/>
                <w:b/>
                <w:lang w:eastAsia="zh-CN"/>
              </w:rPr>
            </w:pPr>
            <w:r w:rsidRPr="004859EC">
              <w:rPr>
                <w:rFonts w:ascii="微软雅黑" w:eastAsia="微软雅黑" w:hAnsi="微软雅黑"/>
                <w:lang w:eastAsia="zh"/>
              </w:rPr>
              <w:t>6月5日当周，标普500指数下跌2.59%至7383.74；迷你标普500主力合约下跌2.93%至7368点。地缘局势上，伊朗时隔两个月再次袭击以色列。以色列军方6月7日发表声明称，监测到伊朗向以色列发射两轮导弹，以色列空军正在实施拦截，并将在必要时候予以还击。消息令原本出现缓和的地缘局势再度紧张。经济数据上，美国5月非农就业人数超预期上行，结合此前公布的职位空缺数和ADP就业报告，可以看出劳动市场仍具备一定韧性，令美联储加息预期进一步上升。产业层面，博通业绩展望不及预期，一度引发市场对芯片股的抛售。整体来看，地缘冲突反复变化、美联储加息上升以及芯片股遭到抛售，均对美股形成明显压力</w:t>
            </w:r>
            <w:r>
              <w:rPr>
                <w:rFonts w:ascii="微软雅黑" w:eastAsia="微软雅黑" w:hAnsi="微软雅黑" w:hint="eastAsia"/>
                <w:lang w:eastAsia="zh"/>
              </w:rPr>
              <w:t>。</w:t>
            </w:r>
          </w:p>
        </w:tc>
      </w:tr>
      <w:tr w:rsidR="00B86245" w14:paraId="77BED494" w14:textId="77777777" w:rsidTr="004A576F">
        <w:trPr>
          <w:trHeight w:val="47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B86245" w:rsidRDefault="00B86245" w:rsidP="00B86245">
            <w:pPr>
              <w:pStyle w:val="TableText"/>
              <w:spacing w:before="230" w:line="191" w:lineRule="auto"/>
              <w:jc w:val="center"/>
              <w:rPr>
                <w:rFonts w:hint="eastAsia"/>
                <w:b/>
                <w:bCs/>
                <w:sz w:val="19"/>
                <w:szCs w:val="19"/>
              </w:rPr>
            </w:pPr>
            <w:r w:rsidRPr="00191114">
              <w:rPr>
                <w:rFonts w:hint="eastAsia"/>
                <w:b/>
                <w:bCs/>
                <w:sz w:val="19"/>
                <w:szCs w:val="19"/>
              </w:rPr>
              <w:t>富时中国</w:t>
            </w:r>
            <w:r w:rsidRPr="00191114">
              <w:rPr>
                <w:b/>
                <w:bCs/>
                <w:sz w:val="19"/>
                <w:szCs w:val="19"/>
              </w:rPr>
              <w:t>A50</w:t>
            </w:r>
          </w:p>
          <w:p w14:paraId="2392E876" w14:textId="77777777" w:rsidR="00B86245" w:rsidRDefault="00B86245" w:rsidP="00B86245">
            <w:pPr>
              <w:pStyle w:val="TableText"/>
              <w:spacing w:before="230" w:line="191" w:lineRule="auto"/>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5ECC7EE" w14:textId="74094C3E" w:rsidR="00B86245" w:rsidRPr="008F5218" w:rsidRDefault="004859EC" w:rsidP="00B86245">
            <w:pPr>
              <w:rPr>
                <w:rFonts w:ascii="微软雅黑" w:eastAsia="微软雅黑" w:hAnsi="微软雅黑" w:cs="微软雅黑" w:hint="eastAsia"/>
                <w:lang w:eastAsia="zh-CN"/>
              </w:rPr>
            </w:pPr>
            <w:r w:rsidRPr="004859EC">
              <w:rPr>
                <w:rFonts w:ascii="微软雅黑" w:eastAsia="微软雅黑" w:hAnsi="微软雅黑"/>
                <w:lang w:eastAsia="zh"/>
              </w:rPr>
              <w:t>6月5日当周，富时中国A50指数下跌1.57%至15621.37；新交所富时A50期指主力合约下跌2.22%至15413。海外方面，AI巨头Anthropic已秘密向美国证券交易委员会提交了IPO申请。海外人工智能浪潮仍在不断推进。同时，美国5月非农就业人数超预期上行，结合此前公布的职位空缺数和ADP就业报告，可以看出劳动市场仍具备一定韧性，令美联储加息预期进一步上升。国内方面，经济基本面，5月我国三大官方PMI指数均维持在荣枯线上方，其中，制造业PMI较上月下滑，非制造业及综合PMI则呈现上升。然而，高技术制造业与装备制造业PMI仍在进一步走高。消息面，存储芯片巨头长鑫科技科创板IPO过会后，重量级IPO使得市场对板块流动性被稀释抱有担忧。芯片板块震荡走弱，拖累期指下跌。整体来看，新质生产力对经济的支撑利好相关行业股价，同时，海外人工智能行情仍未结束，然而海外人工智能巨头上市带来的虹吸效果以及此前国内</w:t>
            </w:r>
            <w:r w:rsidRPr="004859EC">
              <w:rPr>
                <w:rFonts w:ascii="微软雅黑" w:eastAsia="微软雅黑" w:hAnsi="微软雅黑"/>
                <w:lang w:eastAsia="zh"/>
              </w:rPr>
              <w:lastRenderedPageBreak/>
              <w:t>长鑫科技上会均对A股科技板块产生流动性稀释，使得相关板块承压，令A股与海外股市出现背离，市场整体短期或步入震荡态势。</w:t>
            </w:r>
          </w:p>
        </w:tc>
      </w:tr>
      <w:tr w:rsidR="00B86245"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B86245" w:rsidRDefault="00B86245" w:rsidP="00B86245">
            <w:pPr>
              <w:pStyle w:val="TableText"/>
              <w:spacing w:before="232" w:line="191" w:lineRule="auto"/>
              <w:jc w:val="center"/>
              <w:rPr>
                <w:rFonts w:hint="eastAsia"/>
                <w:sz w:val="19"/>
                <w:szCs w:val="19"/>
                <w:lang w:eastAsia="zh-CN"/>
              </w:rPr>
            </w:pPr>
            <w:r>
              <w:rPr>
                <w:rFonts w:hint="eastAsia"/>
                <w:b/>
                <w:bCs/>
                <w:spacing w:val="3"/>
                <w:sz w:val="19"/>
                <w:szCs w:val="19"/>
                <w:lang w:eastAsia="zh-CN"/>
              </w:rPr>
              <w:lastRenderedPageBreak/>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44FB36C2" w14:textId="77777777" w:rsidR="004859EC" w:rsidRPr="004859EC" w:rsidRDefault="004859EC" w:rsidP="004859EC">
            <w:pPr>
              <w:rPr>
                <w:rFonts w:ascii="微软雅黑" w:eastAsia="微软雅黑" w:hAnsi="微软雅黑"/>
                <w:color w:val="000000" w:themeColor="text1"/>
                <w:lang w:eastAsia="zh-CN"/>
              </w:rPr>
            </w:pPr>
            <w:r w:rsidRPr="004859EC">
              <w:rPr>
                <w:rFonts w:ascii="微软雅黑" w:eastAsia="微软雅黑" w:hAnsi="微软雅黑" w:hint="eastAsia"/>
                <w:color w:val="000000" w:themeColor="text1"/>
                <w:lang w:eastAsia="zh-CN"/>
              </w:rPr>
              <w:t>国际方面，美国</w:t>
            </w:r>
            <w:r w:rsidRPr="004859EC">
              <w:rPr>
                <w:rFonts w:ascii="微软雅黑" w:eastAsia="微软雅黑" w:hAnsi="微软雅黑"/>
                <w:color w:val="000000" w:themeColor="text1"/>
                <w:lang w:eastAsia="zh-CN"/>
              </w:rPr>
              <w:t>5</w:t>
            </w:r>
            <w:r w:rsidRPr="004859EC">
              <w:rPr>
                <w:rFonts w:ascii="微软雅黑" w:eastAsia="微软雅黑" w:hAnsi="微软雅黑" w:hint="eastAsia"/>
                <w:color w:val="000000" w:themeColor="text1"/>
                <w:lang w:eastAsia="zh-CN"/>
              </w:rPr>
              <w:t>月非农就业人口超预期增加</w:t>
            </w:r>
            <w:r w:rsidRPr="004859EC">
              <w:rPr>
                <w:rFonts w:ascii="微软雅黑" w:eastAsia="微软雅黑" w:hAnsi="微软雅黑"/>
                <w:color w:val="000000" w:themeColor="text1"/>
                <w:lang w:eastAsia="zh-CN"/>
              </w:rPr>
              <w:t>17.2</w:t>
            </w:r>
            <w:r w:rsidRPr="004859EC">
              <w:rPr>
                <w:rFonts w:ascii="微软雅黑" w:eastAsia="微软雅黑" w:hAnsi="微软雅黑" w:hint="eastAsia"/>
                <w:color w:val="000000" w:themeColor="text1"/>
                <w:lang w:eastAsia="zh-CN"/>
              </w:rPr>
              <w:t>万人，</w:t>
            </w:r>
            <w:r w:rsidRPr="004859EC">
              <w:rPr>
                <w:rFonts w:ascii="微软雅黑" w:eastAsia="微软雅黑" w:hAnsi="微软雅黑"/>
                <w:color w:val="000000" w:themeColor="text1"/>
                <w:lang w:eastAsia="zh-CN"/>
              </w:rPr>
              <w:t>3-4</w:t>
            </w:r>
            <w:r w:rsidRPr="004859EC">
              <w:rPr>
                <w:rFonts w:ascii="微软雅黑" w:eastAsia="微软雅黑" w:hAnsi="微软雅黑" w:hint="eastAsia"/>
                <w:color w:val="000000" w:themeColor="text1"/>
                <w:lang w:eastAsia="zh-CN"/>
              </w:rPr>
              <w:t>月就业新增人数合计上修</w:t>
            </w:r>
            <w:r w:rsidRPr="004859EC">
              <w:rPr>
                <w:rFonts w:ascii="微软雅黑" w:eastAsia="微软雅黑" w:hAnsi="微软雅黑"/>
                <w:color w:val="000000" w:themeColor="text1"/>
                <w:lang w:eastAsia="zh-CN"/>
              </w:rPr>
              <w:t>9.3</w:t>
            </w:r>
            <w:r w:rsidRPr="004859EC">
              <w:rPr>
                <w:rFonts w:ascii="微软雅黑" w:eastAsia="微软雅黑" w:hAnsi="微软雅黑" w:hint="eastAsia"/>
                <w:color w:val="000000" w:themeColor="text1"/>
                <w:lang w:eastAsia="zh-CN"/>
              </w:rPr>
              <w:t>万人。市场完全定价美联储年底前加息</w:t>
            </w:r>
            <w:r w:rsidRPr="004859EC">
              <w:rPr>
                <w:rFonts w:ascii="微软雅黑" w:eastAsia="微软雅黑" w:hAnsi="微软雅黑"/>
                <w:color w:val="000000" w:themeColor="text1"/>
                <w:lang w:eastAsia="zh-CN"/>
              </w:rPr>
              <w:t>25</w:t>
            </w:r>
            <w:r w:rsidRPr="004859EC">
              <w:rPr>
                <w:rFonts w:ascii="微软雅黑" w:eastAsia="微软雅黑" w:hAnsi="微软雅黑" w:hint="eastAsia"/>
                <w:color w:val="000000" w:themeColor="text1"/>
                <w:lang w:eastAsia="zh-CN"/>
              </w:rPr>
              <w:t>个基点。特朗普：美联储没有理由提高利率；就业报告非常强劲，股市理应上涨，经济增长并不意味着通胀；希望看到更低的利率，但将把决策权交给沃什。</w:t>
            </w:r>
          </w:p>
          <w:p w14:paraId="74709CBF" w14:textId="77777777" w:rsidR="004859EC" w:rsidRPr="004859EC" w:rsidRDefault="004859EC" w:rsidP="004859EC">
            <w:pPr>
              <w:rPr>
                <w:rFonts w:ascii="微软雅黑" w:eastAsia="微软雅黑" w:hAnsi="微软雅黑"/>
                <w:color w:val="000000" w:themeColor="text1"/>
                <w:lang w:eastAsia="zh-CN"/>
              </w:rPr>
            </w:pPr>
            <w:r w:rsidRPr="004859EC">
              <w:rPr>
                <w:rFonts w:ascii="微软雅黑" w:eastAsia="微软雅黑" w:hAnsi="微软雅黑" w:hint="eastAsia"/>
                <w:color w:val="000000" w:themeColor="text1"/>
                <w:lang w:eastAsia="zh-CN"/>
              </w:rPr>
              <w:t>国内方面，国务院常务会议审议通过《实施就业优先战略“十五五”规划》，研究推进新型工业化有关工作，研究未来产业发展有关工作。会议指出，要以发展新一代智能制造为主攻方向，加力实施产业基础再造工程、制造业重点产业链高质量发展行动。要根据未来产业特点，进一步加强前瞻布局、加大推动力度。</w:t>
            </w:r>
          </w:p>
          <w:p w14:paraId="1F3A3749" w14:textId="77777777" w:rsidR="004859EC" w:rsidRPr="004859EC" w:rsidRDefault="004859EC" w:rsidP="004859EC">
            <w:pPr>
              <w:rPr>
                <w:rFonts w:ascii="微软雅黑" w:eastAsia="微软雅黑" w:hAnsi="微软雅黑"/>
                <w:color w:val="000000" w:themeColor="text1"/>
                <w:lang w:eastAsia="zh-CN"/>
              </w:rPr>
            </w:pPr>
            <w:r w:rsidRPr="004859EC">
              <w:rPr>
                <w:rFonts w:ascii="微软雅黑" w:eastAsia="微软雅黑" w:hAnsi="微软雅黑" w:hint="eastAsia"/>
                <w:color w:val="000000" w:themeColor="text1"/>
                <w:lang w:eastAsia="zh-CN"/>
              </w:rPr>
              <w:t>美元美债方面，因</w:t>
            </w:r>
            <w:r w:rsidRPr="004859EC">
              <w:rPr>
                <w:rFonts w:ascii="微软雅黑" w:eastAsia="微软雅黑" w:hAnsi="微软雅黑"/>
                <w:color w:val="000000" w:themeColor="text1"/>
                <w:lang w:eastAsia="zh-CN"/>
              </w:rPr>
              <w:t>5</w:t>
            </w:r>
            <w:r w:rsidRPr="004859EC">
              <w:rPr>
                <w:rFonts w:ascii="微软雅黑" w:eastAsia="微软雅黑" w:hAnsi="微软雅黑" w:hint="eastAsia"/>
                <w:color w:val="000000" w:themeColor="text1"/>
                <w:lang w:eastAsia="zh-CN"/>
              </w:rPr>
              <w:t>月美国非农数据再次录得强劲增长，这推高了市场对美联储年内加息的预期。美元指数在美盘前近乎直线拉升，并冲上</w:t>
            </w:r>
            <w:r w:rsidRPr="004859EC">
              <w:rPr>
                <w:rFonts w:ascii="微软雅黑" w:eastAsia="微软雅黑" w:hAnsi="微软雅黑"/>
                <w:color w:val="000000" w:themeColor="text1"/>
                <w:lang w:eastAsia="zh-CN"/>
              </w:rPr>
              <w:t>100</w:t>
            </w:r>
            <w:r w:rsidRPr="004859EC">
              <w:rPr>
                <w:rFonts w:ascii="微软雅黑" w:eastAsia="微软雅黑" w:hAnsi="微软雅黑" w:hint="eastAsia"/>
                <w:color w:val="000000" w:themeColor="text1"/>
                <w:lang w:eastAsia="zh-CN"/>
              </w:rPr>
              <w:t>大关，最终收涨</w:t>
            </w:r>
            <w:r w:rsidRPr="004859EC">
              <w:rPr>
                <w:rFonts w:ascii="微软雅黑" w:eastAsia="微软雅黑" w:hAnsi="微软雅黑"/>
                <w:color w:val="000000" w:themeColor="text1"/>
                <w:lang w:eastAsia="zh-CN"/>
              </w:rPr>
              <w:t>0.63%</w:t>
            </w:r>
            <w:r w:rsidRPr="004859EC">
              <w:rPr>
                <w:rFonts w:ascii="微软雅黑" w:eastAsia="微软雅黑" w:hAnsi="微软雅黑" w:hint="eastAsia"/>
                <w:color w:val="000000" w:themeColor="text1"/>
                <w:lang w:eastAsia="zh-CN"/>
              </w:rPr>
              <w:t>，报</w:t>
            </w:r>
            <w:r w:rsidRPr="004859EC">
              <w:rPr>
                <w:rFonts w:ascii="微软雅黑" w:eastAsia="微软雅黑" w:hAnsi="微软雅黑"/>
                <w:color w:val="000000" w:themeColor="text1"/>
                <w:lang w:eastAsia="zh-CN"/>
              </w:rPr>
              <w:t>100.07</w:t>
            </w:r>
            <w:r w:rsidRPr="004859EC">
              <w:rPr>
                <w:rFonts w:ascii="微软雅黑" w:eastAsia="微软雅黑" w:hAnsi="微软雅黑" w:hint="eastAsia"/>
                <w:color w:val="000000" w:themeColor="text1"/>
                <w:lang w:eastAsia="zh-CN"/>
              </w:rPr>
              <w:t>；基准的</w:t>
            </w:r>
            <w:r w:rsidRPr="004859EC">
              <w:rPr>
                <w:rFonts w:ascii="微软雅黑" w:eastAsia="微软雅黑" w:hAnsi="微软雅黑"/>
                <w:color w:val="000000" w:themeColor="text1"/>
                <w:lang w:eastAsia="zh-CN"/>
              </w:rPr>
              <w:t>10</w:t>
            </w:r>
            <w:r w:rsidRPr="004859EC">
              <w:rPr>
                <w:rFonts w:ascii="微软雅黑" w:eastAsia="微软雅黑" w:hAnsi="微软雅黑" w:hint="eastAsia"/>
                <w:color w:val="000000" w:themeColor="text1"/>
                <w:lang w:eastAsia="zh-CN"/>
              </w:rPr>
              <w:t>年期美债收益率收报</w:t>
            </w:r>
            <w:r w:rsidRPr="004859EC">
              <w:rPr>
                <w:rFonts w:ascii="微软雅黑" w:eastAsia="微软雅黑" w:hAnsi="微软雅黑"/>
                <w:color w:val="000000" w:themeColor="text1"/>
                <w:lang w:eastAsia="zh-CN"/>
              </w:rPr>
              <w:t>4.522%</w:t>
            </w:r>
            <w:r w:rsidRPr="004859EC">
              <w:rPr>
                <w:rFonts w:ascii="微软雅黑" w:eastAsia="微软雅黑" w:hAnsi="微软雅黑" w:hint="eastAsia"/>
                <w:color w:val="000000" w:themeColor="text1"/>
                <w:lang w:eastAsia="zh-CN"/>
              </w:rPr>
              <w:t>，对美联储政策利率敏感的</w:t>
            </w:r>
            <w:r w:rsidRPr="004859EC">
              <w:rPr>
                <w:rFonts w:ascii="微软雅黑" w:eastAsia="微软雅黑" w:hAnsi="微软雅黑"/>
                <w:color w:val="000000" w:themeColor="text1"/>
                <w:lang w:eastAsia="zh-CN"/>
              </w:rPr>
              <w:t>2</w:t>
            </w:r>
            <w:r w:rsidRPr="004859EC">
              <w:rPr>
                <w:rFonts w:ascii="微软雅黑" w:eastAsia="微软雅黑" w:hAnsi="微软雅黑" w:hint="eastAsia"/>
                <w:color w:val="000000" w:themeColor="text1"/>
                <w:lang w:eastAsia="zh-CN"/>
              </w:rPr>
              <w:t>年期美债收益率则收报</w:t>
            </w:r>
            <w:r w:rsidRPr="004859EC">
              <w:rPr>
                <w:rFonts w:ascii="微软雅黑" w:eastAsia="微软雅黑" w:hAnsi="微软雅黑"/>
                <w:color w:val="000000" w:themeColor="text1"/>
                <w:lang w:eastAsia="zh-CN"/>
              </w:rPr>
              <w:t>4.147%</w:t>
            </w:r>
            <w:r w:rsidRPr="004859EC">
              <w:rPr>
                <w:rFonts w:ascii="微软雅黑" w:eastAsia="微软雅黑" w:hAnsi="微软雅黑" w:hint="eastAsia"/>
                <w:color w:val="000000" w:themeColor="text1"/>
                <w:lang w:eastAsia="zh-CN"/>
              </w:rPr>
              <w:t>。</w:t>
            </w:r>
          </w:p>
          <w:p w14:paraId="1767B494" w14:textId="77777777" w:rsidR="004859EC" w:rsidRPr="004859EC" w:rsidRDefault="004859EC" w:rsidP="004859EC">
            <w:pPr>
              <w:rPr>
                <w:rFonts w:ascii="微软雅黑" w:eastAsia="微软雅黑" w:hAnsi="微软雅黑"/>
                <w:color w:val="000000" w:themeColor="text1"/>
                <w:lang w:eastAsia="zh-CN"/>
              </w:rPr>
            </w:pPr>
            <w:r w:rsidRPr="004859EC">
              <w:rPr>
                <w:rFonts w:ascii="微软雅黑" w:eastAsia="微软雅黑" w:hAnsi="微软雅黑" w:hint="eastAsia"/>
                <w:color w:val="000000" w:themeColor="text1"/>
                <w:lang w:eastAsia="zh-CN"/>
              </w:rPr>
              <w:t>库存方面，</w:t>
            </w:r>
            <w:r w:rsidRPr="004859EC">
              <w:rPr>
                <w:rFonts w:ascii="微软雅黑" w:eastAsia="微软雅黑" w:hAnsi="微软雅黑"/>
                <w:color w:val="000000" w:themeColor="text1"/>
                <w:lang w:eastAsia="zh-CN"/>
              </w:rPr>
              <w:t>2026</w:t>
            </w:r>
            <w:r w:rsidRPr="004859EC">
              <w:rPr>
                <w:rFonts w:ascii="微软雅黑" w:eastAsia="微软雅黑" w:hAnsi="微软雅黑" w:hint="eastAsia"/>
                <w:color w:val="000000" w:themeColor="text1"/>
                <w:lang w:eastAsia="zh-CN"/>
              </w:rPr>
              <w:t>年</w:t>
            </w:r>
            <w:r w:rsidRPr="004859EC">
              <w:rPr>
                <w:rFonts w:ascii="微软雅黑" w:eastAsia="微软雅黑" w:hAnsi="微软雅黑"/>
                <w:color w:val="000000" w:themeColor="text1"/>
                <w:lang w:eastAsia="zh-CN"/>
              </w:rPr>
              <w:t>6</w:t>
            </w:r>
            <w:r w:rsidRPr="004859EC">
              <w:rPr>
                <w:rFonts w:ascii="微软雅黑" w:eastAsia="微软雅黑" w:hAnsi="微软雅黑" w:hint="eastAsia"/>
                <w:color w:val="000000" w:themeColor="text1"/>
                <w:lang w:eastAsia="zh-CN"/>
              </w:rPr>
              <w:t>月</w:t>
            </w:r>
            <w:r w:rsidRPr="004859EC">
              <w:rPr>
                <w:rFonts w:ascii="微软雅黑" w:eastAsia="微软雅黑" w:hAnsi="微软雅黑"/>
                <w:color w:val="000000" w:themeColor="text1"/>
                <w:lang w:eastAsia="zh-CN"/>
              </w:rPr>
              <w:t>5</w:t>
            </w:r>
            <w:r w:rsidRPr="004859EC">
              <w:rPr>
                <w:rFonts w:ascii="微软雅黑" w:eastAsia="微软雅黑" w:hAnsi="微软雅黑" w:hint="eastAsia"/>
                <w:color w:val="000000" w:themeColor="text1"/>
                <w:lang w:eastAsia="zh-CN"/>
              </w:rPr>
              <w:t>日，</w:t>
            </w:r>
            <w:r w:rsidRPr="004859EC">
              <w:rPr>
                <w:rFonts w:ascii="微软雅黑" w:eastAsia="微软雅黑" w:hAnsi="微软雅黑"/>
                <w:color w:val="000000" w:themeColor="text1"/>
                <w:lang w:eastAsia="zh-CN"/>
              </w:rPr>
              <w:t>LME</w:t>
            </w:r>
            <w:r w:rsidRPr="004859EC">
              <w:rPr>
                <w:rFonts w:ascii="微软雅黑" w:eastAsia="微软雅黑" w:hAnsi="微软雅黑" w:hint="eastAsia"/>
                <w:color w:val="000000" w:themeColor="text1"/>
                <w:lang w:eastAsia="zh-CN"/>
              </w:rPr>
              <w:t>总库存为</w:t>
            </w:r>
            <w:r w:rsidRPr="004859EC">
              <w:rPr>
                <w:rFonts w:ascii="微软雅黑" w:eastAsia="微软雅黑" w:hAnsi="微软雅黑"/>
                <w:color w:val="000000" w:themeColor="text1"/>
                <w:lang w:eastAsia="zh-CN"/>
              </w:rPr>
              <w:t>379225</w:t>
            </w:r>
            <w:r w:rsidRPr="004859EC">
              <w:rPr>
                <w:rFonts w:ascii="微软雅黑" w:eastAsia="微软雅黑" w:hAnsi="微软雅黑" w:hint="eastAsia"/>
                <w:color w:val="000000" w:themeColor="text1"/>
                <w:lang w:eastAsia="zh-CN"/>
              </w:rPr>
              <w:t>吨，较上周环比</w:t>
            </w:r>
            <w:r w:rsidRPr="004859EC">
              <w:rPr>
                <w:rFonts w:ascii="微软雅黑" w:eastAsia="微软雅黑" w:hAnsi="微软雅黑"/>
                <w:color w:val="000000" w:themeColor="text1"/>
                <w:lang w:eastAsia="zh-CN"/>
              </w:rPr>
              <w:t>-10200</w:t>
            </w:r>
            <w:r w:rsidRPr="004859EC">
              <w:rPr>
                <w:rFonts w:ascii="微软雅黑" w:eastAsia="微软雅黑" w:hAnsi="微软雅黑" w:hint="eastAsia"/>
                <w:color w:val="000000" w:themeColor="text1"/>
                <w:lang w:eastAsia="zh-CN"/>
              </w:rPr>
              <w:t>吨；</w:t>
            </w:r>
            <w:r w:rsidRPr="004859EC">
              <w:rPr>
                <w:rFonts w:ascii="微软雅黑" w:eastAsia="微软雅黑" w:hAnsi="微软雅黑"/>
                <w:color w:val="000000" w:themeColor="text1"/>
                <w:lang w:eastAsia="zh-CN"/>
              </w:rPr>
              <w:t>COMEX</w:t>
            </w:r>
            <w:r w:rsidRPr="004859EC">
              <w:rPr>
                <w:rFonts w:ascii="微软雅黑" w:eastAsia="微软雅黑" w:hAnsi="微软雅黑" w:hint="eastAsia"/>
                <w:color w:val="000000" w:themeColor="text1"/>
                <w:lang w:eastAsia="zh-CN"/>
              </w:rPr>
              <w:t>总库为</w:t>
            </w:r>
            <w:r w:rsidRPr="004859EC">
              <w:rPr>
                <w:rFonts w:ascii="微软雅黑" w:eastAsia="微软雅黑" w:hAnsi="微软雅黑"/>
                <w:color w:val="000000" w:themeColor="text1"/>
                <w:lang w:eastAsia="zh-CN"/>
              </w:rPr>
              <w:t>644546</w:t>
            </w:r>
            <w:r w:rsidRPr="004859EC">
              <w:rPr>
                <w:rFonts w:ascii="微软雅黑" w:eastAsia="微软雅黑" w:hAnsi="微软雅黑" w:hint="eastAsia"/>
                <w:color w:val="000000" w:themeColor="text1"/>
                <w:lang w:eastAsia="zh-CN"/>
              </w:rPr>
              <w:t>短吨，较上周环比</w:t>
            </w:r>
            <w:r w:rsidRPr="004859EC">
              <w:rPr>
                <w:rFonts w:ascii="微软雅黑" w:eastAsia="微软雅黑" w:hAnsi="微软雅黑"/>
                <w:color w:val="000000" w:themeColor="text1"/>
                <w:lang w:eastAsia="zh-CN"/>
              </w:rPr>
              <w:t>+4365</w:t>
            </w:r>
            <w:r w:rsidRPr="004859EC">
              <w:rPr>
                <w:rFonts w:ascii="微软雅黑" w:eastAsia="微软雅黑" w:hAnsi="微软雅黑" w:hint="eastAsia"/>
                <w:color w:val="000000" w:themeColor="text1"/>
                <w:lang w:eastAsia="zh-CN"/>
              </w:rPr>
              <w:t>短吨；</w:t>
            </w:r>
            <w:r w:rsidRPr="004859EC">
              <w:rPr>
                <w:rFonts w:ascii="微软雅黑" w:eastAsia="微软雅黑" w:hAnsi="微软雅黑"/>
                <w:color w:val="000000" w:themeColor="text1"/>
                <w:lang w:eastAsia="zh-CN"/>
              </w:rPr>
              <w:t>SHFE</w:t>
            </w:r>
            <w:r w:rsidRPr="004859EC">
              <w:rPr>
                <w:rFonts w:ascii="微软雅黑" w:eastAsia="微软雅黑" w:hAnsi="微软雅黑" w:hint="eastAsia"/>
                <w:color w:val="000000" w:themeColor="text1"/>
                <w:lang w:eastAsia="zh-CN"/>
              </w:rPr>
              <w:t>库存为</w:t>
            </w:r>
            <w:r w:rsidRPr="004859EC">
              <w:rPr>
                <w:rFonts w:ascii="微软雅黑" w:eastAsia="微软雅黑" w:hAnsi="微软雅黑"/>
                <w:color w:val="000000" w:themeColor="text1"/>
                <w:lang w:eastAsia="zh-CN"/>
              </w:rPr>
              <w:t>169512</w:t>
            </w:r>
            <w:r w:rsidRPr="004859EC">
              <w:rPr>
                <w:rFonts w:ascii="微软雅黑" w:eastAsia="微软雅黑" w:hAnsi="微软雅黑" w:hint="eastAsia"/>
                <w:color w:val="000000" w:themeColor="text1"/>
                <w:lang w:eastAsia="zh-CN"/>
              </w:rPr>
              <w:t>吨，较上周环比</w:t>
            </w:r>
            <w:r w:rsidRPr="004859EC">
              <w:rPr>
                <w:rFonts w:ascii="微软雅黑" w:eastAsia="微软雅黑" w:hAnsi="微软雅黑"/>
                <w:color w:val="000000" w:themeColor="text1"/>
                <w:lang w:eastAsia="zh-CN"/>
              </w:rPr>
              <w:t>-6902</w:t>
            </w:r>
            <w:r w:rsidRPr="004859EC">
              <w:rPr>
                <w:rFonts w:ascii="微软雅黑" w:eastAsia="微软雅黑" w:hAnsi="微软雅黑" w:hint="eastAsia"/>
                <w:color w:val="000000" w:themeColor="text1"/>
                <w:lang w:eastAsia="zh-CN"/>
              </w:rPr>
              <w:t>吨。</w:t>
            </w:r>
          </w:p>
          <w:p w14:paraId="46769F24" w14:textId="00874911" w:rsidR="00B86245" w:rsidRPr="00380003" w:rsidRDefault="004859EC" w:rsidP="004859EC">
            <w:pPr>
              <w:rPr>
                <w:rFonts w:ascii="微软雅黑" w:eastAsia="微软雅黑" w:hAnsi="微软雅黑" w:hint="eastAsia"/>
                <w:color w:val="000000" w:themeColor="text1"/>
                <w:lang w:eastAsia="zh-CN"/>
              </w:rPr>
            </w:pPr>
            <w:r w:rsidRPr="004859EC">
              <w:rPr>
                <w:rFonts w:ascii="微软雅黑" w:eastAsia="微软雅黑" w:hAnsi="微软雅黑" w:hint="eastAsia"/>
                <w:color w:val="000000" w:themeColor="text1"/>
                <w:lang w:eastAsia="zh-CN"/>
              </w:rPr>
              <w:t>走势方面，隔夜</w:t>
            </w:r>
            <w:r w:rsidRPr="004859EC">
              <w:rPr>
                <w:rFonts w:ascii="微软雅黑" w:eastAsia="微软雅黑" w:hAnsi="微软雅黑"/>
                <w:color w:val="000000" w:themeColor="text1"/>
                <w:lang w:eastAsia="zh-CN"/>
              </w:rPr>
              <w:t>COMEX</w:t>
            </w:r>
            <w:r w:rsidRPr="004859EC">
              <w:rPr>
                <w:rFonts w:ascii="微软雅黑" w:eastAsia="微软雅黑" w:hAnsi="微软雅黑" w:hint="eastAsia"/>
                <w:color w:val="000000" w:themeColor="text1"/>
                <w:lang w:eastAsia="zh-CN"/>
              </w:rPr>
              <w:t>铜主力合约震荡走弱，涨跌幅</w:t>
            </w:r>
            <w:r w:rsidRPr="004859EC">
              <w:rPr>
                <w:rFonts w:ascii="微软雅黑" w:eastAsia="微软雅黑" w:hAnsi="微软雅黑"/>
                <w:color w:val="000000" w:themeColor="text1"/>
                <w:lang w:eastAsia="zh-CN"/>
              </w:rPr>
              <w:t>-3.97%</w:t>
            </w:r>
            <w:r w:rsidRPr="004859EC">
              <w:rPr>
                <w:rFonts w:ascii="微软雅黑" w:eastAsia="微软雅黑" w:hAnsi="微软雅黑" w:hint="eastAsia"/>
                <w:color w:val="000000" w:themeColor="text1"/>
                <w:lang w:eastAsia="zh-CN"/>
              </w:rPr>
              <w:t>，报收</w:t>
            </w:r>
            <w:r w:rsidRPr="004859EC">
              <w:rPr>
                <w:rFonts w:ascii="微软雅黑" w:eastAsia="微软雅黑" w:hAnsi="微软雅黑"/>
                <w:color w:val="000000" w:themeColor="text1"/>
                <w:lang w:eastAsia="zh-CN"/>
              </w:rPr>
              <w:t>6.2755</w:t>
            </w:r>
            <w:r w:rsidRPr="004859EC">
              <w:rPr>
                <w:rFonts w:ascii="微软雅黑" w:eastAsia="微软雅黑" w:hAnsi="微软雅黑" w:hint="eastAsia"/>
                <w:color w:val="000000" w:themeColor="text1"/>
                <w:lang w:eastAsia="zh-CN"/>
              </w:rPr>
              <w:t>美元</w:t>
            </w:r>
            <w:r w:rsidRPr="004859EC">
              <w:rPr>
                <w:rFonts w:ascii="微软雅黑" w:eastAsia="微软雅黑" w:hAnsi="微软雅黑"/>
                <w:color w:val="000000" w:themeColor="text1"/>
                <w:lang w:eastAsia="zh-CN"/>
              </w:rPr>
              <w:t>/</w:t>
            </w:r>
            <w:r w:rsidRPr="004859EC">
              <w:rPr>
                <w:rFonts w:ascii="微软雅黑" w:eastAsia="微软雅黑" w:hAnsi="微软雅黑" w:hint="eastAsia"/>
                <w:color w:val="000000" w:themeColor="text1"/>
                <w:lang w:eastAsia="zh-CN"/>
              </w:rPr>
              <w:t>磅。操作建议，轻仓逢低短多交易，仅供参考。</w:t>
            </w:r>
          </w:p>
        </w:tc>
      </w:tr>
      <w:tr w:rsidR="00B86245"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B86245" w:rsidRDefault="00B86245" w:rsidP="00B86245">
            <w:pPr>
              <w:pStyle w:val="TableText"/>
              <w:spacing w:before="234" w:line="191" w:lineRule="auto"/>
              <w:jc w:val="center"/>
              <w:rPr>
                <w:rFonts w:hint="eastAsia"/>
                <w:sz w:val="19"/>
                <w:szCs w:val="19"/>
                <w:lang w:eastAsia="zh-CN"/>
              </w:rPr>
            </w:pPr>
            <w:r>
              <w:rPr>
                <w:b/>
                <w:bCs/>
                <w:sz w:val="19"/>
                <w:szCs w:val="19"/>
              </w:rPr>
              <w:t>ICE原糖</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14EC2ACF" w14:textId="77777777" w:rsidR="004859EC" w:rsidRPr="004859EC" w:rsidRDefault="004859EC" w:rsidP="004859EC">
            <w:pPr>
              <w:rPr>
                <w:rFonts w:ascii="微软雅黑" w:eastAsia="微软雅黑" w:hAnsi="微软雅黑"/>
                <w:lang w:eastAsia="zh"/>
              </w:rPr>
            </w:pPr>
            <w:r w:rsidRPr="004859EC">
              <w:rPr>
                <w:rFonts w:ascii="微软雅黑" w:eastAsia="微软雅黑" w:hAnsi="微软雅黑" w:hint="eastAsia"/>
                <w:lang w:eastAsia="zh"/>
              </w:rPr>
              <w:t>本周美糖</w:t>
            </w:r>
            <w:r w:rsidRPr="004859EC">
              <w:rPr>
                <w:rFonts w:ascii="微软雅黑" w:eastAsia="微软雅黑" w:hAnsi="微软雅黑"/>
                <w:lang w:eastAsia="zh"/>
              </w:rPr>
              <w:t>7</w:t>
            </w:r>
            <w:r w:rsidRPr="004859EC">
              <w:rPr>
                <w:rFonts w:ascii="微软雅黑" w:eastAsia="微软雅黑" w:hAnsi="微软雅黑" w:hint="eastAsia"/>
                <w:lang w:eastAsia="zh"/>
              </w:rPr>
              <w:t>月合约期价小幅上涨，周度涨幅约</w:t>
            </w:r>
            <w:r w:rsidRPr="004859EC">
              <w:rPr>
                <w:rFonts w:ascii="微软雅黑" w:eastAsia="微软雅黑" w:hAnsi="微软雅黑"/>
                <w:lang w:eastAsia="zh"/>
              </w:rPr>
              <w:t>0.36%</w:t>
            </w:r>
            <w:r w:rsidRPr="004859EC">
              <w:rPr>
                <w:rFonts w:ascii="微软雅黑" w:eastAsia="微软雅黑" w:hAnsi="微软雅黑" w:hint="eastAsia"/>
                <w:lang w:eastAsia="zh"/>
              </w:rPr>
              <w:t>，受巴西糖产量激增使得市场开始偏向看跌，但天气等风险因素支撑市场。</w:t>
            </w:r>
          </w:p>
          <w:p w14:paraId="4A4838E5" w14:textId="43330889" w:rsidR="00B86245" w:rsidRPr="009877C3" w:rsidRDefault="004859EC" w:rsidP="004859EC">
            <w:pPr>
              <w:rPr>
                <w:rFonts w:ascii="微软雅黑" w:eastAsia="微软雅黑" w:hAnsi="微软雅黑" w:hint="eastAsia"/>
                <w:lang w:eastAsia="zh-CN"/>
              </w:rPr>
            </w:pPr>
            <w:r w:rsidRPr="004859EC">
              <w:rPr>
                <w:rFonts w:ascii="微软雅黑" w:eastAsia="微软雅黑" w:hAnsi="微软雅黑" w:hint="eastAsia"/>
                <w:lang w:eastAsia="zh"/>
              </w:rPr>
              <w:t>国际方面，巴西航运机构</w:t>
            </w:r>
            <w:r w:rsidRPr="004859EC">
              <w:rPr>
                <w:rFonts w:ascii="微软雅黑" w:eastAsia="微软雅黑" w:hAnsi="微软雅黑"/>
                <w:lang w:eastAsia="zh"/>
              </w:rPr>
              <w:t>Williams</w:t>
            </w:r>
            <w:r w:rsidRPr="004859EC">
              <w:rPr>
                <w:rFonts w:ascii="微软雅黑" w:eastAsia="微软雅黑" w:hAnsi="微软雅黑" w:hint="eastAsia"/>
                <w:lang w:eastAsia="zh"/>
              </w:rPr>
              <w:t>发布的数据显示，截至</w:t>
            </w:r>
            <w:r w:rsidRPr="004859EC">
              <w:rPr>
                <w:rFonts w:ascii="微软雅黑" w:eastAsia="微软雅黑" w:hAnsi="微软雅黑"/>
                <w:lang w:eastAsia="zh"/>
              </w:rPr>
              <w:t>6</w:t>
            </w:r>
            <w:r w:rsidRPr="004859EC">
              <w:rPr>
                <w:rFonts w:ascii="微软雅黑" w:eastAsia="微软雅黑" w:hAnsi="微软雅黑" w:hint="eastAsia"/>
                <w:lang w:eastAsia="zh"/>
              </w:rPr>
              <w:t>月</w:t>
            </w:r>
            <w:r w:rsidRPr="004859EC">
              <w:rPr>
                <w:rFonts w:ascii="微软雅黑" w:eastAsia="微软雅黑" w:hAnsi="微软雅黑"/>
                <w:lang w:eastAsia="zh"/>
              </w:rPr>
              <w:t>3</w:t>
            </w:r>
            <w:r w:rsidRPr="004859EC">
              <w:rPr>
                <w:rFonts w:ascii="微软雅黑" w:eastAsia="微软雅黑" w:hAnsi="微软雅黑" w:hint="eastAsia"/>
                <w:lang w:eastAsia="zh"/>
              </w:rPr>
              <w:t>日当周，巴西港口等待装运食糖的船只数量为</w:t>
            </w:r>
            <w:r w:rsidRPr="004859EC">
              <w:rPr>
                <w:rFonts w:ascii="微软雅黑" w:eastAsia="微软雅黑" w:hAnsi="微软雅黑"/>
                <w:lang w:eastAsia="zh"/>
              </w:rPr>
              <w:t>63</w:t>
            </w:r>
            <w:r w:rsidRPr="004859EC">
              <w:rPr>
                <w:rFonts w:ascii="微软雅黑" w:eastAsia="微软雅黑" w:hAnsi="微软雅黑" w:hint="eastAsia"/>
                <w:lang w:eastAsia="zh"/>
              </w:rPr>
              <w:t>艘，此前一周为</w:t>
            </w:r>
            <w:r w:rsidRPr="004859EC">
              <w:rPr>
                <w:rFonts w:ascii="微软雅黑" w:eastAsia="微软雅黑" w:hAnsi="微软雅黑"/>
                <w:lang w:eastAsia="zh"/>
              </w:rPr>
              <w:t>64</w:t>
            </w:r>
            <w:r w:rsidRPr="004859EC">
              <w:rPr>
                <w:rFonts w:ascii="微软雅黑" w:eastAsia="微软雅黑" w:hAnsi="微软雅黑" w:hint="eastAsia"/>
                <w:lang w:eastAsia="zh"/>
              </w:rPr>
              <w:t>艘。港口等待装运的食糖数量为</w:t>
            </w:r>
            <w:r w:rsidRPr="004859EC">
              <w:rPr>
                <w:rFonts w:ascii="微软雅黑" w:eastAsia="微软雅黑" w:hAnsi="微软雅黑"/>
                <w:lang w:eastAsia="zh"/>
              </w:rPr>
              <w:t>244.14</w:t>
            </w:r>
            <w:r w:rsidRPr="004859EC">
              <w:rPr>
                <w:rFonts w:ascii="微软雅黑" w:eastAsia="微软雅黑" w:hAnsi="微软雅黑" w:hint="eastAsia"/>
                <w:lang w:eastAsia="zh"/>
              </w:rPr>
              <w:t>万吨，此前一周为</w:t>
            </w:r>
            <w:r w:rsidRPr="004859EC">
              <w:rPr>
                <w:rFonts w:ascii="微软雅黑" w:eastAsia="微软雅黑" w:hAnsi="微软雅黑"/>
                <w:lang w:eastAsia="zh"/>
              </w:rPr>
              <w:t>239.34</w:t>
            </w:r>
            <w:r w:rsidRPr="004859EC">
              <w:rPr>
                <w:rFonts w:ascii="微软雅黑" w:eastAsia="微软雅黑" w:hAnsi="微软雅黑" w:hint="eastAsia"/>
                <w:lang w:eastAsia="zh"/>
              </w:rPr>
              <w:t>万吨增加</w:t>
            </w:r>
            <w:r w:rsidRPr="004859EC">
              <w:rPr>
                <w:rFonts w:ascii="微软雅黑" w:eastAsia="微软雅黑" w:hAnsi="微软雅黑"/>
                <w:lang w:eastAsia="zh"/>
              </w:rPr>
              <w:t>2.01%</w:t>
            </w:r>
            <w:r w:rsidRPr="004859EC">
              <w:rPr>
                <w:rFonts w:ascii="微软雅黑" w:eastAsia="微软雅黑" w:hAnsi="微软雅黑" w:hint="eastAsia"/>
                <w:lang w:eastAsia="zh"/>
              </w:rPr>
              <w:t>。其中桑托斯港等待出口的食糖数量为</w:t>
            </w:r>
            <w:r w:rsidRPr="004859EC">
              <w:rPr>
                <w:rFonts w:ascii="微软雅黑" w:eastAsia="微软雅黑" w:hAnsi="微软雅黑"/>
                <w:lang w:eastAsia="zh"/>
              </w:rPr>
              <w:t>212.1</w:t>
            </w:r>
            <w:r w:rsidRPr="004859EC">
              <w:rPr>
                <w:rFonts w:ascii="微软雅黑" w:eastAsia="微软雅黑" w:hAnsi="微软雅黑" w:hint="eastAsia"/>
                <w:lang w:eastAsia="zh"/>
              </w:rPr>
              <w:t>万吨，较此前一周的</w:t>
            </w:r>
            <w:r w:rsidRPr="004859EC">
              <w:rPr>
                <w:rFonts w:ascii="微软雅黑" w:eastAsia="微软雅黑" w:hAnsi="微软雅黑"/>
                <w:lang w:eastAsia="zh"/>
              </w:rPr>
              <w:t>194.71</w:t>
            </w:r>
            <w:r w:rsidRPr="004859EC">
              <w:rPr>
                <w:rFonts w:ascii="微软雅黑" w:eastAsia="微软雅黑" w:hAnsi="微软雅黑" w:hint="eastAsia"/>
                <w:lang w:eastAsia="zh"/>
              </w:rPr>
              <w:t>万吨增加</w:t>
            </w:r>
            <w:r w:rsidRPr="004859EC">
              <w:rPr>
                <w:rFonts w:ascii="微软雅黑" w:eastAsia="微软雅黑" w:hAnsi="微软雅黑"/>
                <w:lang w:eastAsia="zh"/>
              </w:rPr>
              <w:t>8.93%</w:t>
            </w:r>
            <w:r w:rsidRPr="004859EC">
              <w:rPr>
                <w:rFonts w:ascii="微软雅黑" w:eastAsia="微软雅黑" w:hAnsi="微软雅黑" w:hint="eastAsia"/>
                <w:lang w:eastAsia="zh"/>
              </w:rPr>
              <w:t>。当周等待装运出口的食糖船只数量微降，但待运食糖出口量维持高位。</w:t>
            </w:r>
          </w:p>
        </w:tc>
      </w:tr>
      <w:tr w:rsidR="00B86245" w14:paraId="710456DB" w14:textId="77777777" w:rsidTr="00AC5973">
        <w:trPr>
          <w:trHeight w:val="33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B86245" w:rsidRDefault="00B86245" w:rsidP="00B86245">
            <w:pPr>
              <w:pStyle w:val="TableText"/>
              <w:spacing w:before="234" w:line="191" w:lineRule="auto"/>
              <w:jc w:val="center"/>
              <w:rPr>
                <w:rFonts w:hint="eastAsia"/>
                <w:b/>
                <w:bCs/>
                <w:spacing w:val="3"/>
                <w:sz w:val="19"/>
                <w:szCs w:val="19"/>
                <w:lang w:eastAsia="zh-CN"/>
              </w:rPr>
            </w:pPr>
            <w:r>
              <w:rPr>
                <w:b/>
                <w:bCs/>
                <w:sz w:val="19"/>
                <w:szCs w:val="19"/>
              </w:rPr>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559EBAA4" w14:textId="77777777" w:rsidR="004859EC" w:rsidRPr="004859EC" w:rsidRDefault="004859EC" w:rsidP="004859EC">
            <w:pPr>
              <w:rPr>
                <w:rFonts w:ascii="微软雅黑" w:eastAsia="微软雅黑" w:hAnsi="微软雅黑"/>
                <w:lang w:eastAsia="zh"/>
              </w:rPr>
            </w:pPr>
            <w:r w:rsidRPr="004859EC">
              <w:rPr>
                <w:rFonts w:ascii="微软雅黑" w:eastAsia="微软雅黑" w:hAnsi="微软雅黑" w:hint="eastAsia"/>
                <w:lang w:eastAsia="zh"/>
              </w:rPr>
              <w:t>本周美棉</w:t>
            </w:r>
            <w:r w:rsidRPr="004859EC">
              <w:rPr>
                <w:rFonts w:ascii="微软雅黑" w:eastAsia="微软雅黑" w:hAnsi="微软雅黑"/>
                <w:lang w:eastAsia="zh"/>
              </w:rPr>
              <w:t>12</w:t>
            </w:r>
            <w:r w:rsidRPr="004859EC">
              <w:rPr>
                <w:rFonts w:ascii="微软雅黑" w:eastAsia="微软雅黑" w:hAnsi="微软雅黑" w:hint="eastAsia"/>
                <w:lang w:eastAsia="zh"/>
              </w:rPr>
              <w:t>月合约价格下跌，周度跌幅约</w:t>
            </w:r>
            <w:r w:rsidRPr="004859EC">
              <w:rPr>
                <w:rFonts w:ascii="微软雅黑" w:eastAsia="微软雅黑" w:hAnsi="微软雅黑"/>
                <w:lang w:eastAsia="zh"/>
              </w:rPr>
              <w:t>2.80%</w:t>
            </w:r>
            <w:r w:rsidRPr="004859EC">
              <w:rPr>
                <w:rFonts w:ascii="微软雅黑" w:eastAsia="微软雅黑" w:hAnsi="微软雅黑" w:hint="eastAsia"/>
                <w:lang w:eastAsia="zh"/>
              </w:rPr>
              <w:t>，由于美元走强、原油及其他市场疲软共同施压，且美国主要棉产区降雨改善进一步削弱市场对天气风险的担忧。</w:t>
            </w:r>
          </w:p>
          <w:p w14:paraId="56C224A3" w14:textId="456B0E7A" w:rsidR="00B86245" w:rsidRPr="00D6151C" w:rsidRDefault="004859EC" w:rsidP="004859EC">
            <w:pPr>
              <w:rPr>
                <w:rFonts w:ascii="微软雅黑" w:eastAsia="微软雅黑" w:hAnsi="微软雅黑" w:hint="eastAsia"/>
                <w:lang w:eastAsia="zh-CN"/>
              </w:rPr>
            </w:pPr>
            <w:r w:rsidRPr="004859EC">
              <w:rPr>
                <w:rFonts w:ascii="微软雅黑" w:eastAsia="微软雅黑" w:hAnsi="微软雅黑" w:hint="eastAsia"/>
                <w:lang w:eastAsia="zh"/>
              </w:rPr>
              <w:t>国际方面，据美国农业部</w:t>
            </w:r>
            <w:r w:rsidRPr="004859EC">
              <w:rPr>
                <w:rFonts w:ascii="微软雅黑" w:eastAsia="微软雅黑" w:hAnsi="微软雅黑"/>
                <w:lang w:eastAsia="zh"/>
              </w:rPr>
              <w:t>(USDA)</w:t>
            </w:r>
            <w:r w:rsidRPr="004859EC">
              <w:rPr>
                <w:rFonts w:ascii="微软雅黑" w:eastAsia="微软雅黑" w:hAnsi="微软雅黑" w:hint="eastAsia"/>
                <w:lang w:eastAsia="zh"/>
              </w:rPr>
              <w:t>报告显示，</w:t>
            </w:r>
            <w:r w:rsidRPr="004859EC">
              <w:rPr>
                <w:rFonts w:ascii="微软雅黑" w:eastAsia="微软雅黑" w:hAnsi="微软雅黑"/>
                <w:lang w:eastAsia="zh"/>
              </w:rPr>
              <w:t>5</w:t>
            </w:r>
            <w:r w:rsidRPr="004859EC">
              <w:rPr>
                <w:rFonts w:ascii="微软雅黑" w:eastAsia="微软雅黑" w:hAnsi="微软雅黑" w:hint="eastAsia"/>
                <w:lang w:eastAsia="zh"/>
              </w:rPr>
              <w:t>月</w:t>
            </w:r>
            <w:r w:rsidRPr="004859EC">
              <w:rPr>
                <w:rFonts w:ascii="微软雅黑" w:eastAsia="微软雅黑" w:hAnsi="微软雅黑"/>
                <w:lang w:eastAsia="zh"/>
              </w:rPr>
              <w:t>28</w:t>
            </w:r>
            <w:r w:rsidRPr="004859EC">
              <w:rPr>
                <w:rFonts w:ascii="微软雅黑" w:eastAsia="微软雅黑" w:hAnsi="微软雅黑" w:hint="eastAsia"/>
                <w:lang w:eastAsia="zh"/>
              </w:rPr>
              <w:t>日止当周，美国当前年度陆地棉出口销售净增</w:t>
            </w:r>
            <w:r w:rsidRPr="004859EC">
              <w:rPr>
                <w:rFonts w:ascii="微软雅黑" w:eastAsia="微软雅黑" w:hAnsi="微软雅黑"/>
                <w:lang w:eastAsia="zh"/>
              </w:rPr>
              <w:t>18.52</w:t>
            </w:r>
            <w:r w:rsidRPr="004859EC">
              <w:rPr>
                <w:rFonts w:ascii="微软雅黑" w:eastAsia="微软雅黑" w:hAnsi="微软雅黑" w:hint="eastAsia"/>
                <w:lang w:eastAsia="zh"/>
              </w:rPr>
              <w:t>万包，较前周增加</w:t>
            </w:r>
            <w:r w:rsidRPr="004859EC">
              <w:rPr>
                <w:rFonts w:ascii="微软雅黑" w:eastAsia="微软雅黑" w:hAnsi="微软雅黑"/>
                <w:lang w:eastAsia="zh"/>
              </w:rPr>
              <w:t>21%</w:t>
            </w:r>
            <w:r w:rsidRPr="004859EC">
              <w:rPr>
                <w:rFonts w:ascii="微软雅黑" w:eastAsia="微软雅黑" w:hAnsi="微软雅黑" w:hint="eastAsia"/>
                <w:lang w:eastAsia="zh"/>
              </w:rPr>
              <w:t>，较前四周均值增加</w:t>
            </w:r>
            <w:r w:rsidRPr="004859EC">
              <w:rPr>
                <w:rFonts w:ascii="微软雅黑" w:eastAsia="微软雅黑" w:hAnsi="微软雅黑"/>
                <w:lang w:eastAsia="zh"/>
              </w:rPr>
              <w:t>62%</w:t>
            </w:r>
            <w:r w:rsidRPr="004859EC">
              <w:rPr>
                <w:rFonts w:ascii="微软雅黑" w:eastAsia="微软雅黑" w:hAnsi="微软雅黑" w:hint="eastAsia"/>
                <w:lang w:eastAsia="zh"/>
              </w:rPr>
              <w:t>。当周美国陆地棉出口装运量</w:t>
            </w:r>
            <w:r w:rsidRPr="004859EC">
              <w:rPr>
                <w:rFonts w:ascii="微软雅黑" w:eastAsia="微软雅黑" w:hAnsi="微软雅黑"/>
                <w:lang w:eastAsia="zh"/>
              </w:rPr>
              <w:t>26.88</w:t>
            </w:r>
            <w:r w:rsidRPr="004859EC">
              <w:rPr>
                <w:rFonts w:ascii="微软雅黑" w:eastAsia="微软雅黑" w:hAnsi="微软雅黑" w:hint="eastAsia"/>
                <w:lang w:eastAsia="zh"/>
              </w:rPr>
              <w:t>万包，较前周减少</w:t>
            </w:r>
            <w:r w:rsidRPr="004859EC">
              <w:rPr>
                <w:rFonts w:ascii="微软雅黑" w:eastAsia="微软雅黑" w:hAnsi="微软雅黑"/>
                <w:lang w:eastAsia="zh"/>
              </w:rPr>
              <w:t>15%</w:t>
            </w:r>
            <w:r w:rsidRPr="004859EC">
              <w:rPr>
                <w:rFonts w:ascii="微软雅黑" w:eastAsia="微软雅黑" w:hAnsi="微软雅黑" w:hint="eastAsia"/>
                <w:lang w:eastAsia="zh"/>
              </w:rPr>
              <w:t>，较前四周平均水平减少</w:t>
            </w:r>
            <w:r w:rsidRPr="004859EC">
              <w:rPr>
                <w:rFonts w:ascii="微软雅黑" w:eastAsia="微软雅黑" w:hAnsi="微软雅黑"/>
                <w:lang w:eastAsia="zh"/>
              </w:rPr>
              <w:t>12%</w:t>
            </w:r>
            <w:r w:rsidRPr="004859EC">
              <w:rPr>
                <w:rFonts w:ascii="微软雅黑" w:eastAsia="微软雅黑" w:hAnsi="微软雅黑" w:hint="eastAsia"/>
                <w:lang w:eastAsia="zh"/>
              </w:rPr>
              <w:t>。当周美国棉花出口签约量增加、装船量环比下降。</w:t>
            </w:r>
          </w:p>
        </w:tc>
      </w:tr>
      <w:tr w:rsidR="00B86245"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12B3DF2E" w14:textId="77777777" w:rsidR="004859EC" w:rsidRPr="004859EC" w:rsidRDefault="004859EC" w:rsidP="004859EC">
            <w:pPr>
              <w:rPr>
                <w:rFonts w:ascii="微软雅黑" w:eastAsia="微软雅黑" w:hAnsi="微软雅黑"/>
                <w:lang w:eastAsia="zh"/>
              </w:rPr>
            </w:pPr>
            <w:r w:rsidRPr="004859EC">
              <w:rPr>
                <w:rFonts w:ascii="微软雅黑" w:eastAsia="微软雅黑" w:hAnsi="微软雅黑" w:hint="eastAsia"/>
                <w:lang w:eastAsia="zh"/>
              </w:rPr>
              <w:t>截至</w:t>
            </w:r>
            <w:r w:rsidRPr="004859EC">
              <w:rPr>
                <w:rFonts w:ascii="微软雅黑" w:eastAsia="微软雅黑" w:hAnsi="微软雅黑"/>
                <w:lang w:eastAsia="zh"/>
              </w:rPr>
              <w:t>6</w:t>
            </w:r>
            <w:r w:rsidRPr="004859EC">
              <w:rPr>
                <w:rFonts w:ascii="微软雅黑" w:eastAsia="微软雅黑" w:hAnsi="微软雅黑" w:hint="eastAsia"/>
                <w:lang w:eastAsia="zh"/>
              </w:rPr>
              <w:t>月</w:t>
            </w:r>
            <w:r w:rsidRPr="004859EC">
              <w:rPr>
                <w:rFonts w:ascii="微软雅黑" w:eastAsia="微软雅黑" w:hAnsi="微软雅黑"/>
                <w:lang w:eastAsia="zh"/>
              </w:rPr>
              <w:t>5</w:t>
            </w:r>
            <w:r w:rsidRPr="004859EC">
              <w:rPr>
                <w:rFonts w:ascii="微软雅黑" w:eastAsia="微软雅黑" w:hAnsi="微软雅黑" w:hint="eastAsia"/>
                <w:lang w:eastAsia="zh"/>
              </w:rPr>
              <w:t>日，美元指数涨</w:t>
            </w:r>
            <w:r w:rsidRPr="004859EC">
              <w:rPr>
                <w:rFonts w:ascii="微软雅黑" w:eastAsia="微软雅黑" w:hAnsi="微软雅黑"/>
                <w:lang w:eastAsia="zh"/>
              </w:rPr>
              <w:t>0.64%</w:t>
            </w:r>
            <w:r w:rsidRPr="004859EC">
              <w:rPr>
                <w:rFonts w:ascii="微软雅黑" w:eastAsia="微软雅黑" w:hAnsi="微软雅黑" w:hint="eastAsia"/>
                <w:lang w:eastAsia="zh"/>
              </w:rPr>
              <w:t>报</w:t>
            </w:r>
            <w:r w:rsidRPr="004859EC">
              <w:rPr>
                <w:rFonts w:ascii="微软雅黑" w:eastAsia="微软雅黑" w:hAnsi="微软雅黑"/>
                <w:lang w:eastAsia="zh"/>
              </w:rPr>
              <w:t>100.08</w:t>
            </w:r>
            <w:r w:rsidRPr="004859EC">
              <w:rPr>
                <w:rFonts w:ascii="微软雅黑" w:eastAsia="微软雅黑" w:hAnsi="微软雅黑" w:hint="eastAsia"/>
                <w:lang w:eastAsia="zh"/>
              </w:rPr>
              <w:t>，非美货币普遍下跌，欧元兑美元跌</w:t>
            </w:r>
            <w:r w:rsidRPr="004859EC">
              <w:rPr>
                <w:rFonts w:ascii="微软雅黑" w:eastAsia="微软雅黑" w:hAnsi="微软雅黑"/>
                <w:lang w:eastAsia="zh"/>
              </w:rPr>
              <w:t>0.78%</w:t>
            </w:r>
            <w:r w:rsidRPr="004859EC">
              <w:rPr>
                <w:rFonts w:ascii="微软雅黑" w:eastAsia="微软雅黑" w:hAnsi="微软雅黑" w:hint="eastAsia"/>
                <w:lang w:eastAsia="zh"/>
              </w:rPr>
              <w:t>报</w:t>
            </w:r>
            <w:r w:rsidRPr="004859EC">
              <w:rPr>
                <w:rFonts w:ascii="微软雅黑" w:eastAsia="微软雅黑" w:hAnsi="微软雅黑"/>
                <w:lang w:eastAsia="zh"/>
              </w:rPr>
              <w:t>1.1521</w:t>
            </w:r>
            <w:r w:rsidRPr="004859EC">
              <w:rPr>
                <w:rFonts w:ascii="微软雅黑" w:eastAsia="微软雅黑" w:hAnsi="微软雅黑" w:hint="eastAsia"/>
                <w:lang w:eastAsia="zh"/>
              </w:rPr>
              <w:t>，英镑兑美元跌</w:t>
            </w:r>
            <w:r w:rsidRPr="004859EC">
              <w:rPr>
                <w:rFonts w:ascii="微软雅黑" w:eastAsia="微软雅黑" w:hAnsi="微软雅黑"/>
                <w:lang w:eastAsia="zh"/>
              </w:rPr>
              <w:t>0.63%</w:t>
            </w:r>
            <w:r w:rsidRPr="004859EC">
              <w:rPr>
                <w:rFonts w:ascii="微软雅黑" w:eastAsia="微软雅黑" w:hAnsi="微软雅黑" w:hint="eastAsia"/>
                <w:lang w:eastAsia="zh"/>
              </w:rPr>
              <w:t>报</w:t>
            </w:r>
            <w:r w:rsidRPr="004859EC">
              <w:rPr>
                <w:rFonts w:ascii="微软雅黑" w:eastAsia="微软雅黑" w:hAnsi="微软雅黑"/>
                <w:lang w:eastAsia="zh"/>
              </w:rPr>
              <w:t>1.3339</w:t>
            </w:r>
            <w:r w:rsidRPr="004859EC">
              <w:rPr>
                <w:rFonts w:ascii="微软雅黑" w:eastAsia="微软雅黑" w:hAnsi="微软雅黑" w:hint="eastAsia"/>
                <w:lang w:eastAsia="zh"/>
              </w:rPr>
              <w:t>，美元兑日元涨</w:t>
            </w:r>
            <w:r w:rsidRPr="004859EC">
              <w:rPr>
                <w:rFonts w:ascii="微软雅黑" w:eastAsia="微软雅黑" w:hAnsi="微软雅黑"/>
                <w:lang w:eastAsia="zh"/>
              </w:rPr>
              <w:t>0.19%</w:t>
            </w:r>
            <w:r w:rsidRPr="004859EC">
              <w:rPr>
                <w:rFonts w:ascii="微软雅黑" w:eastAsia="微软雅黑" w:hAnsi="微软雅黑" w:hint="eastAsia"/>
                <w:lang w:eastAsia="zh"/>
              </w:rPr>
              <w:t>报</w:t>
            </w:r>
            <w:r w:rsidRPr="004859EC">
              <w:rPr>
                <w:rFonts w:ascii="微软雅黑" w:eastAsia="微软雅黑" w:hAnsi="微软雅黑"/>
                <w:lang w:eastAsia="zh"/>
              </w:rPr>
              <w:t>160.3265</w:t>
            </w:r>
            <w:r w:rsidRPr="004859EC">
              <w:rPr>
                <w:rFonts w:ascii="微软雅黑" w:eastAsia="微软雅黑" w:hAnsi="微软雅黑" w:hint="eastAsia"/>
                <w:lang w:eastAsia="zh"/>
              </w:rPr>
              <w:t>。</w:t>
            </w:r>
          </w:p>
          <w:p w14:paraId="198597D1" w14:textId="77777777" w:rsidR="004859EC" w:rsidRPr="004859EC" w:rsidRDefault="004859EC" w:rsidP="004859EC">
            <w:pPr>
              <w:rPr>
                <w:rFonts w:ascii="微软雅黑" w:eastAsia="微软雅黑" w:hAnsi="微软雅黑"/>
                <w:lang w:eastAsia="zh"/>
              </w:rPr>
            </w:pPr>
            <w:r w:rsidRPr="004859EC">
              <w:rPr>
                <w:rFonts w:ascii="微软雅黑" w:eastAsia="微软雅黑" w:hAnsi="微软雅黑" w:hint="eastAsia"/>
                <w:lang w:eastAsia="zh"/>
              </w:rPr>
              <w:t>美国就业数据延续强势，美元上周五再度突破</w:t>
            </w:r>
            <w:r w:rsidRPr="004859EC">
              <w:rPr>
                <w:rFonts w:ascii="微软雅黑" w:eastAsia="微软雅黑" w:hAnsi="微软雅黑"/>
                <w:lang w:eastAsia="zh"/>
              </w:rPr>
              <w:t>100</w:t>
            </w:r>
            <w:r w:rsidRPr="004859EC">
              <w:rPr>
                <w:rFonts w:ascii="微软雅黑" w:eastAsia="微软雅黑" w:hAnsi="微软雅黑" w:hint="eastAsia"/>
                <w:lang w:eastAsia="zh"/>
              </w:rPr>
              <w:t>美元整数关口。宏观数据方面，</w:t>
            </w:r>
            <w:r w:rsidRPr="004859EC">
              <w:rPr>
                <w:rFonts w:ascii="微软雅黑" w:eastAsia="微软雅黑" w:hAnsi="微软雅黑"/>
                <w:lang w:eastAsia="zh"/>
              </w:rPr>
              <w:t>5</w:t>
            </w:r>
            <w:r w:rsidRPr="004859EC">
              <w:rPr>
                <w:rFonts w:ascii="微软雅黑" w:eastAsia="微软雅黑" w:hAnsi="微软雅黑" w:hint="eastAsia"/>
                <w:lang w:eastAsia="zh"/>
              </w:rPr>
              <w:t>月非农就业新增录得</w:t>
            </w:r>
            <w:r w:rsidRPr="004859EC">
              <w:rPr>
                <w:rFonts w:ascii="微软雅黑" w:eastAsia="微软雅黑" w:hAnsi="微软雅黑"/>
                <w:lang w:eastAsia="zh"/>
              </w:rPr>
              <w:t>17.2</w:t>
            </w:r>
            <w:r w:rsidRPr="004859EC">
              <w:rPr>
                <w:rFonts w:ascii="微软雅黑" w:eastAsia="微软雅黑" w:hAnsi="微软雅黑" w:hint="eastAsia"/>
                <w:lang w:eastAsia="zh"/>
              </w:rPr>
              <w:t>万人，大幅超出市场预期，过去两个月数值亦同步录得上修，市场对于美联储年内加息担忧显著加剧，美元指数及美债收益率大幅走高，利率期货显示年内加息概率抬升至</w:t>
            </w:r>
            <w:r w:rsidRPr="004859EC">
              <w:rPr>
                <w:rFonts w:ascii="微软雅黑" w:eastAsia="微软雅黑" w:hAnsi="微软雅黑"/>
                <w:lang w:eastAsia="zh"/>
              </w:rPr>
              <w:t>50%</w:t>
            </w:r>
            <w:r w:rsidRPr="004859EC">
              <w:rPr>
                <w:rFonts w:ascii="微软雅黑" w:eastAsia="微软雅黑" w:hAnsi="微软雅黑" w:hint="eastAsia"/>
                <w:lang w:eastAsia="zh"/>
              </w:rPr>
              <w:t>水平。此外，美国</w:t>
            </w:r>
            <w:r w:rsidRPr="004859EC">
              <w:rPr>
                <w:rFonts w:ascii="微软雅黑" w:eastAsia="微软雅黑" w:hAnsi="微软雅黑"/>
                <w:lang w:eastAsia="zh"/>
              </w:rPr>
              <w:t>5</w:t>
            </w:r>
            <w:r w:rsidRPr="004859EC">
              <w:rPr>
                <w:rFonts w:ascii="微软雅黑" w:eastAsia="微软雅黑" w:hAnsi="微软雅黑" w:hint="eastAsia"/>
                <w:lang w:eastAsia="zh"/>
              </w:rPr>
              <w:t>月</w:t>
            </w:r>
            <w:r w:rsidRPr="004859EC">
              <w:rPr>
                <w:rFonts w:ascii="微软雅黑" w:eastAsia="微软雅黑" w:hAnsi="微软雅黑"/>
                <w:lang w:eastAsia="zh"/>
              </w:rPr>
              <w:t>ISM</w:t>
            </w:r>
            <w:r w:rsidRPr="004859EC">
              <w:rPr>
                <w:rFonts w:ascii="微软雅黑" w:eastAsia="微软雅黑" w:hAnsi="微软雅黑" w:hint="eastAsia"/>
                <w:lang w:eastAsia="zh"/>
              </w:rPr>
              <w:t>服务业</w:t>
            </w:r>
            <w:r w:rsidRPr="004859EC">
              <w:rPr>
                <w:rFonts w:ascii="微软雅黑" w:eastAsia="微软雅黑" w:hAnsi="微软雅黑"/>
                <w:lang w:eastAsia="zh"/>
              </w:rPr>
              <w:t>PMI</w:t>
            </w:r>
            <w:r w:rsidRPr="004859EC">
              <w:rPr>
                <w:rFonts w:ascii="微软雅黑" w:eastAsia="微软雅黑" w:hAnsi="微软雅黑" w:hint="eastAsia"/>
                <w:lang w:eastAsia="zh"/>
              </w:rPr>
              <w:t>再度走强，职位空缺数及裁员率表现亦优于预期，宏观数据韧性指向联储鹰派预期，当前</w:t>
            </w:r>
            <w:r w:rsidRPr="004859EC">
              <w:rPr>
                <w:rFonts w:ascii="微软雅黑" w:eastAsia="微软雅黑" w:hAnsi="微软雅黑"/>
                <w:lang w:eastAsia="zh"/>
              </w:rPr>
              <w:t>FOMC</w:t>
            </w:r>
            <w:r w:rsidRPr="004859EC">
              <w:rPr>
                <w:rFonts w:ascii="微软雅黑" w:eastAsia="微软雅黑" w:hAnsi="微软雅黑" w:hint="eastAsia"/>
                <w:lang w:eastAsia="zh"/>
              </w:rPr>
              <w:t>票委发言基调显著转鹰，多位官员公开支持通胀隐忧推动下的加息决策。往前看，美元短期仍受鹰派联储预期与地缘不确定性支撑，但市场对尾部风险定价趋于钝化，美伊达成停火协议为当前市场基准情形，叠加财政扩张下美元信用弱化叙事延续，美元上方或仍存在一定阻力，本周或震荡偏强运行。</w:t>
            </w:r>
          </w:p>
          <w:p w14:paraId="5F843723" w14:textId="59BD387B" w:rsidR="00B86245" w:rsidRPr="00380003" w:rsidRDefault="004859EC" w:rsidP="004859EC">
            <w:pPr>
              <w:rPr>
                <w:rFonts w:ascii="微软雅黑" w:eastAsia="微软雅黑" w:hAnsi="微软雅黑" w:hint="eastAsia"/>
                <w:lang w:eastAsia="zh-CN"/>
              </w:rPr>
            </w:pPr>
            <w:r w:rsidRPr="004859EC">
              <w:rPr>
                <w:rFonts w:ascii="微软雅黑" w:eastAsia="微软雅黑" w:hAnsi="微软雅黑" w:hint="eastAsia"/>
                <w:lang w:eastAsia="zh"/>
              </w:rPr>
              <w:t>非美方面，利率期货显示欧央行将于本月展开</w:t>
            </w:r>
            <w:r w:rsidRPr="004859EC">
              <w:rPr>
                <w:rFonts w:ascii="微软雅黑" w:eastAsia="微软雅黑" w:hAnsi="微软雅黑"/>
                <w:lang w:eastAsia="zh"/>
              </w:rPr>
              <w:t>25</w:t>
            </w:r>
            <w:r w:rsidRPr="004859EC">
              <w:rPr>
                <w:rFonts w:ascii="微软雅黑" w:eastAsia="微软雅黑" w:hAnsi="微软雅黑" w:hint="eastAsia"/>
                <w:lang w:eastAsia="zh"/>
              </w:rPr>
              <w:t>基点加息，后续或仍有</w:t>
            </w:r>
            <w:r w:rsidRPr="004859EC">
              <w:rPr>
                <w:rFonts w:ascii="微软雅黑" w:eastAsia="微软雅黑" w:hAnsi="微软雅黑"/>
                <w:lang w:eastAsia="zh"/>
              </w:rPr>
              <w:t>2-3</w:t>
            </w:r>
            <w:r w:rsidRPr="004859EC">
              <w:rPr>
                <w:rFonts w:ascii="微软雅黑" w:eastAsia="微软雅黑" w:hAnsi="微软雅黑" w:hint="eastAsia"/>
                <w:lang w:eastAsia="zh"/>
              </w:rPr>
              <w:t>次加息空间，当前鹰派定价主要受最新通胀数据驱动，欧元区</w:t>
            </w:r>
            <w:r w:rsidRPr="004859EC">
              <w:rPr>
                <w:rFonts w:ascii="微软雅黑" w:eastAsia="微软雅黑" w:hAnsi="微软雅黑"/>
                <w:lang w:eastAsia="zh"/>
              </w:rPr>
              <w:t>5</w:t>
            </w:r>
            <w:r w:rsidRPr="004859EC">
              <w:rPr>
                <w:rFonts w:ascii="微软雅黑" w:eastAsia="微软雅黑" w:hAnsi="微软雅黑" w:hint="eastAsia"/>
                <w:lang w:eastAsia="zh"/>
              </w:rPr>
              <w:t>月通胀增速创逾两年半新高，核心通胀同步加速，显示</w:t>
            </w:r>
            <w:r w:rsidRPr="004859EC">
              <w:rPr>
                <w:rFonts w:ascii="微软雅黑" w:eastAsia="微软雅黑" w:hAnsi="微软雅黑" w:hint="eastAsia"/>
                <w:lang w:eastAsia="zh"/>
              </w:rPr>
              <w:lastRenderedPageBreak/>
              <w:t>价格压力正从能源领域向更广泛的经济部门扩散。日本央行行长表示由油价驱动的通胀风险趋于上行，将依据经济与物价走势适时推进加息，使得日央行年内加息预期走强。往前看，伴随停火预期逐步兑现，美国与非美关键利差预期有望收敛，后续或对欧元及日元表现形成边际提振</w:t>
            </w:r>
            <w:r>
              <w:rPr>
                <w:rFonts w:ascii="微软雅黑" w:eastAsia="微软雅黑" w:hAnsi="微软雅黑" w:hint="eastAsia"/>
                <w:lang w:eastAsia="zh"/>
              </w:rPr>
              <w:t>。</w:t>
            </w:r>
          </w:p>
        </w:tc>
      </w:tr>
      <w:tr w:rsidR="00B86245"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lastRenderedPageBreak/>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74B2E820" w:rsidR="00B86245" w:rsidRPr="00E63E1E" w:rsidRDefault="004859EC" w:rsidP="00B86245">
            <w:pPr>
              <w:rPr>
                <w:rFonts w:ascii="微软雅黑" w:eastAsia="微软雅黑" w:hAnsi="微软雅黑" w:hint="eastAsia"/>
                <w:lang w:eastAsia="zh"/>
              </w:rPr>
            </w:pPr>
            <w:r w:rsidRPr="004859EC">
              <w:rPr>
                <w:rFonts w:ascii="微软雅黑" w:eastAsia="微软雅黑" w:hAnsi="微软雅黑"/>
                <w:lang w:eastAsia="zh"/>
              </w:rPr>
              <w:t>截至6月5日，海外贵金属市场大幅下挫，伦敦金失守4400美元关口，相较年内高位下跌超20%，进入技术性熊市，伦敦银跌破70美元关口，COMEX黄金期货跌3.35%报4353.90美元/盎司，周跌5.21%，COMEX白银期货跌8.08%报68.00美元/盎司，周跌10.39%。地缘方面，以色列对黎巴嫩首都发动空袭，伊朗以导弹袭击回应；美伊谈判仍处僵持阶段，在浓缩铀处置、伊朗核问题和霍尔木兹海峡通行的问题达成协议之前，可信的和平协议落地可能性较低。宏观数据方面，美国5月非农就业人口超预期增加17.2万人，3-4月就业新增人数合计上修9.3万人，强劲的就业数据引发市场“紧缩”交易，市场完全定价美联储加息25个基点。全球黄金ETF五月转为净流出；中长期来看，各国央行逢低购金需求，金价下方逢低买盘需求或继续提供价格支撑。白银短期或跟随地缘冲突持续预期及金价走势震荡，受工业需求波动较大。操作上建议，逢低布局思路对待。技术面，伦敦金短线面临上方阻力位4500美元/盎司，下方支撑4300美元/盎司，金价短期承压，若下跌破位则下方空间至4200美元/盎司，日线RSI走低，MACD绿柱走扩；伦敦银关注上方阻力位76、80美元/盎司，下方支撑67、60美元/盎司</w:t>
            </w:r>
            <w:r w:rsidRPr="004859EC">
              <w:rPr>
                <w:rFonts w:ascii="微软雅黑" w:eastAsia="微软雅黑" w:hAnsi="微软雅黑" w:hint="eastAsia"/>
                <w:lang w:eastAsia="zh"/>
              </w:rPr>
              <w:t>。</w:t>
            </w:r>
          </w:p>
        </w:tc>
      </w:tr>
    </w:tbl>
    <w:p w14:paraId="26030E47" w14:textId="6616445C" w:rsidR="006D4218" w:rsidRPr="006D4218" w:rsidRDefault="006D4218" w:rsidP="006D4218">
      <w:pPr>
        <w:pStyle w:val="a3"/>
        <w:spacing w:line="263" w:lineRule="auto"/>
        <w:rPr>
          <w:rFonts w:eastAsiaTheme="minorEastAsia"/>
          <w:lang w:eastAsia="zh-CN"/>
        </w:rPr>
      </w:pPr>
    </w:p>
    <w:p w14:paraId="5E476E51" w14:textId="77777777" w:rsidR="006D4218" w:rsidRDefault="006D4218" w:rsidP="006D4218">
      <w:pPr>
        <w:pStyle w:val="a3"/>
        <w:spacing w:line="263" w:lineRule="auto"/>
        <w:rPr>
          <w:rFonts w:ascii="微软雅黑" w:eastAsia="微软雅黑" w:hAnsi="微软雅黑" w:cs="微软雅黑" w:hint="eastAsia"/>
          <w:color w:val="036EB8"/>
          <w:sz w:val="28"/>
          <w:szCs w:val="28"/>
          <w:lang w:eastAsia="zh-CN"/>
        </w:rPr>
      </w:pPr>
      <w:r>
        <w:rPr>
          <w:noProof/>
          <w:lang w:eastAsia="zh-CN"/>
        </w:rPr>
        <w:drawing>
          <wp:inline distT="0" distB="0" distL="0" distR="0" wp14:anchorId="07A9981A" wp14:editId="103CC443">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微软雅黑" w:eastAsia="微软雅黑" w:hAnsi="微软雅黑" w:cs="微软雅黑"/>
          <w:b/>
          <w:bCs/>
          <w:color w:val="036EB8"/>
          <w:spacing w:val="15"/>
          <w:sz w:val="28"/>
          <w:szCs w:val="28"/>
        </w:rPr>
        <w:t xml:space="preserve"> </w:t>
      </w:r>
      <w:r>
        <w:rPr>
          <w:rFonts w:ascii="微软雅黑" w:eastAsia="微软雅黑" w:hAnsi="微软雅黑" w:cs="微软雅黑"/>
          <w:b/>
          <w:bCs/>
          <w:color w:val="036EB8"/>
          <w:spacing w:val="10"/>
          <w:sz w:val="28"/>
          <w:szCs w:val="28"/>
        </w:rPr>
        <w:t>周度</w:t>
      </w:r>
      <w:r>
        <w:rPr>
          <w:rFonts w:ascii="微软雅黑" w:eastAsia="微软雅黑" w:hAnsi="微软雅黑" w:cs="微软雅黑" w:hint="eastAsia"/>
          <w:b/>
          <w:bCs/>
          <w:color w:val="036EB8"/>
          <w:spacing w:val="10"/>
          <w:sz w:val="28"/>
          <w:szCs w:val="28"/>
          <w:lang w:eastAsia="zh-CN"/>
        </w:rPr>
        <w:t>品种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6D4218" w14:paraId="00A34FA2" w14:textId="77777777" w:rsidTr="00C73781">
        <w:trPr>
          <w:trHeight w:val="3516"/>
        </w:trPr>
        <w:tc>
          <w:tcPr>
            <w:tcW w:w="9417" w:type="dxa"/>
          </w:tcPr>
          <w:p w14:paraId="75600B6D" w14:textId="4FE79A02" w:rsidR="006D4218" w:rsidRDefault="000358BC" w:rsidP="00C73781">
            <w:pPr>
              <w:spacing w:line="4053" w:lineRule="exact"/>
              <w:jc w:val="both"/>
              <w:rPr>
                <w:rFonts w:eastAsia="宋体"/>
                <w:lang w:eastAsia="zh-CN"/>
              </w:rPr>
            </w:pPr>
            <w:r>
              <w:rPr>
                <w:rFonts w:eastAsia="宋体"/>
                <w:noProof/>
                <w:lang w:eastAsia="zh-CN"/>
              </w:rPr>
              <w:object w:dxaOrig="7201" w:dyaOrig="4321" w14:anchorId="3FD9532D">
                <v:shape id="_x0000_i1027" type="#_x0000_t75" style="width:231.5pt;height:150.8pt" o:ole="">
                  <v:imagedata r:id="rId15" o:title=""/>
                </v:shape>
                <o:OLEObject Type="Link" ProgID="Excel.Sheet.12" ShapeID="_x0000_i1027" DrawAspect="Content" r:id="rId16"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07392" behindDoc="0" locked="0" layoutInCell="1" allowOverlap="1" wp14:anchorId="0641F544" wp14:editId="2B6AEAA6">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1F544" id="_x0000_t202" coordsize="21600,21600" o:spt="202" path="m,l,21600r21600,l21600,xe">
                      <v:stroke joinstyle="miter"/>
                      <v:path gradientshapeok="t" o:connecttype="rect"/>
                    </v:shapetype>
                    <v:shape id="文本框 4" o:spid="_x0000_s1027" type="#_x0000_t202" style="position:absolute;left:0;text-align:left;margin-left:257.15pt;margin-top:164.9pt;width:175.6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" fillcolor="window" stroked="f" strokeweight=".5pt">
                      <v:textbo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w:t>
                            </w:r>
                            <w:r w:rsidRPr="006314C9">
                              <w:rPr>
                                <w:rFonts w:ascii="微软雅黑" w:eastAsia="微软雅黑" w:hAnsi="微软雅黑" w:cs="微软雅黑" w:hint="eastAsia"/>
                                <w:spacing w:val="25"/>
                                <w:sz w:val="19"/>
                                <w:szCs w:val="19"/>
                                <w:lang w:eastAsia="zh-CN"/>
                              </w:rPr>
                              <w:t>：富时中国</w:t>
                            </w:r>
                            <w:r w:rsidRPr="006314C9">
                              <w:rPr>
                                <w:rFonts w:ascii="微软雅黑" w:eastAsia="微软雅黑" w:hAnsi="微软雅黑" w:cs="微软雅黑"/>
                                <w:spacing w:val="25"/>
                                <w:sz w:val="19"/>
                                <w:szCs w:val="19"/>
                                <w:lang w:eastAsia="zh-CN"/>
                              </w:rPr>
                              <w:t>A50</w:t>
                            </w:r>
                          </w:p>
                        </w:txbxContent>
                      </v:textbox>
                    </v:shape>
                  </w:pict>
                </mc:Fallback>
              </mc:AlternateContent>
            </w:r>
            <w:r w:rsidR="006D4218">
              <w:rPr>
                <w:noProof/>
                <w:lang w:eastAsia="zh-CN"/>
              </w:rPr>
              <mc:AlternateContent>
                <mc:Choice Requires="wps">
                  <w:drawing>
                    <wp:anchor distT="0" distB="0" distL="114300" distR="114300" simplePos="0" relativeHeight="251706368" behindDoc="0" locked="0" layoutInCell="1" allowOverlap="1" wp14:anchorId="3FB8BDF1" wp14:editId="2D5BA603">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r w:rsidRPr="00914848">
                                    <w:rPr>
                                      <w:rFonts w:ascii="微软雅黑" w:eastAsia="微软雅黑" w:hAnsi="微软雅黑" w:cs="微软雅黑" w:hint="eastAsia"/>
                                      <w:spacing w:val="25"/>
                                      <w:sz w:val="19"/>
                                      <w:szCs w:val="19"/>
                                      <w:lang w:eastAsia="zh-CN"/>
                                    </w:rPr>
                                    <w:t>标普</w:t>
                                  </w:r>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8BDF1" id="文本框 5" o:spid="_x0000_s1028" type="#_x0000_t202" style="position:absolute;left:0;text-align:left;margin-left:18.2pt;margin-top:166.5pt;width:201.9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" fillcolor="window" strokecolor="window" strokeweight=".5pt">
                      <v:textbo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v:textbox>
                    </v:shape>
                  </w:pict>
                </mc:Fallback>
              </mc:AlternateContent>
            </w:r>
            <w:r>
              <w:rPr>
                <w:rFonts w:eastAsia="宋体"/>
                <w:noProof/>
                <w:lang w:eastAsia="zh-CN"/>
              </w:rPr>
              <w:object w:dxaOrig="7111" w:dyaOrig="4321" w14:anchorId="31106B53">
                <v:shape id="_x0000_i1028" type="#_x0000_t75" style="width:225.4pt;height:150.15pt" o:ole="">
                  <v:imagedata r:id="rId17" o:title=""/>
                </v:shape>
                <o:OLEObject Type="Link" ProgID="Excel.Sheet.12" ShapeID="_x0000_i1028" DrawAspect="Content" r:id="rId18" UpdateMode="Always">
                  <o:LinkType>EnhancedMetaFile</o:LinkType>
                  <o:LockedField>false</o:LockedField>
                </o:OLEObject>
              </w:object>
            </w:r>
          </w:p>
        </w:tc>
      </w:tr>
      <w:tr w:rsidR="006D4218" w14:paraId="78ABB01D" w14:textId="77777777" w:rsidTr="009B3C7E">
        <w:trPr>
          <w:trHeight w:val="4063"/>
        </w:trPr>
        <w:tc>
          <w:tcPr>
            <w:tcW w:w="9417" w:type="dxa"/>
          </w:tcPr>
          <w:p w14:paraId="1432B739" w14:textId="3596B61E" w:rsidR="006D4218" w:rsidRDefault="009B3C7E" w:rsidP="00C73781">
            <w:pPr>
              <w:spacing w:line="4053" w:lineRule="exact"/>
              <w:jc w:val="both"/>
              <w:rPr>
                <w:rFonts w:eastAsia="宋体"/>
                <w:lang w:eastAsia="zh-CN"/>
              </w:rPr>
            </w:pPr>
            <w:r>
              <w:rPr>
                <w:noProof/>
                <w:snapToGrid/>
                <w:lang w:eastAsia="zh-CN"/>
              </w:rPr>
              <w:drawing>
                <wp:inline distT="0" distB="0" distL="0" distR="0" wp14:anchorId="658BDAA0" wp14:editId="155021EF">
                  <wp:extent cx="2845970" cy="1996495"/>
                  <wp:effectExtent l="0" t="0" r="0" b="3810"/>
                  <wp:docPr id="16121999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8210" cy="2012097"/>
                          </a:xfrm>
                          <a:prstGeom prst="rect">
                            <a:avLst/>
                          </a:prstGeom>
                          <a:noFill/>
                        </pic:spPr>
                      </pic:pic>
                    </a:graphicData>
                  </a:graphic>
                </wp:inline>
              </w:drawing>
            </w:r>
            <w:r>
              <w:rPr>
                <w:noProof/>
                <w:snapToGrid/>
                <w:lang w:eastAsia="zh-CN"/>
              </w:rPr>
              <w:t xml:space="preserve"> </w:t>
            </w:r>
            <w:r>
              <w:rPr>
                <w:noProof/>
                <w:snapToGrid/>
                <w:lang w:eastAsia="zh-CN"/>
              </w:rPr>
              <w:object w:dxaOrig="7126" w:dyaOrig="4321" w14:anchorId="02735971">
                <v:shape id="_x0000_i1029" type="#_x0000_t75" style="width:229.8pt;height:156pt" o:ole="">
                  <v:imagedata r:id="rId20" o:title=""/>
                </v:shape>
                <o:OLEObject Type="Link" ProgID="Excel.Sheet.12" ShapeID="_x0000_i1029" DrawAspect="Content" r:id="rId21"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5584" behindDoc="0" locked="0" layoutInCell="1" allowOverlap="1" wp14:anchorId="2FFC844D" wp14:editId="056C553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C844D" id="文本框 10" o:spid="_x0000_s1029" type="#_x0000_t202" style="position:absolute;left:0;text-align:left;margin-left:238.6pt;margin-top:164.95pt;width:203.2pt;height: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" fillcolor="window" stroked="f" strokeweight=".5pt">
                      <v:textbo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Pr>
                                <w:rFonts w:ascii="微软雅黑" w:eastAsia="微软雅黑" w:hAnsi="微软雅黑" w:cs="微软雅黑" w:hint="eastAsia"/>
                                <w:spacing w:val="25"/>
                                <w:sz w:val="19"/>
                                <w:szCs w:val="19"/>
                                <w:lang w:eastAsia="zh-CN"/>
                              </w:rPr>
                              <w:t>：</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v:textbox>
                    </v:shape>
                  </w:pict>
                </mc:Fallback>
              </mc:AlternateContent>
            </w:r>
            <w:r w:rsidR="006D4218">
              <w:rPr>
                <w:noProof/>
                <w:lang w:eastAsia="zh-CN"/>
              </w:rPr>
              <mc:AlternateContent>
                <mc:Choice Requires="wps">
                  <w:drawing>
                    <wp:anchor distT="0" distB="0" distL="114300" distR="114300" simplePos="0" relativeHeight="251708416" behindDoc="0" locked="0" layoutInCell="1" allowOverlap="1" wp14:anchorId="280CFCC3" wp14:editId="15499504">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CFCC3" id="文本框 11" o:spid="_x0000_s1030" type="#_x0000_t202" style="position:absolute;left:0;text-align:left;margin-left:26.2pt;margin-top:165.8pt;width:161.3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" fillcolor="window" stroked="f" strokeweight=".5pt">
                      <v:textbo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v:textbox>
                    </v:shape>
                  </w:pict>
                </mc:Fallback>
              </mc:AlternateContent>
            </w:r>
          </w:p>
        </w:tc>
      </w:tr>
      <w:tr w:rsidR="006D4218" w14:paraId="53E2D544" w14:textId="77777777" w:rsidTr="00AE57A3">
        <w:trPr>
          <w:trHeight w:val="4063"/>
        </w:trPr>
        <w:tc>
          <w:tcPr>
            <w:tcW w:w="9417" w:type="dxa"/>
          </w:tcPr>
          <w:p w14:paraId="6D904CE5" w14:textId="71F8E2C8" w:rsidR="006D4218" w:rsidRDefault="000358BC" w:rsidP="00C73781">
            <w:pPr>
              <w:spacing w:line="4053" w:lineRule="exact"/>
              <w:rPr>
                <w:rFonts w:eastAsia="宋体"/>
                <w:lang w:eastAsia="zh-CN"/>
              </w:rPr>
            </w:pPr>
            <w:r>
              <w:rPr>
                <w:noProof/>
                <w:snapToGrid/>
              </w:rPr>
              <w:object w:dxaOrig="7126" w:dyaOrig="4321" w14:anchorId="0FCA993C">
                <v:shape id="_x0000_i1030" type="#_x0000_t75" style="width:230.55pt;height:146.5pt" o:ole="">
                  <v:imagedata r:id="rId22" o:title=""/>
                </v:shape>
                <o:OLEObject Type="Link" ProgID="Excel.Sheet.12" ShapeID="_x0000_i1030" DrawAspect="Content" r:id="rId23"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0464" behindDoc="0" locked="0" layoutInCell="1" allowOverlap="1" wp14:anchorId="42E67B91" wp14:editId="6E093B79">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E67B91" id="文本框 12" o:spid="_x0000_s1031" type="#_x0000_t202" style="position:absolute;margin-left:244.8pt;margin-top:166.4pt;width:249.75pt;height:3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" filled="f" stroked="f" strokeweight=".5pt">
                      <v:textbo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sidRPr="00284BA1">
                              <w:rPr>
                                <w:rFonts w:ascii="微软雅黑" w:eastAsia="微软雅黑" w:hAnsi="微软雅黑" w:cs="微软雅黑" w:hint="eastAsia"/>
                                <w:spacing w:val="25"/>
                                <w:sz w:val="19"/>
                                <w:szCs w:val="19"/>
                                <w:lang w:eastAsia="zh-CN"/>
                              </w:rPr>
                              <w:t>：</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sidR="006D4218">
              <w:rPr>
                <w:noProof/>
                <w:lang w:eastAsia="zh-CN"/>
              </w:rPr>
              <mc:AlternateContent>
                <mc:Choice Requires="wps">
                  <w:drawing>
                    <wp:anchor distT="0" distB="0" distL="114300" distR="114300" simplePos="0" relativeHeight="251709440" behindDoc="0" locked="0" layoutInCell="1" allowOverlap="1" wp14:anchorId="0C8ADAD8" wp14:editId="45FA5627">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ADAD8" id="文本框 13" o:spid="_x0000_s1032" type="#_x0000_t202" style="position:absolute;margin-left:13.75pt;margin-top:172.3pt;width:203.15pt;height:2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" fillcolor="window" stroked="f" strokeweight=".5pt">
                      <v:textbo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v:textbox>
                    </v:shape>
                  </w:pict>
                </mc:Fallback>
              </mc:AlternateContent>
            </w:r>
            <w:r>
              <w:rPr>
                <w:rFonts w:eastAsia="宋体"/>
                <w:noProof/>
                <w:lang w:eastAsia="zh-CN"/>
              </w:rPr>
              <w:object w:dxaOrig="7111" w:dyaOrig="4321" w14:anchorId="6954D2E9">
                <v:shape id="_x0000_i1031" type="#_x0000_t75" style="width:226.65pt;height:146.5pt" o:ole="">
                  <v:imagedata r:id="rId24" o:title=""/>
                </v:shape>
                <o:OLEObject Type="Link" ProgID="Excel.Sheet.12" ShapeID="_x0000_i1031" DrawAspect="Content" r:id="rId25" UpdateMode="Always">
                  <o:LinkType>EnhancedMetaFile</o:LinkType>
                  <o:LockedField>false</o:LockedField>
                </o:OLEObject>
              </w:object>
            </w:r>
          </w:p>
        </w:tc>
      </w:tr>
      <w:tr w:rsidR="006D4218" w14:paraId="1F113141" w14:textId="77777777" w:rsidTr="00C73781">
        <w:trPr>
          <w:trHeight w:val="4063"/>
        </w:trPr>
        <w:tc>
          <w:tcPr>
            <w:tcW w:w="9417" w:type="dxa"/>
          </w:tcPr>
          <w:p w14:paraId="401C7715" w14:textId="26E29C7A" w:rsidR="006D4218" w:rsidRDefault="000358BC" w:rsidP="00C73781">
            <w:pPr>
              <w:spacing w:line="4053" w:lineRule="exact"/>
              <w:jc w:val="both"/>
              <w:rPr>
                <w:rFonts w:eastAsia="宋体"/>
                <w:lang w:eastAsia="zh-CN"/>
              </w:rPr>
            </w:pPr>
            <w:r>
              <w:rPr>
                <w:noProof/>
                <w:snapToGrid/>
                <w:lang w:eastAsia="zh-CN"/>
              </w:rPr>
              <w:object w:dxaOrig="6916" w:dyaOrig="4321" w14:anchorId="77B2E435">
                <v:shape id="_x0000_i1032" type="#_x0000_t75" style="width:227.9pt;height:154pt" o:ole="">
                  <v:imagedata r:id="rId26" o:title=""/>
                </v:shape>
                <o:OLEObject Type="Link" ProgID="Excel.Sheet.12" ShapeID="_x0000_i1032" DrawAspect="Content" r:id="rId27"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1488" behindDoc="0" locked="0" layoutInCell="1" allowOverlap="1" wp14:anchorId="2FC7ED29" wp14:editId="23E21351">
                      <wp:simplePos x="0" y="0"/>
                      <wp:positionH relativeFrom="column">
                        <wp:posOffset>175259</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FC7ED29" id="文本框 14" o:spid="_x0000_s1033" type="#_x0000_t202" style="position:absolute;left:0;text-align:left;margin-left:13.8pt;margin-top:169pt;width:224.2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" fillcolor="window" stroked="f" strokeweight=".5pt">
                      <v:textbo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v:textbox>
                    </v:shape>
                  </w:pict>
                </mc:Fallback>
              </mc:AlternateContent>
            </w:r>
            <w:r w:rsidR="006D4218">
              <w:rPr>
                <w:noProof/>
                <w:lang w:eastAsia="zh-CN"/>
              </w:rPr>
              <mc:AlternateContent>
                <mc:Choice Requires="wps">
                  <w:drawing>
                    <wp:anchor distT="0" distB="0" distL="114300" distR="114300" simplePos="0" relativeHeight="251712512" behindDoc="0" locked="0" layoutInCell="1" allowOverlap="1" wp14:anchorId="330BC09A" wp14:editId="64E893EF">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BC09A" id="文本框 15" o:spid="_x0000_s1034" type="#_x0000_t202" style="position:absolute;left:0;text-align:left;margin-left:234.15pt;margin-top:167.95pt;width:208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" fillcolor="window" stroked="f" strokeweight=".5pt">
                      <v:textbo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Pr>
                                <w:rFonts w:ascii="微软雅黑" w:eastAsia="微软雅黑" w:hAnsi="微软雅黑" w:cs="微软雅黑" w:hint="eastAsia"/>
                                <w:spacing w:val="25"/>
                                <w:sz w:val="19"/>
                                <w:szCs w:val="19"/>
                                <w:lang w:eastAsia="zh-CN"/>
                              </w:rPr>
                              <w:t>：</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Pr>
                <w:noProof/>
                <w:snapToGrid/>
                <w:lang w:eastAsia="zh-CN"/>
              </w:rPr>
              <w:object w:dxaOrig="7171" w:dyaOrig="4321" w14:anchorId="2D13B480">
                <v:shape id="_x0000_i1033" type="#_x0000_t75" style="width:225.4pt;height:154pt" o:ole="">
                  <v:imagedata r:id="rId28" o:title=""/>
                </v:shape>
                <o:OLEObject Type="Link" ProgID="Excel.Sheet.12" ShapeID="_x0000_i1033" DrawAspect="Content" r:id="rId29" UpdateMode="Always">
                  <o:LinkType>EnhancedMetaFile</o:LinkType>
                  <o:LockedField>false</o:LockedField>
                </o:OLEObject>
              </w:object>
            </w:r>
          </w:p>
        </w:tc>
      </w:tr>
      <w:tr w:rsidR="006D4218" w14:paraId="6E392C8A" w14:textId="77777777" w:rsidTr="00C73781">
        <w:trPr>
          <w:trHeight w:val="4063"/>
        </w:trPr>
        <w:tc>
          <w:tcPr>
            <w:tcW w:w="9417" w:type="dxa"/>
          </w:tcPr>
          <w:p w14:paraId="719B4F2C" w14:textId="732F7C76" w:rsidR="006D4218" w:rsidRDefault="000358BC" w:rsidP="00C73781">
            <w:pPr>
              <w:spacing w:line="4053" w:lineRule="exact"/>
              <w:jc w:val="both"/>
              <w:rPr>
                <w:rFonts w:eastAsia="宋体"/>
                <w:sz w:val="20"/>
                <w:lang w:eastAsia="zh-CN"/>
              </w:rPr>
            </w:pPr>
            <w:r>
              <w:rPr>
                <w:rFonts w:eastAsia="宋体"/>
                <w:noProof/>
                <w:sz w:val="20"/>
                <w:lang w:eastAsia="zh-CN"/>
              </w:rPr>
              <w:object w:dxaOrig="6720" w:dyaOrig="4321" w14:anchorId="0AAA68B6">
                <v:shape id="_x0000_i1034" type="#_x0000_t75" style="width:230.4pt;height:148.4pt" o:ole="">
                  <v:imagedata r:id="rId30" o:title=""/>
                </v:shape>
                <o:OLEObject Type="Link" ProgID="Excel.Sheet.12" ShapeID="_x0000_i1034" DrawAspect="Content" r:id="rId31" UpdateMode="Always">
                  <o:LinkType>EnhancedMetaFile</o:LinkType>
                  <o:LockedField>false</o:LockedField>
                </o:OLEObject>
              </w:object>
            </w:r>
            <w:r w:rsidR="006D4218">
              <w:rPr>
                <w:noProof/>
                <w:sz w:val="20"/>
                <w:lang w:eastAsia="zh-CN"/>
              </w:rPr>
              <mc:AlternateContent>
                <mc:Choice Requires="wps">
                  <w:drawing>
                    <wp:anchor distT="0" distB="0" distL="114300" distR="114300" simplePos="0" relativeHeight="251713536" behindDoc="0" locked="0" layoutInCell="1" allowOverlap="1" wp14:anchorId="4980164F" wp14:editId="51E4B069">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0164F" id="文本框 16" o:spid="_x0000_s1035" type="#_x0000_t202" style="position:absolute;left:0;text-align:left;margin-left:20.05pt;margin-top:170.85pt;width:172.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" fillcolor="window" stroked="f" strokeweight=".5pt">
                      <v:textbo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v:textbox>
                    </v:shape>
                  </w:pict>
                </mc:Fallback>
              </mc:AlternateContent>
            </w:r>
            <w:r w:rsidR="006D4218">
              <w:rPr>
                <w:noProof/>
                <w:sz w:val="20"/>
                <w:lang w:eastAsia="zh-CN"/>
              </w:rPr>
              <mc:AlternateContent>
                <mc:Choice Requires="wps">
                  <w:drawing>
                    <wp:anchor distT="0" distB="0" distL="114300" distR="114300" simplePos="0" relativeHeight="251714560" behindDoc="0" locked="0" layoutInCell="1" allowOverlap="1" wp14:anchorId="4D509292" wp14:editId="2713D07E">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09292" id="文本框 17" o:spid="_x0000_s1036" type="#_x0000_t202" style="position:absolute;left:0;text-align:left;margin-left:250.3pt;margin-top:170.85pt;width:195.7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" fillcolor="window" stroked="f" strokeweight=".5pt">
                      <v:textbo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v:textbox>
                    </v:shape>
                  </w:pict>
                </mc:Fallback>
              </mc:AlternateContent>
            </w:r>
            <w:r>
              <w:rPr>
                <w:rFonts w:eastAsia="宋体"/>
                <w:noProof/>
                <w:sz w:val="20"/>
                <w:lang w:eastAsia="zh-CN"/>
              </w:rPr>
              <w:object w:dxaOrig="7096" w:dyaOrig="4321" w14:anchorId="0F033819">
                <v:shape id="_x0000_i1035" type="#_x0000_t75" style="width:226.65pt;height:148.4pt" o:ole="">
                  <v:imagedata r:id="rId32" o:title=""/>
                </v:shape>
                <o:OLEObject Type="Link" ProgID="Excel.Sheet.12" ShapeID="_x0000_i1035" DrawAspect="Content" r:id="rId33" UpdateMode="Always">
                  <o:LinkType>EnhancedMetaFile</o:LinkType>
                  <o:LockedField>false</o:LockedField>
                </o:OLEObject>
              </w:object>
            </w:r>
          </w:p>
        </w:tc>
      </w:tr>
    </w:tbl>
    <w:p w14:paraId="226E9728" w14:textId="77777777" w:rsidR="006D4218" w:rsidRPr="00EF10F6" w:rsidRDefault="006D4218" w:rsidP="006D4218">
      <w:pPr>
        <w:spacing w:before="235" w:line="176" w:lineRule="auto"/>
        <w:ind w:firstLineChars="100" w:firstLine="194"/>
        <w:rPr>
          <w:rFonts w:ascii="微软雅黑" w:eastAsia="微软雅黑" w:hAnsi="微软雅黑" w:cs="微软雅黑" w:hint="eastAsia"/>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Pr="00566217">
        <w:rPr>
          <w:rFonts w:ascii="微软雅黑" w:eastAsia="微软雅黑" w:hAnsi="微软雅黑" w:cs="微软雅黑" w:hint="eastAsia"/>
          <w:spacing w:val="7"/>
          <w:sz w:val="18"/>
          <w:szCs w:val="18"/>
          <w:lang w:eastAsia="zh-CN"/>
        </w:rPr>
        <w:t>瑞达国际</w:t>
      </w:r>
    </w:p>
    <w:p w14:paraId="7127E30D" w14:textId="77777777" w:rsidR="008E3E9D" w:rsidRPr="006D4218" w:rsidRDefault="008E3E9D">
      <w:pPr>
        <w:spacing w:before="120" w:line="190" w:lineRule="auto"/>
        <w:rPr>
          <w:rFonts w:ascii="微软雅黑" w:eastAsia="微软雅黑" w:hAnsi="微软雅黑" w:cs="微软雅黑" w:hint="eastAsia"/>
          <w:b/>
          <w:bCs/>
          <w:color w:val="036EB8"/>
          <w:spacing w:val="19"/>
          <w:sz w:val="28"/>
          <w:szCs w:val="28"/>
          <w:lang w:eastAsia="zh-CN"/>
        </w:rPr>
      </w:pPr>
    </w:p>
    <w:p w14:paraId="07D332D6" w14:textId="0CAD0A8E" w:rsidR="00993B64" w:rsidRDefault="009B3C7E" w:rsidP="00E43252">
      <w:pPr>
        <w:spacing w:before="120" w:line="190" w:lineRule="auto"/>
        <w:rPr>
          <w:rFonts w:ascii="微软雅黑" w:eastAsia="微软雅黑" w:hAnsi="微软雅黑" w:cs="微软雅黑" w:hint="eastAsia"/>
          <w:b/>
          <w:bCs/>
          <w:color w:val="036EB8"/>
          <w:spacing w:val="10"/>
          <w:sz w:val="28"/>
          <w:szCs w:val="28"/>
          <w:lang w:eastAsia="zh-CN"/>
        </w:rPr>
      </w:pPr>
      <w:r>
        <w:rPr>
          <w:noProof/>
          <w:snapToGrid/>
        </w:rPr>
        <w:pict w14:anchorId="793446F0">
          <v:shape id="IM 50" o:spid="_x0000_i1036" type="#_x0000_t75" alt="" style="width:11.25pt;height:12.5pt;visibility:visible;mso-wrap-style:square;mso-width-percent:0;mso-height-percent:0;mso-width-percent:0;mso-height-percent:0" o:bullet="t">
            <v:imagedata r:id="rId34"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hint="eastAsia"/>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rFonts w:hint="eastAsia"/>
                <w:sz w:val="19"/>
                <w:szCs w:val="19"/>
              </w:rPr>
            </w:pPr>
            <w:r w:rsidRPr="000F5B60">
              <w:rPr>
                <w:b/>
                <w:bCs/>
                <w:sz w:val="19"/>
                <w:szCs w:val="19"/>
                <w:lang w:eastAsia="zh-CN"/>
              </w:rPr>
              <w:lastRenderedPageBreak/>
              <w:t>时间</w:t>
            </w:r>
          </w:p>
        </w:tc>
        <w:tc>
          <w:tcPr>
            <w:tcW w:w="6344" w:type="dxa"/>
            <w:shd w:val="clear" w:color="auto" w:fill="3D85C1"/>
          </w:tcPr>
          <w:p w14:paraId="7C19E29E" w14:textId="77777777" w:rsidR="00993B64" w:rsidRPr="004A576F" w:rsidRDefault="00E42547">
            <w:pPr>
              <w:pStyle w:val="TableText"/>
              <w:spacing w:before="221" w:line="195" w:lineRule="auto"/>
              <w:jc w:val="center"/>
              <w:rPr>
                <w:rFonts w:hint="eastAsia"/>
                <w:b/>
                <w:bCs/>
                <w:sz w:val="19"/>
                <w:szCs w:val="19"/>
                <w:lang w:eastAsia="zh-CN"/>
              </w:rPr>
            </w:pPr>
            <w:r w:rsidRPr="004A576F">
              <w:rPr>
                <w:b/>
                <w:bCs/>
                <w:sz w:val="19"/>
                <w:szCs w:val="19"/>
                <w:lang w:eastAsia="zh-CN"/>
              </w:rPr>
              <w:t>数据/事件</w:t>
            </w:r>
          </w:p>
        </w:tc>
      </w:tr>
      <w:tr w:rsidR="00426F3F" w:rsidRPr="00B90389" w14:paraId="475FDE2D" w14:textId="77777777" w:rsidTr="00C11EBD">
        <w:trPr>
          <w:trHeight w:val="620"/>
        </w:trPr>
        <w:tc>
          <w:tcPr>
            <w:tcW w:w="1731" w:type="dxa"/>
          </w:tcPr>
          <w:p w14:paraId="6F0C96C7" w14:textId="30483383" w:rsidR="00426F3F" w:rsidRPr="008E453D" w:rsidRDefault="008E453D" w:rsidP="00426F3F">
            <w:pPr>
              <w:pStyle w:val="TableText"/>
              <w:spacing w:before="221" w:line="180" w:lineRule="auto"/>
              <w:jc w:val="center"/>
              <w:rPr>
                <w:rFonts w:hint="eastAsia"/>
                <w:b/>
                <w:bCs/>
                <w:sz w:val="19"/>
                <w:szCs w:val="19"/>
                <w:lang w:eastAsia="zh-CN"/>
              </w:rPr>
            </w:pPr>
            <w:bookmarkStart w:id="0" w:name="_Hlk186443750"/>
            <w:r w:rsidRPr="008E453D">
              <w:rPr>
                <w:b/>
                <w:bCs/>
                <w:sz w:val="19"/>
                <w:szCs w:val="19"/>
                <w:lang w:eastAsia="zh-CN"/>
              </w:rPr>
              <w:t>2026/6/8</w:t>
            </w:r>
          </w:p>
        </w:tc>
        <w:tc>
          <w:tcPr>
            <w:tcW w:w="1314" w:type="dxa"/>
          </w:tcPr>
          <w:p w14:paraId="5101373E" w14:textId="29565A59" w:rsidR="00426F3F" w:rsidRPr="008E453D" w:rsidRDefault="008E453D" w:rsidP="00426F3F">
            <w:pPr>
              <w:pStyle w:val="TableText"/>
              <w:spacing w:before="221" w:line="180" w:lineRule="auto"/>
              <w:jc w:val="center"/>
              <w:rPr>
                <w:rFonts w:hint="eastAsia"/>
                <w:b/>
                <w:bCs/>
                <w:sz w:val="19"/>
                <w:szCs w:val="19"/>
                <w:lang w:eastAsia="zh-CN"/>
              </w:rPr>
            </w:pPr>
            <w:r w:rsidRPr="008E453D">
              <w:rPr>
                <w:b/>
                <w:bCs/>
                <w:sz w:val="19"/>
                <w:szCs w:val="19"/>
                <w:lang w:eastAsia="zh-CN"/>
              </w:rPr>
              <w:t>7:50</w:t>
            </w:r>
          </w:p>
        </w:tc>
        <w:tc>
          <w:tcPr>
            <w:tcW w:w="6344" w:type="dxa"/>
          </w:tcPr>
          <w:p w14:paraId="36B1358B" w14:textId="6268C4FA" w:rsidR="00426F3F" w:rsidRPr="008E453D" w:rsidRDefault="00D338AE" w:rsidP="00426F3F">
            <w:pPr>
              <w:pStyle w:val="TableText"/>
              <w:spacing w:before="221" w:line="180" w:lineRule="auto"/>
              <w:jc w:val="center"/>
              <w:rPr>
                <w:rFonts w:hint="eastAsia"/>
                <w:b/>
                <w:bCs/>
                <w:sz w:val="19"/>
                <w:szCs w:val="19"/>
                <w:lang w:eastAsia="zh-CN"/>
              </w:rPr>
            </w:pPr>
            <w:r w:rsidRPr="008E453D">
              <w:rPr>
                <w:b/>
                <w:bCs/>
                <w:sz w:val="19"/>
                <w:szCs w:val="19"/>
                <w:lang w:eastAsia="zh-CN"/>
              </w:rPr>
              <w:t>日本一季度实际 GDP 平减指数同比终值</w:t>
            </w:r>
          </w:p>
        </w:tc>
      </w:tr>
      <w:bookmarkEnd w:id="0"/>
      <w:tr w:rsidR="008E453D" w:rsidRPr="00B90389" w14:paraId="538C5248" w14:textId="77777777" w:rsidTr="00114051">
        <w:trPr>
          <w:trHeight w:val="620"/>
        </w:trPr>
        <w:tc>
          <w:tcPr>
            <w:tcW w:w="1731" w:type="dxa"/>
            <w:shd w:val="clear" w:color="auto" w:fill="DAE3F4" w:themeFill="accent1" w:themeFillTint="33"/>
          </w:tcPr>
          <w:p w14:paraId="5F62248C" w14:textId="74879AAB" w:rsidR="008E453D" w:rsidRPr="008E453D" w:rsidRDefault="008E453D" w:rsidP="008E453D">
            <w:pPr>
              <w:pStyle w:val="TableText"/>
              <w:spacing w:before="221" w:line="180" w:lineRule="auto"/>
              <w:jc w:val="center"/>
              <w:rPr>
                <w:rFonts w:hint="eastAsia"/>
                <w:b/>
                <w:bCs/>
                <w:sz w:val="19"/>
                <w:szCs w:val="19"/>
                <w:lang w:eastAsia="zh-CN"/>
              </w:rPr>
            </w:pPr>
            <w:r w:rsidRPr="008E453D">
              <w:rPr>
                <w:b/>
                <w:bCs/>
              </w:rPr>
              <w:t>2026/6/10</w:t>
            </w:r>
          </w:p>
        </w:tc>
        <w:tc>
          <w:tcPr>
            <w:tcW w:w="1314" w:type="dxa"/>
            <w:shd w:val="clear" w:color="auto" w:fill="DAE3F4" w:themeFill="accent1" w:themeFillTint="33"/>
          </w:tcPr>
          <w:p w14:paraId="5320F104" w14:textId="5C75B3A8" w:rsidR="008E453D" w:rsidRPr="008E453D" w:rsidRDefault="008E453D" w:rsidP="008E453D">
            <w:pPr>
              <w:pStyle w:val="TableText"/>
              <w:spacing w:before="221" w:line="180" w:lineRule="auto"/>
              <w:jc w:val="center"/>
              <w:rPr>
                <w:rFonts w:hint="eastAsia"/>
                <w:b/>
                <w:bCs/>
                <w:sz w:val="19"/>
                <w:szCs w:val="19"/>
                <w:lang w:eastAsia="zh-CN"/>
              </w:rPr>
            </w:pPr>
            <w:r w:rsidRPr="008E453D">
              <w:rPr>
                <w:b/>
                <w:bCs/>
                <w:sz w:val="19"/>
                <w:szCs w:val="19"/>
                <w:lang w:eastAsia="zh-CN"/>
              </w:rPr>
              <w:t>9:30</w:t>
            </w:r>
          </w:p>
        </w:tc>
        <w:tc>
          <w:tcPr>
            <w:tcW w:w="6344" w:type="dxa"/>
            <w:shd w:val="clear" w:color="auto" w:fill="DAE3F4" w:themeFill="accent1" w:themeFillTint="33"/>
          </w:tcPr>
          <w:p w14:paraId="31CAFE58" w14:textId="25321D89" w:rsidR="008E453D" w:rsidRPr="008E453D" w:rsidRDefault="008E453D" w:rsidP="008E453D">
            <w:pPr>
              <w:pStyle w:val="TableText"/>
              <w:spacing w:before="221" w:line="180" w:lineRule="auto"/>
              <w:jc w:val="center"/>
              <w:rPr>
                <w:rFonts w:hint="eastAsia"/>
                <w:b/>
                <w:bCs/>
                <w:sz w:val="19"/>
                <w:szCs w:val="19"/>
                <w:lang w:eastAsia="zh-CN"/>
              </w:rPr>
            </w:pPr>
            <w:r w:rsidRPr="008E453D">
              <w:rPr>
                <w:b/>
                <w:bCs/>
                <w:sz w:val="19"/>
                <w:szCs w:val="19"/>
                <w:lang w:eastAsia="zh-CN"/>
              </w:rPr>
              <w:t>中国 5 月 CPI 同比、中国 5 月 PPI 同比</w:t>
            </w:r>
          </w:p>
        </w:tc>
      </w:tr>
      <w:tr w:rsidR="008E453D" w:rsidRPr="00B90389" w14:paraId="1E0205C1" w14:textId="77777777" w:rsidTr="00A97801">
        <w:trPr>
          <w:trHeight w:val="620"/>
        </w:trPr>
        <w:tc>
          <w:tcPr>
            <w:tcW w:w="1731" w:type="dxa"/>
          </w:tcPr>
          <w:p w14:paraId="0F6E7AAC" w14:textId="3122F8E8" w:rsidR="008E453D" w:rsidRPr="008E453D" w:rsidRDefault="008E453D" w:rsidP="008E453D">
            <w:pPr>
              <w:pStyle w:val="TableText"/>
              <w:spacing w:before="221" w:line="180" w:lineRule="auto"/>
              <w:jc w:val="center"/>
              <w:rPr>
                <w:rFonts w:hint="eastAsia"/>
                <w:b/>
                <w:bCs/>
                <w:sz w:val="19"/>
                <w:szCs w:val="19"/>
                <w:lang w:eastAsia="zh-CN"/>
              </w:rPr>
            </w:pPr>
            <w:r w:rsidRPr="008E453D">
              <w:rPr>
                <w:b/>
                <w:bCs/>
              </w:rPr>
              <w:t>2026/6/10</w:t>
            </w:r>
          </w:p>
        </w:tc>
        <w:tc>
          <w:tcPr>
            <w:tcW w:w="1314" w:type="dxa"/>
          </w:tcPr>
          <w:p w14:paraId="1C64C080" w14:textId="10646FE5" w:rsidR="008E453D" w:rsidRPr="008E453D" w:rsidRDefault="008E453D" w:rsidP="008E453D">
            <w:pPr>
              <w:pStyle w:val="TableText"/>
              <w:spacing w:before="221" w:line="180" w:lineRule="auto"/>
              <w:jc w:val="center"/>
              <w:rPr>
                <w:rFonts w:hint="eastAsia"/>
                <w:b/>
                <w:bCs/>
                <w:sz w:val="19"/>
                <w:szCs w:val="19"/>
                <w:lang w:eastAsia="zh-CN"/>
              </w:rPr>
            </w:pPr>
            <w:r w:rsidRPr="008E453D">
              <w:rPr>
                <w:b/>
                <w:bCs/>
                <w:sz w:val="19"/>
                <w:szCs w:val="19"/>
                <w:lang w:eastAsia="zh-CN"/>
              </w:rPr>
              <w:t>20:30</w:t>
            </w:r>
          </w:p>
        </w:tc>
        <w:tc>
          <w:tcPr>
            <w:tcW w:w="6344" w:type="dxa"/>
          </w:tcPr>
          <w:p w14:paraId="6039A1D3" w14:textId="16F959C8" w:rsidR="008E453D" w:rsidRPr="008E453D" w:rsidRDefault="008E453D" w:rsidP="008E453D">
            <w:pPr>
              <w:pStyle w:val="TableText"/>
              <w:spacing w:before="221" w:line="180" w:lineRule="auto"/>
              <w:jc w:val="center"/>
              <w:rPr>
                <w:rFonts w:hint="eastAsia"/>
                <w:b/>
                <w:bCs/>
                <w:sz w:val="19"/>
                <w:szCs w:val="19"/>
                <w:lang w:eastAsia="zh-CN"/>
              </w:rPr>
            </w:pPr>
            <w:r w:rsidRPr="008E453D">
              <w:rPr>
                <w:b/>
                <w:bCs/>
                <w:sz w:val="19"/>
                <w:szCs w:val="19"/>
                <w:lang w:eastAsia="zh-CN"/>
              </w:rPr>
              <w:t>美国 5 月核心 CPI 同比、美国 5 月 CPI 同比</w:t>
            </w:r>
          </w:p>
        </w:tc>
      </w:tr>
      <w:tr w:rsidR="008E453D" w:rsidRPr="00B90389" w14:paraId="3039555E" w14:textId="77777777" w:rsidTr="007F6807">
        <w:trPr>
          <w:trHeight w:val="620"/>
        </w:trPr>
        <w:tc>
          <w:tcPr>
            <w:tcW w:w="1731" w:type="dxa"/>
            <w:shd w:val="clear" w:color="auto" w:fill="DAE3F4" w:themeFill="accent1" w:themeFillTint="33"/>
          </w:tcPr>
          <w:p w14:paraId="19B0A434" w14:textId="0B92D3D0" w:rsidR="008E453D" w:rsidRPr="008E453D" w:rsidRDefault="008E453D" w:rsidP="008E453D">
            <w:pPr>
              <w:pStyle w:val="TableText"/>
              <w:spacing w:before="221" w:line="180" w:lineRule="auto"/>
              <w:jc w:val="center"/>
              <w:rPr>
                <w:rFonts w:hint="eastAsia"/>
                <w:b/>
                <w:bCs/>
                <w:sz w:val="19"/>
                <w:szCs w:val="19"/>
                <w:lang w:eastAsia="zh-CN"/>
              </w:rPr>
            </w:pPr>
            <w:r w:rsidRPr="008E453D">
              <w:rPr>
                <w:b/>
                <w:bCs/>
              </w:rPr>
              <w:t>2026/6/11</w:t>
            </w:r>
          </w:p>
        </w:tc>
        <w:tc>
          <w:tcPr>
            <w:tcW w:w="1314" w:type="dxa"/>
            <w:shd w:val="clear" w:color="auto" w:fill="DAE3F4" w:themeFill="accent1" w:themeFillTint="33"/>
          </w:tcPr>
          <w:p w14:paraId="28981344" w14:textId="47A2AC71" w:rsidR="008E453D" w:rsidRPr="008E453D" w:rsidRDefault="008E453D" w:rsidP="008E453D">
            <w:pPr>
              <w:pStyle w:val="TableText"/>
              <w:spacing w:before="221" w:line="180" w:lineRule="auto"/>
              <w:jc w:val="center"/>
              <w:rPr>
                <w:rFonts w:hint="eastAsia"/>
                <w:b/>
                <w:bCs/>
                <w:sz w:val="19"/>
                <w:szCs w:val="19"/>
                <w:lang w:eastAsia="zh-CN"/>
              </w:rPr>
            </w:pPr>
            <w:r w:rsidRPr="008E453D">
              <w:rPr>
                <w:b/>
                <w:bCs/>
                <w:sz w:val="19"/>
                <w:szCs w:val="19"/>
                <w:lang w:eastAsia="zh-CN"/>
              </w:rPr>
              <w:t>20:15</w:t>
            </w:r>
          </w:p>
        </w:tc>
        <w:tc>
          <w:tcPr>
            <w:tcW w:w="6344" w:type="dxa"/>
            <w:shd w:val="clear" w:color="auto" w:fill="DAE3F4" w:themeFill="accent1" w:themeFillTint="33"/>
          </w:tcPr>
          <w:p w14:paraId="6D27F044" w14:textId="0C2AB156" w:rsidR="008E453D" w:rsidRPr="008E453D" w:rsidRDefault="008E453D" w:rsidP="008E453D">
            <w:pPr>
              <w:pStyle w:val="TableText"/>
              <w:spacing w:before="221" w:line="180" w:lineRule="auto"/>
              <w:jc w:val="center"/>
              <w:rPr>
                <w:rFonts w:hint="eastAsia"/>
                <w:b/>
                <w:bCs/>
                <w:sz w:val="19"/>
                <w:szCs w:val="19"/>
                <w:lang w:eastAsia="zh-CN"/>
              </w:rPr>
            </w:pPr>
            <w:r w:rsidRPr="008E453D">
              <w:rPr>
                <w:b/>
                <w:bCs/>
                <w:sz w:val="19"/>
                <w:szCs w:val="19"/>
                <w:lang w:eastAsia="zh-CN"/>
              </w:rPr>
              <w:t>欧洲央行公布利率决议</w:t>
            </w:r>
          </w:p>
        </w:tc>
      </w:tr>
      <w:tr w:rsidR="008E453D" w:rsidRPr="00B90389" w14:paraId="4659B553" w14:textId="77777777" w:rsidTr="00A97801">
        <w:trPr>
          <w:trHeight w:val="620"/>
        </w:trPr>
        <w:tc>
          <w:tcPr>
            <w:tcW w:w="1731" w:type="dxa"/>
          </w:tcPr>
          <w:p w14:paraId="4166195B" w14:textId="67B96D32" w:rsidR="008E453D" w:rsidRPr="008E453D" w:rsidRDefault="008E453D" w:rsidP="008E453D">
            <w:pPr>
              <w:pStyle w:val="TableText"/>
              <w:spacing w:before="221" w:line="180" w:lineRule="auto"/>
              <w:jc w:val="center"/>
              <w:rPr>
                <w:rFonts w:hint="eastAsia"/>
                <w:b/>
                <w:bCs/>
                <w:sz w:val="19"/>
                <w:szCs w:val="19"/>
                <w:lang w:eastAsia="zh-CN"/>
              </w:rPr>
            </w:pPr>
            <w:r w:rsidRPr="008E453D">
              <w:rPr>
                <w:b/>
                <w:bCs/>
              </w:rPr>
              <w:t>2026/6/11</w:t>
            </w:r>
          </w:p>
        </w:tc>
        <w:tc>
          <w:tcPr>
            <w:tcW w:w="1314" w:type="dxa"/>
          </w:tcPr>
          <w:p w14:paraId="04E77E1F" w14:textId="0089DBAF" w:rsidR="008E453D" w:rsidRPr="008E453D" w:rsidRDefault="008E453D" w:rsidP="008E453D">
            <w:pPr>
              <w:pStyle w:val="TableText"/>
              <w:spacing w:before="221" w:line="180" w:lineRule="auto"/>
              <w:jc w:val="center"/>
              <w:rPr>
                <w:rFonts w:hint="eastAsia"/>
                <w:b/>
                <w:bCs/>
                <w:sz w:val="19"/>
                <w:szCs w:val="19"/>
                <w:lang w:eastAsia="zh-CN"/>
              </w:rPr>
            </w:pPr>
            <w:r w:rsidRPr="008E453D">
              <w:rPr>
                <w:b/>
                <w:bCs/>
                <w:sz w:val="19"/>
                <w:szCs w:val="19"/>
                <w:lang w:eastAsia="zh-CN"/>
              </w:rPr>
              <w:t>20:30</w:t>
            </w:r>
          </w:p>
        </w:tc>
        <w:tc>
          <w:tcPr>
            <w:tcW w:w="6344" w:type="dxa"/>
          </w:tcPr>
          <w:p w14:paraId="3FDE185E" w14:textId="7E7A130E" w:rsidR="008E453D" w:rsidRPr="008E453D" w:rsidRDefault="008E453D" w:rsidP="008E453D">
            <w:pPr>
              <w:pStyle w:val="TableText"/>
              <w:spacing w:before="221" w:line="180" w:lineRule="auto"/>
              <w:jc w:val="center"/>
              <w:rPr>
                <w:rFonts w:hint="eastAsia"/>
                <w:b/>
                <w:bCs/>
                <w:sz w:val="19"/>
                <w:szCs w:val="19"/>
                <w:lang w:eastAsia="zh-CN"/>
              </w:rPr>
            </w:pPr>
            <w:r w:rsidRPr="008E453D">
              <w:rPr>
                <w:b/>
                <w:bCs/>
                <w:sz w:val="19"/>
                <w:szCs w:val="19"/>
                <w:lang w:eastAsia="zh-CN"/>
              </w:rPr>
              <w:t>美国 6 月 6 日当周首次申请失业救济人数 (万人)</w:t>
            </w:r>
          </w:p>
        </w:tc>
      </w:tr>
      <w:tr w:rsidR="008E453D" w:rsidRPr="00B90389" w14:paraId="5B638662" w14:textId="77777777" w:rsidTr="008E453D">
        <w:trPr>
          <w:trHeight w:val="620"/>
        </w:trPr>
        <w:tc>
          <w:tcPr>
            <w:tcW w:w="1731" w:type="dxa"/>
            <w:shd w:val="clear" w:color="auto" w:fill="DAE3F4" w:themeFill="accent1" w:themeFillTint="33"/>
          </w:tcPr>
          <w:p w14:paraId="5CD88DF5" w14:textId="601DC497" w:rsidR="008E453D" w:rsidRPr="008E453D" w:rsidRDefault="008E453D" w:rsidP="008E453D">
            <w:pPr>
              <w:pStyle w:val="TableText"/>
              <w:spacing w:before="221" w:line="180" w:lineRule="auto"/>
              <w:jc w:val="center"/>
              <w:rPr>
                <w:b/>
                <w:bCs/>
              </w:rPr>
            </w:pPr>
            <w:r w:rsidRPr="008E453D">
              <w:rPr>
                <w:b/>
                <w:bCs/>
              </w:rPr>
              <w:t>2026/6/11</w:t>
            </w:r>
          </w:p>
        </w:tc>
        <w:tc>
          <w:tcPr>
            <w:tcW w:w="1314" w:type="dxa"/>
            <w:shd w:val="clear" w:color="auto" w:fill="DAE3F4" w:themeFill="accent1" w:themeFillTint="33"/>
          </w:tcPr>
          <w:p w14:paraId="7ACADDC5" w14:textId="06057CEC" w:rsidR="008E453D" w:rsidRPr="008E453D" w:rsidRDefault="008E453D" w:rsidP="008E453D">
            <w:pPr>
              <w:pStyle w:val="TableText"/>
              <w:spacing w:before="221" w:line="180" w:lineRule="auto"/>
              <w:jc w:val="center"/>
              <w:rPr>
                <w:b/>
                <w:bCs/>
                <w:sz w:val="19"/>
                <w:szCs w:val="19"/>
                <w:lang w:eastAsia="zh-CN"/>
              </w:rPr>
            </w:pPr>
            <w:r w:rsidRPr="008E453D">
              <w:rPr>
                <w:b/>
                <w:bCs/>
                <w:sz w:val="19"/>
                <w:szCs w:val="19"/>
                <w:lang w:eastAsia="zh-CN"/>
              </w:rPr>
              <w:t>20:30</w:t>
            </w:r>
          </w:p>
        </w:tc>
        <w:tc>
          <w:tcPr>
            <w:tcW w:w="6344" w:type="dxa"/>
            <w:shd w:val="clear" w:color="auto" w:fill="DAE3F4" w:themeFill="accent1" w:themeFillTint="33"/>
          </w:tcPr>
          <w:p w14:paraId="53AAD2BD" w14:textId="3B7F18CD" w:rsidR="008E453D" w:rsidRPr="008E453D" w:rsidRDefault="008E453D" w:rsidP="008E453D">
            <w:pPr>
              <w:pStyle w:val="TableText"/>
              <w:spacing w:before="221" w:line="180" w:lineRule="auto"/>
              <w:jc w:val="center"/>
              <w:rPr>
                <w:b/>
                <w:bCs/>
                <w:sz w:val="19"/>
                <w:szCs w:val="19"/>
                <w:lang w:eastAsia="zh-CN"/>
              </w:rPr>
            </w:pPr>
            <w:r w:rsidRPr="008E453D">
              <w:rPr>
                <w:b/>
                <w:bCs/>
                <w:sz w:val="19"/>
                <w:szCs w:val="19"/>
                <w:lang w:eastAsia="zh-CN"/>
              </w:rPr>
              <w:t>美国 5 月 PPI 同比</w:t>
            </w:r>
          </w:p>
        </w:tc>
      </w:tr>
      <w:tr w:rsidR="00426F3F" w:rsidRPr="00B90389" w14:paraId="46C9FBB6" w14:textId="77777777" w:rsidTr="008E453D">
        <w:trPr>
          <w:trHeight w:val="619"/>
        </w:trPr>
        <w:tc>
          <w:tcPr>
            <w:tcW w:w="1731" w:type="dxa"/>
          </w:tcPr>
          <w:p w14:paraId="4EA37862" w14:textId="5992F93D" w:rsidR="00426F3F" w:rsidRPr="008E453D" w:rsidRDefault="008E453D" w:rsidP="00426F3F">
            <w:pPr>
              <w:pStyle w:val="TableText"/>
              <w:spacing w:before="221" w:line="180" w:lineRule="auto"/>
              <w:jc w:val="center"/>
              <w:rPr>
                <w:rFonts w:hint="eastAsia"/>
                <w:b/>
                <w:bCs/>
                <w:sz w:val="19"/>
                <w:szCs w:val="19"/>
                <w:lang w:eastAsia="zh-CN"/>
              </w:rPr>
            </w:pPr>
            <w:r w:rsidRPr="008E453D">
              <w:rPr>
                <w:b/>
                <w:bCs/>
                <w:sz w:val="19"/>
                <w:szCs w:val="19"/>
                <w:lang w:eastAsia="zh-CN"/>
              </w:rPr>
              <w:t>2026/6/11</w:t>
            </w:r>
          </w:p>
        </w:tc>
        <w:tc>
          <w:tcPr>
            <w:tcW w:w="1314" w:type="dxa"/>
          </w:tcPr>
          <w:p w14:paraId="704E1513" w14:textId="6885255C" w:rsidR="00426F3F" w:rsidRPr="008E453D" w:rsidRDefault="008E453D" w:rsidP="00426F3F">
            <w:pPr>
              <w:pStyle w:val="TableText"/>
              <w:spacing w:before="221" w:line="180" w:lineRule="auto"/>
              <w:jc w:val="center"/>
              <w:rPr>
                <w:rFonts w:hint="eastAsia"/>
                <w:b/>
                <w:bCs/>
                <w:sz w:val="19"/>
                <w:szCs w:val="19"/>
                <w:lang w:eastAsia="zh-CN"/>
              </w:rPr>
            </w:pPr>
            <w:r w:rsidRPr="008E453D">
              <w:rPr>
                <w:b/>
                <w:bCs/>
                <w:sz w:val="19"/>
                <w:szCs w:val="19"/>
                <w:lang w:eastAsia="zh-CN"/>
              </w:rPr>
              <w:t>20:45</w:t>
            </w:r>
          </w:p>
        </w:tc>
        <w:tc>
          <w:tcPr>
            <w:tcW w:w="6344" w:type="dxa"/>
          </w:tcPr>
          <w:p w14:paraId="7E8B730F" w14:textId="395DD2BF" w:rsidR="00426F3F" w:rsidRPr="008E453D" w:rsidRDefault="008E453D" w:rsidP="00426F3F">
            <w:pPr>
              <w:pStyle w:val="TableText"/>
              <w:spacing w:before="221" w:line="180" w:lineRule="auto"/>
              <w:jc w:val="center"/>
              <w:rPr>
                <w:rFonts w:hint="eastAsia"/>
                <w:b/>
                <w:bCs/>
                <w:sz w:val="19"/>
                <w:szCs w:val="19"/>
                <w:lang w:eastAsia="zh-CN"/>
              </w:rPr>
            </w:pPr>
            <w:r w:rsidRPr="008E453D">
              <w:rPr>
                <w:b/>
                <w:bCs/>
                <w:sz w:val="19"/>
                <w:szCs w:val="19"/>
                <w:lang w:eastAsia="zh-CN"/>
              </w:rPr>
              <w:t>欧洲央行行长拉加德召开货币政策新闻发布会</w:t>
            </w:r>
          </w:p>
        </w:tc>
      </w:tr>
    </w:tbl>
    <w:p w14:paraId="7EEB015E" w14:textId="77777777" w:rsidR="00267DDF" w:rsidRPr="00084DA4" w:rsidRDefault="00267DDF" w:rsidP="0098789F">
      <w:pPr>
        <w:pStyle w:val="TableText"/>
        <w:spacing w:before="221" w:line="180" w:lineRule="auto"/>
        <w:rPr>
          <w:rFonts w:hint="eastAsia"/>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hint="eastAsia"/>
          <w:sz w:val="20"/>
          <w:szCs w:val="20"/>
          <w:lang w:eastAsia="zh-CN"/>
        </w:rPr>
      </w:pP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hint="eastAsia"/>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5"/>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hint="eastAsia"/>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hint="eastAsia"/>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hint="eastAsia"/>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lastRenderedPageBreak/>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36"/>
      <w:footerReference w:type="default" r:id="rId37"/>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B597D" w14:textId="77777777" w:rsidR="00CF412E" w:rsidRDefault="00CF412E">
      <w:r>
        <w:separator/>
      </w:r>
    </w:p>
  </w:endnote>
  <w:endnote w:type="continuationSeparator" w:id="0">
    <w:p w14:paraId="790AE864" w14:textId="77777777" w:rsidR="00CF412E" w:rsidRDefault="00CF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6539" w14:textId="77777777" w:rsidR="00993B64" w:rsidRDefault="00993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9A693" w14:textId="77777777" w:rsidR="00CF412E" w:rsidRDefault="00CF412E">
      <w:r>
        <w:separator/>
      </w:r>
    </w:p>
  </w:footnote>
  <w:footnote w:type="continuationSeparator" w:id="0">
    <w:p w14:paraId="6D00C13E" w14:textId="77777777" w:rsidR="00CF412E" w:rsidRDefault="00CF4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1780452941"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59F208" w14:textId="77777777" w:rsidR="00993B64" w:rsidRDefault="00993B64">
                    <w:pPr>
                      <w:pStyle w:val="a6"/>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C38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numPicBullet w:numPicBulletId="1">
    <w:pict>
      <v:shape id="_x0000_i1026" type="#_x0000_t75" style="width:10.5pt;height:14.25pt;visibility:visible;mso-wrap-style:squar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16cid:durableId="129147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CA" w:vendorID="64" w:dllVersion="4096" w:nlCheck="1" w:checkStyle="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49D0"/>
    <w:rsid w:val="000358BC"/>
    <w:rsid w:val="00037BAD"/>
    <w:rsid w:val="00043EDF"/>
    <w:rsid w:val="00046ED4"/>
    <w:rsid w:val="00047D81"/>
    <w:rsid w:val="000516B8"/>
    <w:rsid w:val="00052413"/>
    <w:rsid w:val="000529DF"/>
    <w:rsid w:val="000537D3"/>
    <w:rsid w:val="000544EE"/>
    <w:rsid w:val="00061B45"/>
    <w:rsid w:val="00070087"/>
    <w:rsid w:val="00071D34"/>
    <w:rsid w:val="0008062E"/>
    <w:rsid w:val="000812AE"/>
    <w:rsid w:val="0008188F"/>
    <w:rsid w:val="00082F7B"/>
    <w:rsid w:val="00083176"/>
    <w:rsid w:val="00084DA4"/>
    <w:rsid w:val="00086C67"/>
    <w:rsid w:val="00090CEA"/>
    <w:rsid w:val="00091CF1"/>
    <w:rsid w:val="000955F5"/>
    <w:rsid w:val="00096CB8"/>
    <w:rsid w:val="000A1008"/>
    <w:rsid w:val="000A37F9"/>
    <w:rsid w:val="000A4F47"/>
    <w:rsid w:val="000A58A3"/>
    <w:rsid w:val="000A6096"/>
    <w:rsid w:val="000B1D86"/>
    <w:rsid w:val="000B5523"/>
    <w:rsid w:val="000B5BA4"/>
    <w:rsid w:val="000C4B47"/>
    <w:rsid w:val="000C4D7A"/>
    <w:rsid w:val="000D16CA"/>
    <w:rsid w:val="000D677A"/>
    <w:rsid w:val="000D71D5"/>
    <w:rsid w:val="000E2299"/>
    <w:rsid w:val="000E2B1F"/>
    <w:rsid w:val="000E6C31"/>
    <w:rsid w:val="000F2044"/>
    <w:rsid w:val="000F23B0"/>
    <w:rsid w:val="000F31DD"/>
    <w:rsid w:val="000F3952"/>
    <w:rsid w:val="000F5B60"/>
    <w:rsid w:val="001063E4"/>
    <w:rsid w:val="00106424"/>
    <w:rsid w:val="00111639"/>
    <w:rsid w:val="00111C72"/>
    <w:rsid w:val="001127BB"/>
    <w:rsid w:val="0011317A"/>
    <w:rsid w:val="00114051"/>
    <w:rsid w:val="0011576B"/>
    <w:rsid w:val="00115C4D"/>
    <w:rsid w:val="00115C4E"/>
    <w:rsid w:val="001228D4"/>
    <w:rsid w:val="0012382D"/>
    <w:rsid w:val="00130AEC"/>
    <w:rsid w:val="0013110C"/>
    <w:rsid w:val="00131CDF"/>
    <w:rsid w:val="00132C65"/>
    <w:rsid w:val="001348E6"/>
    <w:rsid w:val="00140BF1"/>
    <w:rsid w:val="0014199C"/>
    <w:rsid w:val="0014585E"/>
    <w:rsid w:val="001466B7"/>
    <w:rsid w:val="00151E43"/>
    <w:rsid w:val="001526B9"/>
    <w:rsid w:val="00152FFE"/>
    <w:rsid w:val="00153730"/>
    <w:rsid w:val="00155814"/>
    <w:rsid w:val="001567A6"/>
    <w:rsid w:val="0015714E"/>
    <w:rsid w:val="00160080"/>
    <w:rsid w:val="00161F25"/>
    <w:rsid w:val="00165491"/>
    <w:rsid w:val="00166EF3"/>
    <w:rsid w:val="001677DB"/>
    <w:rsid w:val="001710D2"/>
    <w:rsid w:val="00172992"/>
    <w:rsid w:val="00173E51"/>
    <w:rsid w:val="001742D9"/>
    <w:rsid w:val="0017695B"/>
    <w:rsid w:val="00176CE4"/>
    <w:rsid w:val="00177156"/>
    <w:rsid w:val="0018003C"/>
    <w:rsid w:val="00181607"/>
    <w:rsid w:val="00184E17"/>
    <w:rsid w:val="0018689D"/>
    <w:rsid w:val="00186C7D"/>
    <w:rsid w:val="00191114"/>
    <w:rsid w:val="0019351F"/>
    <w:rsid w:val="0019599D"/>
    <w:rsid w:val="001A008D"/>
    <w:rsid w:val="001A0142"/>
    <w:rsid w:val="001A1FE8"/>
    <w:rsid w:val="001A2241"/>
    <w:rsid w:val="001A388A"/>
    <w:rsid w:val="001A6595"/>
    <w:rsid w:val="001B0902"/>
    <w:rsid w:val="001B4B2C"/>
    <w:rsid w:val="001D474F"/>
    <w:rsid w:val="001E0834"/>
    <w:rsid w:val="001E08E9"/>
    <w:rsid w:val="001E355B"/>
    <w:rsid w:val="001F2BB3"/>
    <w:rsid w:val="001F334C"/>
    <w:rsid w:val="001F3A82"/>
    <w:rsid w:val="001F5601"/>
    <w:rsid w:val="001F67F0"/>
    <w:rsid w:val="001F7F7E"/>
    <w:rsid w:val="00201052"/>
    <w:rsid w:val="00201622"/>
    <w:rsid w:val="00202D8D"/>
    <w:rsid w:val="0020366A"/>
    <w:rsid w:val="00204CD8"/>
    <w:rsid w:val="0020745A"/>
    <w:rsid w:val="00207464"/>
    <w:rsid w:val="0021006E"/>
    <w:rsid w:val="00210D38"/>
    <w:rsid w:val="0021169A"/>
    <w:rsid w:val="00214385"/>
    <w:rsid w:val="00217612"/>
    <w:rsid w:val="00223212"/>
    <w:rsid w:val="00224792"/>
    <w:rsid w:val="00230CCC"/>
    <w:rsid w:val="00231989"/>
    <w:rsid w:val="0023258B"/>
    <w:rsid w:val="00232C9B"/>
    <w:rsid w:val="002379B1"/>
    <w:rsid w:val="0024118E"/>
    <w:rsid w:val="00242A3C"/>
    <w:rsid w:val="00242CDF"/>
    <w:rsid w:val="002437C9"/>
    <w:rsid w:val="002465B6"/>
    <w:rsid w:val="00246C38"/>
    <w:rsid w:val="002471D0"/>
    <w:rsid w:val="002503E6"/>
    <w:rsid w:val="00256C83"/>
    <w:rsid w:val="0026439A"/>
    <w:rsid w:val="00266244"/>
    <w:rsid w:val="00267C5A"/>
    <w:rsid w:val="00267D27"/>
    <w:rsid w:val="00267DDF"/>
    <w:rsid w:val="00271ECF"/>
    <w:rsid w:val="00275611"/>
    <w:rsid w:val="00280BF8"/>
    <w:rsid w:val="0028213F"/>
    <w:rsid w:val="00284BA1"/>
    <w:rsid w:val="0028529A"/>
    <w:rsid w:val="0029534B"/>
    <w:rsid w:val="00295F02"/>
    <w:rsid w:val="00296C65"/>
    <w:rsid w:val="002A4E52"/>
    <w:rsid w:val="002B1EFC"/>
    <w:rsid w:val="002B303E"/>
    <w:rsid w:val="002C0383"/>
    <w:rsid w:val="002C1352"/>
    <w:rsid w:val="002C2E97"/>
    <w:rsid w:val="002C3D9A"/>
    <w:rsid w:val="002D5478"/>
    <w:rsid w:val="002E0254"/>
    <w:rsid w:val="002E4301"/>
    <w:rsid w:val="002F29C3"/>
    <w:rsid w:val="002F2D62"/>
    <w:rsid w:val="002F3BE6"/>
    <w:rsid w:val="002F4AE2"/>
    <w:rsid w:val="002F51E2"/>
    <w:rsid w:val="002F526D"/>
    <w:rsid w:val="002F675F"/>
    <w:rsid w:val="002F678E"/>
    <w:rsid w:val="002F719C"/>
    <w:rsid w:val="00300AF0"/>
    <w:rsid w:val="00304BA0"/>
    <w:rsid w:val="0030624C"/>
    <w:rsid w:val="0030761B"/>
    <w:rsid w:val="00310509"/>
    <w:rsid w:val="00320BF2"/>
    <w:rsid w:val="00326289"/>
    <w:rsid w:val="0033056E"/>
    <w:rsid w:val="00333F33"/>
    <w:rsid w:val="00334D6B"/>
    <w:rsid w:val="00345D18"/>
    <w:rsid w:val="003514DA"/>
    <w:rsid w:val="00352220"/>
    <w:rsid w:val="00360438"/>
    <w:rsid w:val="00360A3B"/>
    <w:rsid w:val="00360D05"/>
    <w:rsid w:val="00364453"/>
    <w:rsid w:val="00365B21"/>
    <w:rsid w:val="00366711"/>
    <w:rsid w:val="00366EB4"/>
    <w:rsid w:val="003700F6"/>
    <w:rsid w:val="003717C2"/>
    <w:rsid w:val="003718F7"/>
    <w:rsid w:val="00373FD7"/>
    <w:rsid w:val="0037471E"/>
    <w:rsid w:val="0037507A"/>
    <w:rsid w:val="003762BB"/>
    <w:rsid w:val="00376BDB"/>
    <w:rsid w:val="00377090"/>
    <w:rsid w:val="00380003"/>
    <w:rsid w:val="003820BA"/>
    <w:rsid w:val="00385877"/>
    <w:rsid w:val="0038684B"/>
    <w:rsid w:val="0039002C"/>
    <w:rsid w:val="00391792"/>
    <w:rsid w:val="0039375B"/>
    <w:rsid w:val="003961C6"/>
    <w:rsid w:val="0039687F"/>
    <w:rsid w:val="00396C00"/>
    <w:rsid w:val="003A31F4"/>
    <w:rsid w:val="003A41B1"/>
    <w:rsid w:val="003A7C7D"/>
    <w:rsid w:val="003A7CA1"/>
    <w:rsid w:val="003B3A09"/>
    <w:rsid w:val="003B490B"/>
    <w:rsid w:val="003B5FE5"/>
    <w:rsid w:val="003C17C2"/>
    <w:rsid w:val="003C3841"/>
    <w:rsid w:val="003C6A62"/>
    <w:rsid w:val="003C7875"/>
    <w:rsid w:val="003D1566"/>
    <w:rsid w:val="003D4488"/>
    <w:rsid w:val="003D6878"/>
    <w:rsid w:val="003E2C9E"/>
    <w:rsid w:val="003E3A0C"/>
    <w:rsid w:val="003E61AE"/>
    <w:rsid w:val="003E6312"/>
    <w:rsid w:val="003E665C"/>
    <w:rsid w:val="003E7045"/>
    <w:rsid w:val="003E70F0"/>
    <w:rsid w:val="003E7B1B"/>
    <w:rsid w:val="003F0F92"/>
    <w:rsid w:val="003F2709"/>
    <w:rsid w:val="003F31E2"/>
    <w:rsid w:val="003F3C90"/>
    <w:rsid w:val="003F595A"/>
    <w:rsid w:val="004001EF"/>
    <w:rsid w:val="0040323B"/>
    <w:rsid w:val="004049D5"/>
    <w:rsid w:val="00405BB3"/>
    <w:rsid w:val="0040629B"/>
    <w:rsid w:val="00407B1E"/>
    <w:rsid w:val="00412A30"/>
    <w:rsid w:val="0041523D"/>
    <w:rsid w:val="0041706C"/>
    <w:rsid w:val="00421CCB"/>
    <w:rsid w:val="0042281D"/>
    <w:rsid w:val="00426F3F"/>
    <w:rsid w:val="00427800"/>
    <w:rsid w:val="00431E1A"/>
    <w:rsid w:val="00433F82"/>
    <w:rsid w:val="00434CAE"/>
    <w:rsid w:val="00437BD4"/>
    <w:rsid w:val="00437F13"/>
    <w:rsid w:val="00441206"/>
    <w:rsid w:val="004412EC"/>
    <w:rsid w:val="004431EE"/>
    <w:rsid w:val="004437F3"/>
    <w:rsid w:val="004468A9"/>
    <w:rsid w:val="00453463"/>
    <w:rsid w:val="00454C90"/>
    <w:rsid w:val="00460331"/>
    <w:rsid w:val="00460646"/>
    <w:rsid w:val="00461710"/>
    <w:rsid w:val="00463C14"/>
    <w:rsid w:val="004654E4"/>
    <w:rsid w:val="00465D93"/>
    <w:rsid w:val="00465FC0"/>
    <w:rsid w:val="004726FD"/>
    <w:rsid w:val="00472DE0"/>
    <w:rsid w:val="0047421F"/>
    <w:rsid w:val="00475394"/>
    <w:rsid w:val="00482668"/>
    <w:rsid w:val="00482AFC"/>
    <w:rsid w:val="00483509"/>
    <w:rsid w:val="004859EC"/>
    <w:rsid w:val="00485E77"/>
    <w:rsid w:val="004862D2"/>
    <w:rsid w:val="004910DC"/>
    <w:rsid w:val="00494990"/>
    <w:rsid w:val="004A09B7"/>
    <w:rsid w:val="004A106C"/>
    <w:rsid w:val="004A4AF5"/>
    <w:rsid w:val="004A576F"/>
    <w:rsid w:val="004B3A09"/>
    <w:rsid w:val="004B3ACA"/>
    <w:rsid w:val="004B4D03"/>
    <w:rsid w:val="004B7178"/>
    <w:rsid w:val="004B72A2"/>
    <w:rsid w:val="004C3444"/>
    <w:rsid w:val="004C37EB"/>
    <w:rsid w:val="004C5DD7"/>
    <w:rsid w:val="004C5F6A"/>
    <w:rsid w:val="004D0635"/>
    <w:rsid w:val="004D0DE1"/>
    <w:rsid w:val="004D1917"/>
    <w:rsid w:val="004D5F86"/>
    <w:rsid w:val="004D6C4A"/>
    <w:rsid w:val="004E13EF"/>
    <w:rsid w:val="004E1793"/>
    <w:rsid w:val="004E38AB"/>
    <w:rsid w:val="004E3995"/>
    <w:rsid w:val="004E4AD6"/>
    <w:rsid w:val="004F0F6E"/>
    <w:rsid w:val="004F6010"/>
    <w:rsid w:val="004F646C"/>
    <w:rsid w:val="004F77E6"/>
    <w:rsid w:val="0050215E"/>
    <w:rsid w:val="005025C0"/>
    <w:rsid w:val="00503305"/>
    <w:rsid w:val="00504DFB"/>
    <w:rsid w:val="00507F91"/>
    <w:rsid w:val="005126D3"/>
    <w:rsid w:val="005134CE"/>
    <w:rsid w:val="00517A64"/>
    <w:rsid w:val="00517E55"/>
    <w:rsid w:val="00520987"/>
    <w:rsid w:val="0052576A"/>
    <w:rsid w:val="00526441"/>
    <w:rsid w:val="005270A6"/>
    <w:rsid w:val="005309C2"/>
    <w:rsid w:val="00530BA9"/>
    <w:rsid w:val="00530F5C"/>
    <w:rsid w:val="00533EE1"/>
    <w:rsid w:val="00534ACA"/>
    <w:rsid w:val="00534F57"/>
    <w:rsid w:val="005360CD"/>
    <w:rsid w:val="0054266E"/>
    <w:rsid w:val="0054275B"/>
    <w:rsid w:val="00543A0C"/>
    <w:rsid w:val="00545893"/>
    <w:rsid w:val="0054686D"/>
    <w:rsid w:val="005472B7"/>
    <w:rsid w:val="00547441"/>
    <w:rsid w:val="00547EA8"/>
    <w:rsid w:val="00552DC2"/>
    <w:rsid w:val="00553EEB"/>
    <w:rsid w:val="0055403E"/>
    <w:rsid w:val="005541D4"/>
    <w:rsid w:val="005558EB"/>
    <w:rsid w:val="00557B80"/>
    <w:rsid w:val="0056277F"/>
    <w:rsid w:val="00563DE1"/>
    <w:rsid w:val="00566217"/>
    <w:rsid w:val="00567660"/>
    <w:rsid w:val="0057491B"/>
    <w:rsid w:val="005764DE"/>
    <w:rsid w:val="00576C22"/>
    <w:rsid w:val="00582EFD"/>
    <w:rsid w:val="00590521"/>
    <w:rsid w:val="00593C5A"/>
    <w:rsid w:val="00595C4C"/>
    <w:rsid w:val="005A0B8A"/>
    <w:rsid w:val="005A398B"/>
    <w:rsid w:val="005A4BD8"/>
    <w:rsid w:val="005A6C57"/>
    <w:rsid w:val="005C6E4D"/>
    <w:rsid w:val="005D24AB"/>
    <w:rsid w:val="005D2924"/>
    <w:rsid w:val="005D3DA0"/>
    <w:rsid w:val="005D5879"/>
    <w:rsid w:val="005E008C"/>
    <w:rsid w:val="005E5AA7"/>
    <w:rsid w:val="005F32AB"/>
    <w:rsid w:val="005F36C6"/>
    <w:rsid w:val="005F68AE"/>
    <w:rsid w:val="0060269A"/>
    <w:rsid w:val="00602D33"/>
    <w:rsid w:val="00603EAF"/>
    <w:rsid w:val="006063C0"/>
    <w:rsid w:val="006067F6"/>
    <w:rsid w:val="00610EB5"/>
    <w:rsid w:val="00611ECC"/>
    <w:rsid w:val="00614406"/>
    <w:rsid w:val="006151E8"/>
    <w:rsid w:val="00616B99"/>
    <w:rsid w:val="00617873"/>
    <w:rsid w:val="00617C11"/>
    <w:rsid w:val="006221C4"/>
    <w:rsid w:val="00625937"/>
    <w:rsid w:val="00626DEE"/>
    <w:rsid w:val="006314C9"/>
    <w:rsid w:val="006331C4"/>
    <w:rsid w:val="00634CB4"/>
    <w:rsid w:val="006357EC"/>
    <w:rsid w:val="006359FD"/>
    <w:rsid w:val="006371BB"/>
    <w:rsid w:val="00637FE3"/>
    <w:rsid w:val="006411CD"/>
    <w:rsid w:val="0065036A"/>
    <w:rsid w:val="00651887"/>
    <w:rsid w:val="00652631"/>
    <w:rsid w:val="00656EFB"/>
    <w:rsid w:val="00660564"/>
    <w:rsid w:val="00664406"/>
    <w:rsid w:val="00665C1B"/>
    <w:rsid w:val="006705F2"/>
    <w:rsid w:val="00670B38"/>
    <w:rsid w:val="00674557"/>
    <w:rsid w:val="00675582"/>
    <w:rsid w:val="006802C1"/>
    <w:rsid w:val="00680CEC"/>
    <w:rsid w:val="0068398C"/>
    <w:rsid w:val="0068440B"/>
    <w:rsid w:val="0069026A"/>
    <w:rsid w:val="00694D41"/>
    <w:rsid w:val="00694E37"/>
    <w:rsid w:val="006A1673"/>
    <w:rsid w:val="006A1D1C"/>
    <w:rsid w:val="006A21B4"/>
    <w:rsid w:val="006A43D8"/>
    <w:rsid w:val="006B22BE"/>
    <w:rsid w:val="006B77CA"/>
    <w:rsid w:val="006C4893"/>
    <w:rsid w:val="006C5173"/>
    <w:rsid w:val="006C7D01"/>
    <w:rsid w:val="006D3C63"/>
    <w:rsid w:val="006D4218"/>
    <w:rsid w:val="006D4482"/>
    <w:rsid w:val="006D478D"/>
    <w:rsid w:val="006D627F"/>
    <w:rsid w:val="006D636C"/>
    <w:rsid w:val="006D6B7B"/>
    <w:rsid w:val="006E0178"/>
    <w:rsid w:val="006E088C"/>
    <w:rsid w:val="006E2AF8"/>
    <w:rsid w:val="006E5796"/>
    <w:rsid w:val="006E5C0A"/>
    <w:rsid w:val="006E7AE5"/>
    <w:rsid w:val="006F2F58"/>
    <w:rsid w:val="007031D5"/>
    <w:rsid w:val="00710E53"/>
    <w:rsid w:val="007133E0"/>
    <w:rsid w:val="007134CC"/>
    <w:rsid w:val="00717E19"/>
    <w:rsid w:val="00722796"/>
    <w:rsid w:val="007231FC"/>
    <w:rsid w:val="00725D26"/>
    <w:rsid w:val="00725E2E"/>
    <w:rsid w:val="00727E16"/>
    <w:rsid w:val="007315E1"/>
    <w:rsid w:val="007320D9"/>
    <w:rsid w:val="007325D8"/>
    <w:rsid w:val="0073267E"/>
    <w:rsid w:val="00733141"/>
    <w:rsid w:val="00733534"/>
    <w:rsid w:val="007335F8"/>
    <w:rsid w:val="00735E52"/>
    <w:rsid w:val="0073607D"/>
    <w:rsid w:val="0073618E"/>
    <w:rsid w:val="007371D9"/>
    <w:rsid w:val="00743251"/>
    <w:rsid w:val="00744E5A"/>
    <w:rsid w:val="00745096"/>
    <w:rsid w:val="00751493"/>
    <w:rsid w:val="00754197"/>
    <w:rsid w:val="00756259"/>
    <w:rsid w:val="00757FF1"/>
    <w:rsid w:val="00761A64"/>
    <w:rsid w:val="007640D6"/>
    <w:rsid w:val="0076666A"/>
    <w:rsid w:val="007701B0"/>
    <w:rsid w:val="00774A20"/>
    <w:rsid w:val="00777176"/>
    <w:rsid w:val="00780500"/>
    <w:rsid w:val="007826D5"/>
    <w:rsid w:val="007853C1"/>
    <w:rsid w:val="00792165"/>
    <w:rsid w:val="00795476"/>
    <w:rsid w:val="007A4F04"/>
    <w:rsid w:val="007A5D96"/>
    <w:rsid w:val="007A723B"/>
    <w:rsid w:val="007A73D2"/>
    <w:rsid w:val="007A7575"/>
    <w:rsid w:val="007B4E4F"/>
    <w:rsid w:val="007B5E25"/>
    <w:rsid w:val="007C1678"/>
    <w:rsid w:val="007C5006"/>
    <w:rsid w:val="007C7EB5"/>
    <w:rsid w:val="007D2D10"/>
    <w:rsid w:val="007E4BB5"/>
    <w:rsid w:val="007E5FFC"/>
    <w:rsid w:val="007F02AD"/>
    <w:rsid w:val="007F3773"/>
    <w:rsid w:val="007F428B"/>
    <w:rsid w:val="007F6807"/>
    <w:rsid w:val="00802C96"/>
    <w:rsid w:val="00804A8F"/>
    <w:rsid w:val="008066B6"/>
    <w:rsid w:val="008077C1"/>
    <w:rsid w:val="008125EA"/>
    <w:rsid w:val="00812C1E"/>
    <w:rsid w:val="00813F1D"/>
    <w:rsid w:val="008207E6"/>
    <w:rsid w:val="008235C9"/>
    <w:rsid w:val="00823B91"/>
    <w:rsid w:val="0082416F"/>
    <w:rsid w:val="00824EC2"/>
    <w:rsid w:val="00825DF9"/>
    <w:rsid w:val="00826CA3"/>
    <w:rsid w:val="00827530"/>
    <w:rsid w:val="00833CC2"/>
    <w:rsid w:val="00836092"/>
    <w:rsid w:val="00836284"/>
    <w:rsid w:val="0084308B"/>
    <w:rsid w:val="00843651"/>
    <w:rsid w:val="008451E8"/>
    <w:rsid w:val="00845C49"/>
    <w:rsid w:val="00855FE4"/>
    <w:rsid w:val="0086024B"/>
    <w:rsid w:val="0086675B"/>
    <w:rsid w:val="00871304"/>
    <w:rsid w:val="008720F4"/>
    <w:rsid w:val="00872A40"/>
    <w:rsid w:val="00881CEC"/>
    <w:rsid w:val="008840BC"/>
    <w:rsid w:val="00884C40"/>
    <w:rsid w:val="00885F07"/>
    <w:rsid w:val="00886256"/>
    <w:rsid w:val="00886CD9"/>
    <w:rsid w:val="00887D59"/>
    <w:rsid w:val="00894FD7"/>
    <w:rsid w:val="008955F8"/>
    <w:rsid w:val="008971E7"/>
    <w:rsid w:val="008A1ADE"/>
    <w:rsid w:val="008A23A4"/>
    <w:rsid w:val="008A2FED"/>
    <w:rsid w:val="008A5153"/>
    <w:rsid w:val="008A69E2"/>
    <w:rsid w:val="008B0CCC"/>
    <w:rsid w:val="008B2E92"/>
    <w:rsid w:val="008B5038"/>
    <w:rsid w:val="008B7993"/>
    <w:rsid w:val="008C01FA"/>
    <w:rsid w:val="008C26D6"/>
    <w:rsid w:val="008C49EB"/>
    <w:rsid w:val="008C776B"/>
    <w:rsid w:val="008D1B4B"/>
    <w:rsid w:val="008D443E"/>
    <w:rsid w:val="008D4EA8"/>
    <w:rsid w:val="008E3E9D"/>
    <w:rsid w:val="008E453D"/>
    <w:rsid w:val="008E5952"/>
    <w:rsid w:val="008E74C9"/>
    <w:rsid w:val="008F4B28"/>
    <w:rsid w:val="008F5218"/>
    <w:rsid w:val="008F55B0"/>
    <w:rsid w:val="009012EB"/>
    <w:rsid w:val="00903100"/>
    <w:rsid w:val="009033A1"/>
    <w:rsid w:val="00903F73"/>
    <w:rsid w:val="00904FCF"/>
    <w:rsid w:val="009070E0"/>
    <w:rsid w:val="00913AAA"/>
    <w:rsid w:val="00914848"/>
    <w:rsid w:val="0091534B"/>
    <w:rsid w:val="009156D8"/>
    <w:rsid w:val="00915CB9"/>
    <w:rsid w:val="009166E1"/>
    <w:rsid w:val="0092126A"/>
    <w:rsid w:val="00921FDC"/>
    <w:rsid w:val="00930C3E"/>
    <w:rsid w:val="00932002"/>
    <w:rsid w:val="00933122"/>
    <w:rsid w:val="009408FD"/>
    <w:rsid w:val="00941F7D"/>
    <w:rsid w:val="00942C1A"/>
    <w:rsid w:val="009436E6"/>
    <w:rsid w:val="009439FF"/>
    <w:rsid w:val="00945490"/>
    <w:rsid w:val="0094753C"/>
    <w:rsid w:val="00953866"/>
    <w:rsid w:val="009555C8"/>
    <w:rsid w:val="00956A3A"/>
    <w:rsid w:val="009573BC"/>
    <w:rsid w:val="00957CB8"/>
    <w:rsid w:val="009607A0"/>
    <w:rsid w:val="00962683"/>
    <w:rsid w:val="00962ACE"/>
    <w:rsid w:val="009647D8"/>
    <w:rsid w:val="0097012C"/>
    <w:rsid w:val="00971F20"/>
    <w:rsid w:val="00973ABB"/>
    <w:rsid w:val="009778CD"/>
    <w:rsid w:val="009808C3"/>
    <w:rsid w:val="0098429D"/>
    <w:rsid w:val="009877C3"/>
    <w:rsid w:val="0098789F"/>
    <w:rsid w:val="00991996"/>
    <w:rsid w:val="00992181"/>
    <w:rsid w:val="00992CED"/>
    <w:rsid w:val="00993B64"/>
    <w:rsid w:val="00994A47"/>
    <w:rsid w:val="00996A39"/>
    <w:rsid w:val="009974C0"/>
    <w:rsid w:val="009B07F6"/>
    <w:rsid w:val="009B3C7E"/>
    <w:rsid w:val="009B409C"/>
    <w:rsid w:val="009B51F5"/>
    <w:rsid w:val="009B535F"/>
    <w:rsid w:val="009C3202"/>
    <w:rsid w:val="009C600A"/>
    <w:rsid w:val="009C7E2F"/>
    <w:rsid w:val="009D048E"/>
    <w:rsid w:val="009D415B"/>
    <w:rsid w:val="009D7722"/>
    <w:rsid w:val="009E1477"/>
    <w:rsid w:val="009E3570"/>
    <w:rsid w:val="009F1578"/>
    <w:rsid w:val="009F24F2"/>
    <w:rsid w:val="009F42DE"/>
    <w:rsid w:val="009F764A"/>
    <w:rsid w:val="009F7E87"/>
    <w:rsid w:val="00A019C3"/>
    <w:rsid w:val="00A01FD9"/>
    <w:rsid w:val="00A0361B"/>
    <w:rsid w:val="00A03626"/>
    <w:rsid w:val="00A05A1E"/>
    <w:rsid w:val="00A10B81"/>
    <w:rsid w:val="00A115B2"/>
    <w:rsid w:val="00A11A68"/>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404C"/>
    <w:rsid w:val="00A65243"/>
    <w:rsid w:val="00A6650C"/>
    <w:rsid w:val="00A70011"/>
    <w:rsid w:val="00A72EC1"/>
    <w:rsid w:val="00A75060"/>
    <w:rsid w:val="00A77134"/>
    <w:rsid w:val="00A8017C"/>
    <w:rsid w:val="00A8101A"/>
    <w:rsid w:val="00A817F3"/>
    <w:rsid w:val="00A82497"/>
    <w:rsid w:val="00A83125"/>
    <w:rsid w:val="00A84787"/>
    <w:rsid w:val="00A86E1B"/>
    <w:rsid w:val="00A8715C"/>
    <w:rsid w:val="00A916E8"/>
    <w:rsid w:val="00AA342D"/>
    <w:rsid w:val="00AA7333"/>
    <w:rsid w:val="00AB0BDF"/>
    <w:rsid w:val="00AB1863"/>
    <w:rsid w:val="00AB1E5D"/>
    <w:rsid w:val="00AB53A4"/>
    <w:rsid w:val="00AC0110"/>
    <w:rsid w:val="00AC2444"/>
    <w:rsid w:val="00AC31CC"/>
    <w:rsid w:val="00AC490E"/>
    <w:rsid w:val="00AC5973"/>
    <w:rsid w:val="00AC5A7E"/>
    <w:rsid w:val="00AC743F"/>
    <w:rsid w:val="00AD2CA8"/>
    <w:rsid w:val="00AD4277"/>
    <w:rsid w:val="00AD5557"/>
    <w:rsid w:val="00AD6404"/>
    <w:rsid w:val="00AD707E"/>
    <w:rsid w:val="00AE0B4B"/>
    <w:rsid w:val="00AE1344"/>
    <w:rsid w:val="00AE16DC"/>
    <w:rsid w:val="00AE5686"/>
    <w:rsid w:val="00AE57A3"/>
    <w:rsid w:val="00AF6C55"/>
    <w:rsid w:val="00B0226F"/>
    <w:rsid w:val="00B037DD"/>
    <w:rsid w:val="00B04DE1"/>
    <w:rsid w:val="00B0760C"/>
    <w:rsid w:val="00B1662F"/>
    <w:rsid w:val="00B17398"/>
    <w:rsid w:val="00B17CB5"/>
    <w:rsid w:val="00B22438"/>
    <w:rsid w:val="00B233DE"/>
    <w:rsid w:val="00B23EFB"/>
    <w:rsid w:val="00B262FB"/>
    <w:rsid w:val="00B301B9"/>
    <w:rsid w:val="00B35522"/>
    <w:rsid w:val="00B36ED6"/>
    <w:rsid w:val="00B37866"/>
    <w:rsid w:val="00B40E66"/>
    <w:rsid w:val="00B44078"/>
    <w:rsid w:val="00B44F65"/>
    <w:rsid w:val="00B517CE"/>
    <w:rsid w:val="00B5559C"/>
    <w:rsid w:val="00B60EEA"/>
    <w:rsid w:val="00B64DF3"/>
    <w:rsid w:val="00B659E5"/>
    <w:rsid w:val="00B70D41"/>
    <w:rsid w:val="00B72181"/>
    <w:rsid w:val="00B7417B"/>
    <w:rsid w:val="00B765C9"/>
    <w:rsid w:val="00B77CA7"/>
    <w:rsid w:val="00B82572"/>
    <w:rsid w:val="00B86245"/>
    <w:rsid w:val="00B90389"/>
    <w:rsid w:val="00B92A52"/>
    <w:rsid w:val="00B95E35"/>
    <w:rsid w:val="00B97067"/>
    <w:rsid w:val="00B9719E"/>
    <w:rsid w:val="00BA073A"/>
    <w:rsid w:val="00BA1372"/>
    <w:rsid w:val="00BA3763"/>
    <w:rsid w:val="00BA4660"/>
    <w:rsid w:val="00BA502A"/>
    <w:rsid w:val="00BB1A67"/>
    <w:rsid w:val="00BB395A"/>
    <w:rsid w:val="00BB3C74"/>
    <w:rsid w:val="00BB483B"/>
    <w:rsid w:val="00BB6826"/>
    <w:rsid w:val="00BC1F6B"/>
    <w:rsid w:val="00BC40E7"/>
    <w:rsid w:val="00BD0E6B"/>
    <w:rsid w:val="00BD3323"/>
    <w:rsid w:val="00BD444A"/>
    <w:rsid w:val="00BD4B95"/>
    <w:rsid w:val="00BD7181"/>
    <w:rsid w:val="00BE2575"/>
    <w:rsid w:val="00BE4D69"/>
    <w:rsid w:val="00BE55EB"/>
    <w:rsid w:val="00BE5A44"/>
    <w:rsid w:val="00BE65B3"/>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20C12"/>
    <w:rsid w:val="00C311C6"/>
    <w:rsid w:val="00C33823"/>
    <w:rsid w:val="00C33D7B"/>
    <w:rsid w:val="00C41475"/>
    <w:rsid w:val="00C41A9F"/>
    <w:rsid w:val="00C422E3"/>
    <w:rsid w:val="00C4355F"/>
    <w:rsid w:val="00C44C35"/>
    <w:rsid w:val="00C5204B"/>
    <w:rsid w:val="00C54D25"/>
    <w:rsid w:val="00C551D2"/>
    <w:rsid w:val="00C62AA1"/>
    <w:rsid w:val="00C633C9"/>
    <w:rsid w:val="00C63A31"/>
    <w:rsid w:val="00C63A5D"/>
    <w:rsid w:val="00C63B19"/>
    <w:rsid w:val="00C6508E"/>
    <w:rsid w:val="00C65339"/>
    <w:rsid w:val="00C66A2E"/>
    <w:rsid w:val="00C70DAA"/>
    <w:rsid w:val="00C71DE9"/>
    <w:rsid w:val="00C75E44"/>
    <w:rsid w:val="00C80107"/>
    <w:rsid w:val="00C80531"/>
    <w:rsid w:val="00C80E7D"/>
    <w:rsid w:val="00C80FA8"/>
    <w:rsid w:val="00C821B6"/>
    <w:rsid w:val="00C875BA"/>
    <w:rsid w:val="00C876A6"/>
    <w:rsid w:val="00C9301F"/>
    <w:rsid w:val="00C93C3F"/>
    <w:rsid w:val="00C94C7D"/>
    <w:rsid w:val="00C950AE"/>
    <w:rsid w:val="00CA3E29"/>
    <w:rsid w:val="00CA400A"/>
    <w:rsid w:val="00CB63D9"/>
    <w:rsid w:val="00CC0581"/>
    <w:rsid w:val="00CC6A93"/>
    <w:rsid w:val="00CD1E22"/>
    <w:rsid w:val="00CD2BBA"/>
    <w:rsid w:val="00CD3581"/>
    <w:rsid w:val="00CD3FF0"/>
    <w:rsid w:val="00CD5394"/>
    <w:rsid w:val="00CE5817"/>
    <w:rsid w:val="00CF412E"/>
    <w:rsid w:val="00CF4C94"/>
    <w:rsid w:val="00CF5824"/>
    <w:rsid w:val="00CF62E1"/>
    <w:rsid w:val="00D009F8"/>
    <w:rsid w:val="00D0207E"/>
    <w:rsid w:val="00D026C2"/>
    <w:rsid w:val="00D03810"/>
    <w:rsid w:val="00D044AC"/>
    <w:rsid w:val="00D056FA"/>
    <w:rsid w:val="00D07506"/>
    <w:rsid w:val="00D10209"/>
    <w:rsid w:val="00D11921"/>
    <w:rsid w:val="00D128B6"/>
    <w:rsid w:val="00D14169"/>
    <w:rsid w:val="00D14810"/>
    <w:rsid w:val="00D17530"/>
    <w:rsid w:val="00D25000"/>
    <w:rsid w:val="00D302A0"/>
    <w:rsid w:val="00D3068E"/>
    <w:rsid w:val="00D3135D"/>
    <w:rsid w:val="00D31893"/>
    <w:rsid w:val="00D3238F"/>
    <w:rsid w:val="00D3367F"/>
    <w:rsid w:val="00D338AE"/>
    <w:rsid w:val="00D35882"/>
    <w:rsid w:val="00D35FF6"/>
    <w:rsid w:val="00D4268B"/>
    <w:rsid w:val="00D450EA"/>
    <w:rsid w:val="00D451D8"/>
    <w:rsid w:val="00D5065E"/>
    <w:rsid w:val="00D50693"/>
    <w:rsid w:val="00D51B04"/>
    <w:rsid w:val="00D52260"/>
    <w:rsid w:val="00D55E02"/>
    <w:rsid w:val="00D6151C"/>
    <w:rsid w:val="00D61DB5"/>
    <w:rsid w:val="00D62374"/>
    <w:rsid w:val="00D64029"/>
    <w:rsid w:val="00D70107"/>
    <w:rsid w:val="00D7060F"/>
    <w:rsid w:val="00D714BC"/>
    <w:rsid w:val="00D72AD3"/>
    <w:rsid w:val="00D7386E"/>
    <w:rsid w:val="00D80863"/>
    <w:rsid w:val="00D811A5"/>
    <w:rsid w:val="00D82C69"/>
    <w:rsid w:val="00D960B9"/>
    <w:rsid w:val="00D961BA"/>
    <w:rsid w:val="00DA3BCD"/>
    <w:rsid w:val="00DB32AD"/>
    <w:rsid w:val="00DB66E4"/>
    <w:rsid w:val="00DC1174"/>
    <w:rsid w:val="00DC53D2"/>
    <w:rsid w:val="00DC565D"/>
    <w:rsid w:val="00DC6015"/>
    <w:rsid w:val="00DC63DD"/>
    <w:rsid w:val="00DC7755"/>
    <w:rsid w:val="00DD11EC"/>
    <w:rsid w:val="00DD1270"/>
    <w:rsid w:val="00DD4A5C"/>
    <w:rsid w:val="00DE0108"/>
    <w:rsid w:val="00DE293F"/>
    <w:rsid w:val="00DE362A"/>
    <w:rsid w:val="00DE4A14"/>
    <w:rsid w:val="00DE4C7C"/>
    <w:rsid w:val="00DE64DA"/>
    <w:rsid w:val="00DF0B10"/>
    <w:rsid w:val="00DF1922"/>
    <w:rsid w:val="00E073FC"/>
    <w:rsid w:val="00E13EA0"/>
    <w:rsid w:val="00E255D8"/>
    <w:rsid w:val="00E327E9"/>
    <w:rsid w:val="00E333A4"/>
    <w:rsid w:val="00E37E26"/>
    <w:rsid w:val="00E40799"/>
    <w:rsid w:val="00E41458"/>
    <w:rsid w:val="00E42257"/>
    <w:rsid w:val="00E42547"/>
    <w:rsid w:val="00E43252"/>
    <w:rsid w:val="00E43E2B"/>
    <w:rsid w:val="00E460AB"/>
    <w:rsid w:val="00E549D3"/>
    <w:rsid w:val="00E556A6"/>
    <w:rsid w:val="00E60A41"/>
    <w:rsid w:val="00E61B26"/>
    <w:rsid w:val="00E61E7F"/>
    <w:rsid w:val="00E62366"/>
    <w:rsid w:val="00E62C26"/>
    <w:rsid w:val="00E63E1E"/>
    <w:rsid w:val="00E7130B"/>
    <w:rsid w:val="00E7190A"/>
    <w:rsid w:val="00E73FC8"/>
    <w:rsid w:val="00E75ABF"/>
    <w:rsid w:val="00E7776E"/>
    <w:rsid w:val="00E854A1"/>
    <w:rsid w:val="00E85F6C"/>
    <w:rsid w:val="00E8616C"/>
    <w:rsid w:val="00E901F3"/>
    <w:rsid w:val="00E92030"/>
    <w:rsid w:val="00E9390C"/>
    <w:rsid w:val="00E94FB1"/>
    <w:rsid w:val="00E967F2"/>
    <w:rsid w:val="00EA0FC0"/>
    <w:rsid w:val="00EA1265"/>
    <w:rsid w:val="00EB09FD"/>
    <w:rsid w:val="00EB5813"/>
    <w:rsid w:val="00EB5B60"/>
    <w:rsid w:val="00EB6A80"/>
    <w:rsid w:val="00EB6C8D"/>
    <w:rsid w:val="00EC4892"/>
    <w:rsid w:val="00ED029A"/>
    <w:rsid w:val="00ED03B7"/>
    <w:rsid w:val="00ED04B8"/>
    <w:rsid w:val="00ED1D82"/>
    <w:rsid w:val="00ED27CE"/>
    <w:rsid w:val="00ED37B5"/>
    <w:rsid w:val="00ED5E07"/>
    <w:rsid w:val="00ED68CB"/>
    <w:rsid w:val="00ED7A70"/>
    <w:rsid w:val="00ED7C45"/>
    <w:rsid w:val="00EE1FAA"/>
    <w:rsid w:val="00EE413D"/>
    <w:rsid w:val="00EE4CFE"/>
    <w:rsid w:val="00EF10F6"/>
    <w:rsid w:val="00EF1837"/>
    <w:rsid w:val="00EF2966"/>
    <w:rsid w:val="00EF3C35"/>
    <w:rsid w:val="00EF5849"/>
    <w:rsid w:val="00EF742C"/>
    <w:rsid w:val="00EF77C1"/>
    <w:rsid w:val="00F005BE"/>
    <w:rsid w:val="00F034FF"/>
    <w:rsid w:val="00F03AFD"/>
    <w:rsid w:val="00F0403C"/>
    <w:rsid w:val="00F04B96"/>
    <w:rsid w:val="00F05844"/>
    <w:rsid w:val="00F06642"/>
    <w:rsid w:val="00F07BF5"/>
    <w:rsid w:val="00F11AEE"/>
    <w:rsid w:val="00F12549"/>
    <w:rsid w:val="00F12F43"/>
    <w:rsid w:val="00F15129"/>
    <w:rsid w:val="00F169AC"/>
    <w:rsid w:val="00F22639"/>
    <w:rsid w:val="00F22B30"/>
    <w:rsid w:val="00F22F15"/>
    <w:rsid w:val="00F25B2A"/>
    <w:rsid w:val="00F3005E"/>
    <w:rsid w:val="00F3008B"/>
    <w:rsid w:val="00F309DE"/>
    <w:rsid w:val="00F30E55"/>
    <w:rsid w:val="00F31F23"/>
    <w:rsid w:val="00F3446B"/>
    <w:rsid w:val="00F35115"/>
    <w:rsid w:val="00F37B52"/>
    <w:rsid w:val="00F5019B"/>
    <w:rsid w:val="00F503FB"/>
    <w:rsid w:val="00F509F9"/>
    <w:rsid w:val="00F53330"/>
    <w:rsid w:val="00F5517F"/>
    <w:rsid w:val="00F55725"/>
    <w:rsid w:val="00F55850"/>
    <w:rsid w:val="00F562AA"/>
    <w:rsid w:val="00F56D82"/>
    <w:rsid w:val="00F56E8B"/>
    <w:rsid w:val="00F60199"/>
    <w:rsid w:val="00F61208"/>
    <w:rsid w:val="00F61B94"/>
    <w:rsid w:val="00F6407F"/>
    <w:rsid w:val="00F64B84"/>
    <w:rsid w:val="00F64C42"/>
    <w:rsid w:val="00F65CAA"/>
    <w:rsid w:val="00F65F36"/>
    <w:rsid w:val="00F70B22"/>
    <w:rsid w:val="00F70FC2"/>
    <w:rsid w:val="00F71A99"/>
    <w:rsid w:val="00F73CCF"/>
    <w:rsid w:val="00F7751A"/>
    <w:rsid w:val="00F9065B"/>
    <w:rsid w:val="00F91D22"/>
    <w:rsid w:val="00F93DB5"/>
    <w:rsid w:val="00F96617"/>
    <w:rsid w:val="00F97777"/>
    <w:rsid w:val="00F97D10"/>
    <w:rsid w:val="00FA2CEE"/>
    <w:rsid w:val="00FA2EB3"/>
    <w:rsid w:val="00FA680D"/>
    <w:rsid w:val="00FA6833"/>
    <w:rsid w:val="00FB3A6E"/>
    <w:rsid w:val="00FB4FEF"/>
    <w:rsid w:val="00FC2D19"/>
    <w:rsid w:val="00FC40D2"/>
    <w:rsid w:val="00FD398C"/>
    <w:rsid w:val="00FD3FC0"/>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B16ED"/>
  <w15:docId w15:val="{34B064B8-FD12-4C69-85EC-B168BC3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9">
    <w:name w:val="List Paragraph"/>
    <w:basedOn w:val="a"/>
    <w:uiPriority w:val="99"/>
    <w:rsid w:val="00FC40D2"/>
    <w:pPr>
      <w:ind w:firstLineChars="200" w:firstLine="420"/>
    </w:pPr>
  </w:style>
  <w:style w:type="character" w:styleId="aa">
    <w:name w:val="Hyperlink"/>
    <w:basedOn w:val="a0"/>
    <w:rsid w:val="00D128B6"/>
    <w:rPr>
      <w:color w:val="0026E5" w:themeColor="hyperlink"/>
      <w:u w:val="single"/>
    </w:rPr>
  </w:style>
  <w:style w:type="character" w:customStyle="1" w:styleId="1">
    <w:name w:val="未处理的提及1"/>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 w:type="character" w:customStyle="1" w:styleId="a4">
    <w:name w:val="正文文本 字符"/>
    <w:basedOn w:val="a0"/>
    <w:link w:val="a3"/>
    <w:semiHidden/>
    <w:rsid w:val="006D421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39716586">
      <w:bodyDiv w:val="1"/>
      <w:marLeft w:val="0"/>
      <w:marRight w:val="0"/>
      <w:marTop w:val="0"/>
      <w:marBottom w:val="0"/>
      <w:divBdr>
        <w:top w:val="none" w:sz="0" w:space="0" w:color="auto"/>
        <w:left w:val="none" w:sz="0" w:space="0" w:color="auto"/>
        <w:bottom w:val="none" w:sz="0" w:space="0" w:color="auto"/>
        <w:right w:val="none" w:sz="0" w:space="0" w:color="auto"/>
      </w:divBdr>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07432910">
      <w:bodyDiv w:val="1"/>
      <w:marLeft w:val="0"/>
      <w:marRight w:val="0"/>
      <w:marTop w:val="0"/>
      <w:marBottom w:val="0"/>
      <w:divBdr>
        <w:top w:val="none" w:sz="0" w:space="0" w:color="auto"/>
        <w:left w:val="none" w:sz="0" w:space="0" w:color="auto"/>
        <w:bottom w:val="none" w:sz="0" w:space="0" w:color="auto"/>
        <w:right w:val="none" w:sz="0" w:space="0" w:color="auto"/>
      </w:divBdr>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0536914">
      <w:bodyDiv w:val="1"/>
      <w:marLeft w:val="0"/>
      <w:marRight w:val="0"/>
      <w:marTop w:val="0"/>
      <w:marBottom w:val="0"/>
      <w:divBdr>
        <w:top w:val="none" w:sz="0" w:space="0" w:color="auto"/>
        <w:left w:val="none" w:sz="0" w:space="0" w:color="auto"/>
        <w:bottom w:val="none" w:sz="0" w:space="0" w:color="auto"/>
        <w:right w:val="none" w:sz="0" w:space="0" w:color="auto"/>
      </w:divBdr>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4053851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068333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590428604">
      <w:bodyDiv w:val="1"/>
      <w:marLeft w:val="0"/>
      <w:marRight w:val="0"/>
      <w:marTop w:val="0"/>
      <w:marBottom w:val="0"/>
      <w:divBdr>
        <w:top w:val="none" w:sz="0" w:space="0" w:color="auto"/>
        <w:left w:val="none" w:sz="0" w:space="0" w:color="auto"/>
        <w:bottom w:val="none" w:sz="0" w:space="0" w:color="auto"/>
        <w:right w:val="none" w:sz="0" w:space="0" w:color="auto"/>
      </w:divBdr>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47054649">
      <w:bodyDiv w:val="1"/>
      <w:marLeft w:val="0"/>
      <w:marRight w:val="0"/>
      <w:marTop w:val="0"/>
      <w:marBottom w:val="0"/>
      <w:divBdr>
        <w:top w:val="none" w:sz="0" w:space="0" w:color="auto"/>
        <w:left w:val="none" w:sz="0" w:space="0" w:color="auto"/>
        <w:bottom w:val="none" w:sz="0" w:space="0" w:color="auto"/>
        <w:right w:val="none" w:sz="0" w:space="0" w:color="auto"/>
      </w:divBdr>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14688571">
      <w:bodyDiv w:val="1"/>
      <w:marLeft w:val="0"/>
      <w:marRight w:val="0"/>
      <w:marTop w:val="0"/>
      <w:marBottom w:val="0"/>
      <w:divBdr>
        <w:top w:val="none" w:sz="0" w:space="0" w:color="auto"/>
        <w:left w:val="none" w:sz="0" w:space="0" w:color="auto"/>
        <w:bottom w:val="none" w:sz="0" w:space="0" w:color="auto"/>
        <w:right w:val="none" w:sz="0" w:space="0" w:color="auto"/>
      </w:divBdr>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37178008">
      <w:bodyDiv w:val="1"/>
      <w:marLeft w:val="0"/>
      <w:marRight w:val="0"/>
      <w:marTop w:val="0"/>
      <w:marBottom w:val="0"/>
      <w:divBdr>
        <w:top w:val="none" w:sz="0" w:space="0" w:color="auto"/>
        <w:left w:val="none" w:sz="0" w:space="0" w:color="auto"/>
        <w:bottom w:val="none" w:sz="0" w:space="0" w:color="auto"/>
        <w:right w:val="none" w:sz="0" w:space="0" w:color="auto"/>
      </w:divBdr>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986007409">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18474573">
      <w:bodyDiv w:val="1"/>
      <w:marLeft w:val="0"/>
      <w:marRight w:val="0"/>
      <w:marTop w:val="0"/>
      <w:marBottom w:val="0"/>
      <w:divBdr>
        <w:top w:val="none" w:sz="0" w:space="0" w:color="auto"/>
        <w:left w:val="none" w:sz="0" w:space="0" w:color="auto"/>
        <w:bottom w:val="none" w:sz="0" w:space="0" w:color="auto"/>
        <w:right w:val="none" w:sz="0" w:space="0" w:color="auto"/>
      </w:divBdr>
    </w:div>
    <w:div w:id="1235093644">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36811008">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75297115">
      <w:bodyDiv w:val="1"/>
      <w:marLeft w:val="0"/>
      <w:marRight w:val="0"/>
      <w:marTop w:val="0"/>
      <w:marBottom w:val="0"/>
      <w:divBdr>
        <w:top w:val="none" w:sz="0" w:space="0" w:color="auto"/>
        <w:left w:val="none" w:sz="0" w:space="0" w:color="auto"/>
        <w:bottom w:val="none" w:sz="0" w:space="0" w:color="auto"/>
        <w:right w:val="none" w:sz="0" w:space="0" w:color="auto"/>
      </w:divBdr>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4806517">
      <w:bodyDiv w:val="1"/>
      <w:marLeft w:val="0"/>
      <w:marRight w:val="0"/>
      <w:marTop w:val="0"/>
      <w:marBottom w:val="0"/>
      <w:divBdr>
        <w:top w:val="none" w:sz="0" w:space="0" w:color="auto"/>
        <w:left w:val="none" w:sz="0" w:space="0" w:color="auto"/>
        <w:bottom w:val="none" w:sz="0" w:space="0" w:color="auto"/>
        <w:right w:val="none" w:sz="0" w:space="0" w:color="auto"/>
      </w:divBdr>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24006741">
      <w:bodyDiv w:val="1"/>
      <w:marLeft w:val="0"/>
      <w:marRight w:val="0"/>
      <w:marTop w:val="0"/>
      <w:marBottom w:val="0"/>
      <w:divBdr>
        <w:top w:val="none" w:sz="0" w:space="0" w:color="auto"/>
        <w:left w:val="none" w:sz="0" w:space="0" w:color="auto"/>
        <w:bottom w:val="none" w:sz="0" w:space="0" w:color="auto"/>
        <w:right w:val="none" w:sz="0" w:space="0" w:color="auto"/>
      </w:divBdr>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19483916">
      <w:bodyDiv w:val="1"/>
      <w:marLeft w:val="0"/>
      <w:marRight w:val="0"/>
      <w:marTop w:val="0"/>
      <w:marBottom w:val="0"/>
      <w:divBdr>
        <w:top w:val="none" w:sz="0" w:space="0" w:color="auto"/>
        <w:left w:val="none" w:sz="0" w:space="0" w:color="auto"/>
        <w:bottom w:val="none" w:sz="0" w:space="0" w:color="auto"/>
        <w:right w:val="none" w:sz="0" w:space="0" w:color="auto"/>
      </w:divBdr>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 w:id="212279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file:///D:\Users\chenyilin\Desktop\&#27599;&#26085;&#30740;&#25253;\&#27169;&#26495;&#65288;ifind&#65289;\&#21608;&#25253;&#21697;&#31181;&#36208;&#21183;&#22270;.xlsx!&#20027;&#22270;!%5b&#21608;&#25253;&#21697;&#31181;&#36208;&#21183;&#22270;.xlsx%5d&#20027;&#22270;%20&#22270;&#34920;%201" TargetMode="External"/><Relationship Id="rId26" Type="http://schemas.openxmlformats.org/officeDocument/2006/relationships/image" Target="media/image15.emf"/><Relationship Id="rId39" Type="http://schemas.openxmlformats.org/officeDocument/2006/relationships/theme" Target="theme/theme1.xml"/><Relationship Id="rId21" Type="http://schemas.openxmlformats.org/officeDocument/2006/relationships/oleObject" Target="file:///D:\Users\chenyilin\Desktop\&#27599;&#26085;&#30740;&#25253;\&#27169;&#26495;&#65288;ifind&#65289;\&#21608;&#25253;&#21697;&#31181;&#36208;&#21183;&#22270;.xlsx!&#20027;&#22270;!%5b&#21608;&#25253;&#21697;&#31181;&#36208;&#21183;&#22270;.xlsx%5d&#20027;&#22270;%20&#22270;&#34920;%203"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oleObject" Target="file:///D:\Users\chenyilin\Desktop\&#27599;&#26085;&#30740;&#25253;\&#27169;&#26495;&#65288;ifind&#65289;\&#21608;&#25253;&#21697;&#31181;&#36208;&#21183;&#22270;.xlsx!&#20027;&#22270;!%5b&#21608;&#25253;&#21697;&#31181;&#36208;&#21183;&#22270;.xlsx%5d&#20027;&#22270;%20&#22270;&#34920;%205" TargetMode="External"/><Relationship Id="rId33" Type="http://schemas.openxmlformats.org/officeDocument/2006/relationships/oleObject" Target="file:///D:\Users\chenyilin\Desktop\&#27599;&#26085;&#30740;&#25253;\&#27169;&#26495;&#65288;ifind&#65289;\&#21608;&#25253;&#21697;&#31181;&#36208;&#21183;&#22270;.xlsx!&#20027;&#22270;!%5b&#21608;&#25253;&#21697;&#31181;&#36208;&#21183;&#22270;.xlsx%5d&#20027;&#22270;%20&#22270;&#34920;%201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file:///D:\Users\chenyilin\Desktop\&#27599;&#26085;&#30740;&#25253;\&#27169;&#26495;&#65288;ifind&#65289;\&#21608;&#25253;&#21697;&#31181;&#36208;&#21183;&#22270;.xlsx!&#20027;&#22270;!%5b&#21608;&#25253;&#21697;&#31181;&#36208;&#21183;&#22270;.xlsx%5d&#20027;&#22270;%20&#22270;&#34920;%2011" TargetMode="External"/><Relationship Id="rId20" Type="http://schemas.openxmlformats.org/officeDocument/2006/relationships/image" Target="media/image12.emf"/><Relationship Id="rId29" Type="http://schemas.openxmlformats.org/officeDocument/2006/relationships/oleObject" Target="file:///D:\Users\chenyilin\Desktop\&#27599;&#26085;&#30740;&#25253;\&#27169;&#26495;&#65288;ifind&#65289;\&#21608;&#25253;&#21697;&#31181;&#36208;&#21183;&#22270;.xlsx!&#20027;&#22270;!%5b&#21608;&#25253;&#21697;&#31181;&#36208;&#21183;&#22270;.xlsx%5d&#20027;&#22270;%20&#22270;&#34920;%2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oleObject" Target="file:///D:\Users\chenyilin\Desktop\&#27599;&#26085;&#30740;&#25253;\&#27169;&#26495;&#65288;ifind&#65289;\&#21608;&#25253;&#21697;&#31181;&#36208;&#21183;&#22270;.xlsx!&#20027;&#22270;!%5b&#21608;&#25253;&#21697;&#31181;&#36208;&#21183;&#22270;.xlsx%5d&#20027;&#22270;%20&#22270;&#34920;%209" TargetMode="External"/><Relationship Id="rId28" Type="http://schemas.openxmlformats.org/officeDocument/2006/relationships/image" Target="media/image16.emf"/><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oleObject" Target="file:///D:\Users\chenyilin\Desktop\&#27599;&#26085;&#30740;&#25253;\&#27169;&#26495;&#65288;ifind&#65289;\&#21608;&#25253;&#21697;&#31181;&#36208;&#21183;&#22270;.xlsx!&#20027;&#22270;!%5b&#21608;&#25253;&#21697;&#31181;&#36208;&#21183;&#22270;.xlsx%5d&#20027;&#22270;%20&#22270;&#34920;%2014"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emf"/><Relationship Id="rId27" Type="http://schemas.openxmlformats.org/officeDocument/2006/relationships/oleObject" Target="file:///D:\Users\chenyilin\Desktop\&#27599;&#26085;&#30740;&#25253;\&#27169;&#26495;&#65288;ifind&#65289;\&#21608;&#25253;&#21697;&#31181;&#36208;&#21183;&#22270;.xlsx!Sheet2!%5b&#21608;&#25253;&#21697;&#31181;&#36208;&#21183;&#22270;.xlsx%5dSheet2%20&#22270;&#34920;%201" TargetMode="External"/><Relationship Id="rId30" Type="http://schemas.openxmlformats.org/officeDocument/2006/relationships/image" Target="media/image17.emf"/><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156D10B-620F-4DAA-BBBF-AD7E699A3B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3</cp:revision>
  <dcterms:created xsi:type="dcterms:W3CDTF">2026-06-08T00:38:00Z</dcterms:created>
  <dcterms:modified xsi:type="dcterms:W3CDTF">2026-06-0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y fmtid="{D5CDD505-2E9C-101B-9397-08002B2CF9AE}" pid="4" name="_DocHome">
    <vt:i4>880092554</vt:i4>
  </property>
</Properties>
</file>